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1235" w14:textId="4405AEAB" w:rsidR="00045669" w:rsidRPr="009F5339" w:rsidRDefault="00DA19A8" w:rsidP="009F5339">
      <w:pPr>
        <w:keepNext/>
        <w:keepLines/>
        <w:spacing w:line="259" w:lineRule="auto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br/>
      </w:r>
      <w:bookmarkStart w:id="0" w:name="_Hlk131765307"/>
      <w:bookmarkStart w:id="1" w:name="_Hlk29894143"/>
      <w:r w:rsidR="009F5339" w:rsidRPr="009F5339">
        <w:rPr>
          <w:rFonts w:ascii="Arial" w:hAnsi="Arial" w:cs="Arial"/>
          <w:b/>
          <w:color w:val="000000"/>
        </w:rPr>
        <w:t xml:space="preserve">UCHWAŁA Nr 487/ </w:t>
      </w:r>
      <w:r w:rsidR="009F5339">
        <w:rPr>
          <w:rFonts w:ascii="Arial" w:hAnsi="Arial" w:cs="Arial"/>
          <w:b/>
          <w:color w:val="000000"/>
        </w:rPr>
        <w:t>10144</w:t>
      </w:r>
      <w:r w:rsidR="009F5339" w:rsidRPr="009F5339">
        <w:rPr>
          <w:rFonts w:ascii="Arial" w:hAnsi="Arial" w:cs="Arial"/>
          <w:b/>
          <w:color w:val="000000"/>
        </w:rPr>
        <w:t xml:space="preserve"> /23</w:t>
      </w:r>
      <w:r w:rsidR="009F5339" w:rsidRPr="009F5339">
        <w:rPr>
          <w:rFonts w:ascii="Arial" w:hAnsi="Arial" w:cs="Arial"/>
          <w:b/>
          <w:color w:val="000000"/>
        </w:rPr>
        <w:br/>
        <w:t>ZARZĄDU WOJEWÓDZTWA PODKARPACKIEGO</w:t>
      </w:r>
      <w:r w:rsidR="009F5339" w:rsidRPr="009F5339">
        <w:rPr>
          <w:rFonts w:ascii="Arial" w:hAnsi="Arial" w:cs="Arial"/>
          <w:b/>
          <w:color w:val="000000"/>
        </w:rPr>
        <w:br/>
        <w:t>w RZESZOWIE</w:t>
      </w:r>
      <w:r w:rsidR="009F5339" w:rsidRPr="009F5339">
        <w:rPr>
          <w:rFonts w:ascii="Arial" w:hAnsi="Arial" w:cs="Arial"/>
          <w:b/>
          <w:color w:val="000000"/>
        </w:rPr>
        <w:br/>
      </w:r>
      <w:r w:rsidR="009F5339" w:rsidRPr="009F5339">
        <w:rPr>
          <w:rFonts w:ascii="Arial" w:hAnsi="Arial" w:cs="Arial"/>
          <w:color w:val="000000"/>
        </w:rPr>
        <w:t>z dnia 16 maja  2023 r.</w:t>
      </w:r>
      <w:r w:rsidR="009F5339" w:rsidRPr="009F5339">
        <w:rPr>
          <w:rFonts w:ascii="Arial" w:hAnsi="Arial" w:cs="Arial"/>
          <w:color w:val="000000"/>
        </w:rPr>
        <w:br/>
      </w:r>
      <w:bookmarkEnd w:id="0"/>
      <w:r>
        <w:rPr>
          <w:rFonts w:ascii="Arial" w:hAnsi="Arial" w:cs="Arial"/>
        </w:rPr>
        <w:br/>
      </w:r>
      <w:r w:rsidR="009D631A" w:rsidRPr="009F5339">
        <w:rPr>
          <w:rFonts w:ascii="Arial" w:hAnsi="Arial" w:cs="Arial"/>
          <w:b/>
        </w:rPr>
        <w:t xml:space="preserve">w sprawie </w:t>
      </w:r>
      <w:r w:rsidR="00DA63E6" w:rsidRPr="009F5339">
        <w:rPr>
          <w:rFonts w:ascii="Arial" w:hAnsi="Arial" w:cs="Arial"/>
          <w:b/>
        </w:rPr>
        <w:t xml:space="preserve">wydłużenia terminu </w:t>
      </w:r>
      <w:r w:rsidR="001D5519" w:rsidRPr="009F5339">
        <w:rPr>
          <w:rFonts w:ascii="Arial" w:hAnsi="Arial" w:cs="Arial"/>
          <w:b/>
        </w:rPr>
        <w:t xml:space="preserve">zakończenia </w:t>
      </w:r>
      <w:r w:rsidR="00DA63E6" w:rsidRPr="009F5339">
        <w:rPr>
          <w:rFonts w:ascii="Arial" w:hAnsi="Arial" w:cs="Arial"/>
          <w:b/>
        </w:rPr>
        <w:t xml:space="preserve">realizacji projektu nr </w:t>
      </w:r>
      <w:bookmarkStart w:id="2" w:name="_Hlk131676693"/>
      <w:r w:rsidR="002B0109" w:rsidRPr="009F5339">
        <w:rPr>
          <w:rFonts w:ascii="Arial" w:hAnsi="Arial" w:cs="Arial"/>
          <w:b/>
        </w:rPr>
        <w:t>RPPK.</w:t>
      </w:r>
      <w:r w:rsidR="00503C58" w:rsidRPr="009F5339">
        <w:rPr>
          <w:b/>
        </w:rPr>
        <w:t xml:space="preserve"> </w:t>
      </w:r>
      <w:r w:rsidR="00503C58" w:rsidRPr="009F5339">
        <w:rPr>
          <w:rFonts w:ascii="Arial" w:hAnsi="Arial" w:cs="Arial"/>
          <w:b/>
        </w:rPr>
        <w:t>11.01.00-18-0009/21</w:t>
      </w:r>
      <w:r w:rsidR="00185848" w:rsidRPr="009F5339">
        <w:rPr>
          <w:rFonts w:ascii="Arial" w:hAnsi="Arial" w:cs="Arial"/>
          <w:b/>
        </w:rPr>
        <w:t>,</w:t>
      </w:r>
      <w:r w:rsidR="001D5519" w:rsidRPr="009F5339">
        <w:rPr>
          <w:rFonts w:ascii="Arial" w:hAnsi="Arial" w:cs="Arial"/>
          <w:b/>
        </w:rPr>
        <w:t xml:space="preserve"> </w:t>
      </w:r>
      <w:r w:rsidR="00DA63E6" w:rsidRPr="009F5339">
        <w:rPr>
          <w:rFonts w:ascii="Arial" w:hAnsi="Arial" w:cs="Arial"/>
          <w:b/>
        </w:rPr>
        <w:t xml:space="preserve">pn. </w:t>
      </w:r>
      <w:r w:rsidR="001D5519" w:rsidRPr="009F5339">
        <w:rPr>
          <w:rFonts w:ascii="Arial" w:hAnsi="Arial" w:cs="Arial"/>
          <w:b/>
        </w:rPr>
        <w:t>„</w:t>
      </w:r>
      <w:r w:rsidR="009715F1" w:rsidRPr="009F5339">
        <w:rPr>
          <w:rFonts w:ascii="Arial" w:hAnsi="Arial" w:cs="Arial"/>
          <w:b/>
        </w:rPr>
        <w:t xml:space="preserve">Informatyzacja w SANUS </w:t>
      </w:r>
      <w:bookmarkStart w:id="3" w:name="_Hlk131674577"/>
      <w:r w:rsidR="009715F1" w:rsidRPr="009F5339">
        <w:rPr>
          <w:rFonts w:ascii="Arial" w:hAnsi="Arial" w:cs="Arial"/>
          <w:b/>
        </w:rPr>
        <w:t>Szpital Specjalistyczny Sp. z o.o</w:t>
      </w:r>
      <w:r w:rsidR="00503C58" w:rsidRPr="009F5339">
        <w:rPr>
          <w:rFonts w:ascii="Arial" w:hAnsi="Arial" w:cs="Arial"/>
          <w:b/>
        </w:rPr>
        <w:t>.</w:t>
      </w:r>
      <w:r w:rsidR="009715F1" w:rsidRPr="009F5339">
        <w:rPr>
          <w:rFonts w:ascii="Arial" w:hAnsi="Arial" w:cs="Arial"/>
          <w:b/>
        </w:rPr>
        <w:t xml:space="preserve"> w Stalowej Woli</w:t>
      </w:r>
      <w:bookmarkEnd w:id="3"/>
      <w:r w:rsidR="001D5519" w:rsidRPr="009F5339">
        <w:rPr>
          <w:rFonts w:ascii="Arial" w:hAnsi="Arial" w:cs="Arial"/>
          <w:b/>
        </w:rPr>
        <w:t>”</w:t>
      </w:r>
      <w:r w:rsidR="00DA63E6" w:rsidRPr="009F5339">
        <w:rPr>
          <w:rFonts w:ascii="Arial" w:hAnsi="Arial" w:cs="Arial"/>
          <w:b/>
        </w:rPr>
        <w:t xml:space="preserve">, realizowanego przez </w:t>
      </w:r>
      <w:r w:rsidR="009715F1" w:rsidRPr="009F5339">
        <w:rPr>
          <w:rFonts w:ascii="Arial" w:hAnsi="Arial" w:cs="Arial"/>
          <w:b/>
        </w:rPr>
        <w:t>SANUS Szpital Specjalistyczny Sp. z o.o</w:t>
      </w:r>
      <w:r w:rsidR="00503C58" w:rsidRPr="009F5339">
        <w:rPr>
          <w:rFonts w:ascii="Arial" w:hAnsi="Arial" w:cs="Arial"/>
          <w:b/>
        </w:rPr>
        <w:t>.</w:t>
      </w:r>
      <w:r w:rsidR="009715F1" w:rsidRPr="009F5339">
        <w:rPr>
          <w:rFonts w:ascii="Arial" w:hAnsi="Arial" w:cs="Arial"/>
          <w:b/>
        </w:rPr>
        <w:t xml:space="preserve"> w Stalowej Woli</w:t>
      </w:r>
      <w:bookmarkEnd w:id="2"/>
      <w:r w:rsidR="009715F1" w:rsidRPr="009F5339">
        <w:rPr>
          <w:rFonts w:ascii="Arial" w:hAnsi="Arial" w:cs="Arial"/>
          <w:b/>
        </w:rPr>
        <w:t xml:space="preserve"> </w:t>
      </w:r>
      <w:r w:rsidR="00DA63E6" w:rsidRPr="009F5339">
        <w:rPr>
          <w:rFonts w:ascii="Arial" w:hAnsi="Arial" w:cs="Arial"/>
          <w:b/>
        </w:rPr>
        <w:t>, w ramach RPO</w:t>
      </w:r>
      <w:r w:rsidR="00B60334" w:rsidRPr="009F5339">
        <w:rPr>
          <w:rFonts w:ascii="Arial" w:hAnsi="Arial" w:cs="Arial"/>
          <w:b/>
        </w:rPr>
        <w:t xml:space="preserve"> </w:t>
      </w:r>
      <w:r w:rsidR="00DA63E6" w:rsidRPr="009F5339">
        <w:rPr>
          <w:rFonts w:ascii="Arial" w:hAnsi="Arial" w:cs="Arial"/>
          <w:b/>
        </w:rPr>
        <w:t>WP</w:t>
      </w:r>
      <w:r w:rsidR="00B60334" w:rsidRPr="009F5339">
        <w:rPr>
          <w:rFonts w:ascii="Arial" w:hAnsi="Arial" w:cs="Arial"/>
          <w:b/>
        </w:rPr>
        <w:t xml:space="preserve"> na lata </w:t>
      </w:r>
      <w:r w:rsidR="00DA63E6" w:rsidRPr="009F5339">
        <w:rPr>
          <w:rFonts w:ascii="Arial" w:hAnsi="Arial" w:cs="Arial"/>
          <w:b/>
        </w:rPr>
        <w:t>2014-2020</w:t>
      </w:r>
    </w:p>
    <w:bookmarkEnd w:id="1"/>
    <w:p w14:paraId="29B33447" w14:textId="77777777" w:rsidR="00045669" w:rsidRPr="009F5339" w:rsidRDefault="00045669" w:rsidP="00EA1F5B">
      <w:pPr>
        <w:pStyle w:val="Tekstpodstawowy"/>
        <w:jc w:val="center"/>
        <w:rPr>
          <w:rFonts w:cs="Arial"/>
          <w:b/>
          <w:highlight w:val="yellow"/>
          <w:lang w:val="pl-PL"/>
        </w:rPr>
      </w:pPr>
    </w:p>
    <w:p w14:paraId="5AE94409" w14:textId="77777777" w:rsidR="00087DCF" w:rsidRPr="009E6C0B" w:rsidRDefault="00087DCF" w:rsidP="00087DC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6C0B">
        <w:rPr>
          <w:rFonts w:ascii="Arial" w:hAnsi="Arial" w:cs="Arial"/>
          <w:color w:val="000000"/>
          <w:sz w:val="22"/>
          <w:szCs w:val="22"/>
        </w:rPr>
        <w:t>Działając na podstawie:</w:t>
      </w:r>
    </w:p>
    <w:p w14:paraId="41E3E89B" w14:textId="2D1A18F4" w:rsidR="00087DCF" w:rsidRPr="009E6C0B" w:rsidRDefault="00087DCF" w:rsidP="00087DCF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E6C0B">
        <w:rPr>
          <w:rFonts w:ascii="Arial" w:hAnsi="Arial" w:cs="Arial"/>
          <w:color w:val="000000"/>
          <w:sz w:val="22"/>
          <w:szCs w:val="22"/>
        </w:rPr>
        <w:t xml:space="preserve">art. 41 ust. 1 i ust. 2 pkt 4) i art. 45 ust. 1 ustawy z dnia 5 czerwca 1998 r. o samorządzie województwa </w:t>
      </w:r>
      <w:r w:rsidR="00AA7C1A" w:rsidRPr="009E6C0B">
        <w:rPr>
          <w:rFonts w:ascii="Arial" w:hAnsi="Arial" w:cs="Arial"/>
          <w:color w:val="000000"/>
          <w:sz w:val="22"/>
          <w:szCs w:val="22"/>
        </w:rPr>
        <w:t xml:space="preserve">(Dz.U. z 2022 , poz. 2094 </w:t>
      </w:r>
      <w:r w:rsidR="005B562C" w:rsidRPr="009E6C0B">
        <w:rPr>
          <w:rFonts w:ascii="Arial" w:hAnsi="Arial" w:cs="Arial"/>
          <w:color w:val="000000"/>
          <w:sz w:val="22"/>
          <w:szCs w:val="22"/>
        </w:rPr>
        <w:t>z</w:t>
      </w:r>
      <w:r w:rsidR="009E6C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6C0B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9E6C0B">
        <w:rPr>
          <w:rFonts w:ascii="Arial" w:hAnsi="Arial" w:cs="Arial"/>
          <w:color w:val="000000"/>
          <w:sz w:val="22"/>
          <w:szCs w:val="22"/>
        </w:rPr>
        <w:t>.</w:t>
      </w:r>
      <w:r w:rsidR="005B562C" w:rsidRPr="009E6C0B">
        <w:rPr>
          <w:rFonts w:ascii="Arial" w:hAnsi="Arial" w:cs="Arial"/>
          <w:color w:val="000000"/>
          <w:sz w:val="22"/>
          <w:szCs w:val="22"/>
        </w:rPr>
        <w:t xml:space="preserve"> zm</w:t>
      </w:r>
      <w:r w:rsidR="00AA7C1A" w:rsidRPr="009E6C0B">
        <w:rPr>
          <w:rFonts w:ascii="Arial" w:hAnsi="Arial" w:cs="Arial"/>
          <w:color w:val="000000"/>
          <w:sz w:val="22"/>
          <w:szCs w:val="22"/>
        </w:rPr>
        <w:t>.),</w:t>
      </w:r>
    </w:p>
    <w:p w14:paraId="5F5F6C41" w14:textId="5D3C179D" w:rsidR="00087DCF" w:rsidRPr="009E6C0B" w:rsidRDefault="00087DCF" w:rsidP="00087DCF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E6C0B">
        <w:rPr>
          <w:rFonts w:ascii="Arial" w:hAnsi="Arial" w:cs="Arial"/>
          <w:color w:val="000000"/>
          <w:sz w:val="22"/>
          <w:szCs w:val="22"/>
        </w:rPr>
        <w:t>art. 9 ust. 1 pkt 2) i ust. 2 pkt 3) i art. 52 ust. 1 i 2 ustawy z dnia 11 lipca 2014 r. o zasadach realizacji programów w zakresie polityki spójności finansowanych w perspektywie finansowej 2014-2020 (Dz. U. z 2020 r., poz. 818</w:t>
      </w:r>
      <w:r w:rsidR="009E6C0B">
        <w:rPr>
          <w:rFonts w:ascii="Arial" w:hAnsi="Arial" w:cs="Arial"/>
          <w:color w:val="000000"/>
          <w:sz w:val="22"/>
          <w:szCs w:val="22"/>
        </w:rPr>
        <w:t xml:space="preserve"> </w:t>
      </w:r>
      <w:r w:rsidR="009E6C0B" w:rsidRPr="009E6C0B">
        <w:rPr>
          <w:rFonts w:ascii="Arial" w:hAnsi="Arial" w:cs="Arial"/>
          <w:color w:val="000000"/>
          <w:sz w:val="22"/>
          <w:szCs w:val="22"/>
        </w:rPr>
        <w:t>z</w:t>
      </w:r>
      <w:r w:rsidR="009E6C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6C0B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9E6C0B">
        <w:rPr>
          <w:rFonts w:ascii="Arial" w:hAnsi="Arial" w:cs="Arial"/>
          <w:color w:val="000000"/>
          <w:sz w:val="22"/>
          <w:szCs w:val="22"/>
        </w:rPr>
        <w:t>.</w:t>
      </w:r>
      <w:r w:rsidR="009E6C0B" w:rsidRPr="009E6C0B">
        <w:rPr>
          <w:rFonts w:ascii="Arial" w:hAnsi="Arial" w:cs="Arial"/>
          <w:color w:val="000000"/>
          <w:sz w:val="22"/>
          <w:szCs w:val="22"/>
        </w:rPr>
        <w:t xml:space="preserve"> zm.</w:t>
      </w:r>
      <w:r w:rsidRPr="009E6C0B">
        <w:rPr>
          <w:rFonts w:ascii="Arial" w:hAnsi="Arial" w:cs="Arial"/>
          <w:color w:val="000000"/>
          <w:sz w:val="22"/>
          <w:szCs w:val="22"/>
        </w:rPr>
        <w:t xml:space="preserve">), </w:t>
      </w:r>
    </w:p>
    <w:p w14:paraId="6AC8F3AB" w14:textId="2E94E4CD" w:rsidR="00B32552" w:rsidRPr="009E6C0B" w:rsidRDefault="009E6C0B" w:rsidP="00C16F6E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4 ust. 4 Regulaminu Konkursu w ramach osi priorytetowej II Cyfrowe Podkarpackie działania 2.1 Podniesienie efektywności i dostępności e-usług - przyjętego Uchwałą nr 107/2528/19 Zarządu Województwa Podkarpackiego z dnia 17 grudnia 2019r.</w:t>
      </w:r>
    </w:p>
    <w:p w14:paraId="3A38E334" w14:textId="77777777" w:rsidR="00EB0A2F" w:rsidRPr="00A91B11" w:rsidRDefault="00EB0A2F" w:rsidP="00B325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7113F0" w14:textId="77777777" w:rsidR="00AB1E45" w:rsidRPr="00A91B11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1B11">
        <w:rPr>
          <w:rFonts w:ascii="Arial" w:hAnsi="Arial" w:cs="Arial"/>
          <w:b/>
          <w:bCs/>
          <w:sz w:val="22"/>
          <w:szCs w:val="22"/>
        </w:rPr>
        <w:t>Za</w:t>
      </w:r>
      <w:r w:rsidR="002722FD" w:rsidRPr="00A91B11">
        <w:rPr>
          <w:rFonts w:ascii="Arial" w:hAnsi="Arial" w:cs="Arial"/>
          <w:b/>
          <w:bCs/>
          <w:sz w:val="22"/>
          <w:szCs w:val="22"/>
        </w:rPr>
        <w:t>rząd Województwa Podkarpackiego</w:t>
      </w:r>
      <w:r w:rsidR="00AE3D93" w:rsidRPr="00A91B11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p w14:paraId="1416B40F" w14:textId="77777777" w:rsidR="00AB1E45" w:rsidRPr="00A91B11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1B11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46065D12" w14:textId="77777777" w:rsidR="00AB1E45" w:rsidRPr="00A91B11" w:rsidRDefault="00AB1E45" w:rsidP="00461D6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D4929" w14:textId="77777777" w:rsidR="00622B7A" w:rsidRPr="00A91B11" w:rsidRDefault="00AB1E45" w:rsidP="00461D6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1B11">
        <w:rPr>
          <w:rFonts w:ascii="Arial" w:hAnsi="Arial" w:cs="Arial"/>
          <w:b/>
          <w:sz w:val="22"/>
          <w:szCs w:val="22"/>
        </w:rPr>
        <w:t>§ 1</w:t>
      </w:r>
    </w:p>
    <w:p w14:paraId="4D5CB0FD" w14:textId="3CB42E82" w:rsidR="008F19C2" w:rsidRDefault="00956FB4" w:rsidP="00461D6E">
      <w:pPr>
        <w:spacing w:line="276" w:lineRule="auto"/>
        <w:jc w:val="both"/>
        <w:rPr>
          <w:rFonts w:ascii="Arial" w:hAnsi="Arial" w:cs="Arial"/>
          <w:color w:val="000000"/>
        </w:rPr>
      </w:pPr>
      <w:r w:rsidRPr="00C911A7">
        <w:rPr>
          <w:rFonts w:ascii="Arial" w:eastAsia="Calibri" w:hAnsi="Arial" w:cs="Arial"/>
          <w:iCs/>
          <w:sz w:val="22"/>
          <w:szCs w:val="22"/>
        </w:rPr>
        <w:t>Wyraża się zgodę</w:t>
      </w:r>
      <w:r w:rsidR="00420EE9" w:rsidRPr="00956FB4">
        <w:rPr>
          <w:rFonts w:ascii="Arial" w:hAnsi="Arial" w:cs="Arial"/>
          <w:sz w:val="22"/>
          <w:szCs w:val="22"/>
        </w:rPr>
        <w:t xml:space="preserve"> na </w:t>
      </w:r>
      <w:bookmarkStart w:id="4" w:name="_Hlk494189303"/>
      <w:r w:rsidR="00420EE9" w:rsidRPr="00956FB4">
        <w:rPr>
          <w:rFonts w:ascii="Arial" w:hAnsi="Arial" w:cs="Arial"/>
          <w:sz w:val="22"/>
          <w:szCs w:val="22"/>
        </w:rPr>
        <w:t xml:space="preserve">wydłużenie do dnia </w:t>
      </w:r>
      <w:r w:rsidR="00503C58" w:rsidRPr="00956FB4">
        <w:rPr>
          <w:rFonts w:ascii="Arial" w:hAnsi="Arial" w:cs="Arial"/>
          <w:b/>
          <w:sz w:val="22"/>
          <w:szCs w:val="22"/>
        </w:rPr>
        <w:t>15</w:t>
      </w:r>
      <w:r w:rsidR="00783DDB" w:rsidRPr="00956FB4">
        <w:rPr>
          <w:rFonts w:ascii="Arial" w:hAnsi="Arial" w:cs="Arial"/>
          <w:b/>
          <w:sz w:val="22"/>
          <w:szCs w:val="22"/>
        </w:rPr>
        <w:t xml:space="preserve"> grudnia 2023</w:t>
      </w:r>
      <w:r w:rsidR="0075182C" w:rsidRPr="00956FB4">
        <w:rPr>
          <w:rFonts w:ascii="Arial" w:hAnsi="Arial" w:cs="Arial"/>
          <w:b/>
          <w:sz w:val="22"/>
          <w:szCs w:val="22"/>
        </w:rPr>
        <w:t xml:space="preserve"> r.</w:t>
      </w:r>
      <w:r w:rsidR="00420EE9" w:rsidRPr="00956FB4">
        <w:rPr>
          <w:rFonts w:ascii="Arial" w:hAnsi="Arial" w:cs="Arial"/>
          <w:sz w:val="22"/>
          <w:szCs w:val="22"/>
        </w:rPr>
        <w:t xml:space="preserve"> terminu </w:t>
      </w:r>
      <w:r w:rsidR="00185848" w:rsidRPr="00956FB4">
        <w:rPr>
          <w:rFonts w:ascii="Arial" w:hAnsi="Arial" w:cs="Arial"/>
          <w:sz w:val="22"/>
          <w:szCs w:val="22"/>
        </w:rPr>
        <w:t xml:space="preserve">zakończenia </w:t>
      </w:r>
      <w:r w:rsidR="00420EE9" w:rsidRPr="00956FB4">
        <w:rPr>
          <w:rFonts w:ascii="Arial" w:hAnsi="Arial" w:cs="Arial"/>
          <w:sz w:val="22"/>
          <w:szCs w:val="22"/>
        </w:rPr>
        <w:t xml:space="preserve">realizacji projektu </w:t>
      </w:r>
      <w:bookmarkStart w:id="5" w:name="_Hlk51051583"/>
      <w:r w:rsidR="00420EE9" w:rsidRPr="00956FB4">
        <w:rPr>
          <w:rFonts w:ascii="Arial" w:hAnsi="Arial" w:cs="Arial"/>
          <w:sz w:val="22"/>
          <w:szCs w:val="22"/>
        </w:rPr>
        <w:t xml:space="preserve">nr </w:t>
      </w:r>
      <w:bookmarkEnd w:id="5"/>
      <w:bookmarkEnd w:id="4"/>
      <w:r w:rsidR="00503C58" w:rsidRPr="00956FB4">
        <w:rPr>
          <w:rFonts w:ascii="Arial" w:hAnsi="Arial" w:cs="Arial"/>
          <w:sz w:val="22"/>
          <w:szCs w:val="22"/>
        </w:rPr>
        <w:t>RPPK.11.01.00-18-0009/21, pn. „</w:t>
      </w:r>
      <w:bookmarkStart w:id="6" w:name="_Hlk131678709"/>
      <w:r w:rsidR="00503C58" w:rsidRPr="00956FB4">
        <w:rPr>
          <w:rFonts w:ascii="Arial" w:hAnsi="Arial" w:cs="Arial"/>
          <w:sz w:val="22"/>
          <w:szCs w:val="22"/>
        </w:rPr>
        <w:t>Informatyzacja w SANUS Szpital Specjalistyczny Sp. z o.o. w Stalowej Woli</w:t>
      </w:r>
      <w:bookmarkEnd w:id="6"/>
      <w:r w:rsidR="00503C58" w:rsidRPr="00956FB4">
        <w:rPr>
          <w:rFonts w:ascii="Arial" w:hAnsi="Arial" w:cs="Arial"/>
          <w:sz w:val="22"/>
          <w:szCs w:val="22"/>
        </w:rPr>
        <w:t xml:space="preserve">”, realizowanego przez SANUS Szpital Specjalistyczny Sp. z o.o. w Stalowej Woli </w:t>
      </w:r>
      <w:r w:rsidR="00420EE9" w:rsidRPr="00956FB4">
        <w:rPr>
          <w:rFonts w:ascii="Arial" w:eastAsia="NimbusSanL-Bold-Identity-H" w:hAnsi="Arial" w:cs="Arial"/>
          <w:sz w:val="22"/>
          <w:szCs w:val="22"/>
        </w:rPr>
        <w:t>w</w:t>
      </w:r>
      <w:r w:rsidR="00C26EA3" w:rsidRPr="00956FB4">
        <w:rPr>
          <w:rFonts w:ascii="Arial" w:eastAsia="NimbusSanL-Bold-Identity-H" w:hAnsi="Arial" w:cs="Arial"/>
          <w:sz w:val="22"/>
          <w:szCs w:val="22"/>
        </w:rPr>
        <w:t xml:space="preserve"> </w:t>
      </w:r>
      <w:r w:rsidR="00420EE9" w:rsidRPr="00956FB4">
        <w:rPr>
          <w:rFonts w:ascii="Arial" w:eastAsia="NimbusSanL-Bold-Identity-H" w:hAnsi="Arial" w:cs="Arial"/>
          <w:sz w:val="22"/>
          <w:szCs w:val="22"/>
        </w:rPr>
        <w:t>ramach osi priorytetowej II</w:t>
      </w:r>
      <w:r w:rsidR="00420EE9" w:rsidRPr="00956FB4">
        <w:rPr>
          <w:rFonts w:ascii="Arial" w:eastAsia="NimbusSanL-Bold-Identity-H" w:hAnsi="Arial" w:cs="Arial"/>
          <w:bCs/>
          <w:sz w:val="22"/>
          <w:szCs w:val="22"/>
        </w:rPr>
        <w:t xml:space="preserve"> Cyfrowe Podkarpackie, </w:t>
      </w:r>
      <w:bookmarkStart w:id="7" w:name="_Hlk9315283"/>
      <w:r w:rsidR="00420EE9" w:rsidRPr="00956FB4">
        <w:rPr>
          <w:rFonts w:ascii="Arial" w:eastAsia="NimbusSanL-Bold-Identity-H" w:hAnsi="Arial" w:cs="Arial"/>
          <w:bCs/>
          <w:sz w:val="22"/>
          <w:szCs w:val="22"/>
        </w:rPr>
        <w:t>działania 2.1</w:t>
      </w:r>
      <w:bookmarkEnd w:id="7"/>
      <w:r w:rsidR="00420EE9" w:rsidRPr="00956FB4">
        <w:rPr>
          <w:rFonts w:ascii="Arial" w:eastAsia="NimbusSanL-Bold-Identity-H" w:hAnsi="Arial" w:cs="Arial"/>
          <w:bCs/>
          <w:sz w:val="22"/>
          <w:szCs w:val="22"/>
        </w:rPr>
        <w:t xml:space="preserve"> Podniesienie efektywności i dostępności e-usług</w:t>
      </w:r>
      <w:r w:rsidR="008B7EE6" w:rsidRPr="00956FB4">
        <w:rPr>
          <w:rFonts w:ascii="Arial" w:eastAsia="NimbusSanL-Bold-Identity-H" w:hAnsi="Arial" w:cs="Arial"/>
          <w:bCs/>
          <w:sz w:val="22"/>
          <w:szCs w:val="22"/>
        </w:rPr>
        <w:t>,</w:t>
      </w:r>
      <w:r w:rsidR="00420EE9" w:rsidRPr="00956FB4">
        <w:rPr>
          <w:rFonts w:ascii="Arial" w:hAnsi="Arial" w:cs="Arial"/>
          <w:bCs/>
          <w:sz w:val="22"/>
          <w:szCs w:val="22"/>
        </w:rPr>
        <w:t xml:space="preserve"> </w:t>
      </w:r>
      <w:r w:rsidR="00D75AD4" w:rsidRPr="00956FB4">
        <w:rPr>
          <w:rFonts w:ascii="Arial" w:hAnsi="Arial" w:cs="Arial"/>
          <w:bCs/>
          <w:sz w:val="22"/>
          <w:szCs w:val="22"/>
        </w:rPr>
        <w:t>Typ 7: Projekty z zakresu</w:t>
      </w:r>
      <w:r w:rsidR="00D75AD4" w:rsidRPr="00A91B11">
        <w:rPr>
          <w:rFonts w:ascii="Arial" w:hAnsi="Arial" w:cs="Arial"/>
          <w:bCs/>
          <w:sz w:val="22"/>
        </w:rPr>
        <w:t xml:space="preserve"> wytworzenia / modernizacji / rozwoju e-usług dostępnych w ramach Podkarpackiego Systemu Informacji Medycznej (PSIM) </w:t>
      </w:r>
      <w:r w:rsidR="00D75AD4" w:rsidRPr="00A91B11">
        <w:rPr>
          <w:rFonts w:ascii="Arial" w:hAnsi="Arial" w:cs="Arial"/>
          <w:color w:val="000000"/>
          <w:sz w:val="22"/>
        </w:rPr>
        <w:t>RPO WP na lata 2014-2020.</w:t>
      </w:r>
    </w:p>
    <w:p w14:paraId="77FEC6ED" w14:textId="77777777" w:rsidR="00A320B9" w:rsidRPr="00A91B11" w:rsidRDefault="00A320B9" w:rsidP="00F55E9F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4227D52" w14:textId="77777777" w:rsidR="00135032" w:rsidRPr="00A91B11" w:rsidRDefault="00A403AE" w:rsidP="00A320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91B11">
        <w:rPr>
          <w:rFonts w:ascii="Arial" w:hAnsi="Arial" w:cs="Arial"/>
          <w:b/>
          <w:sz w:val="22"/>
          <w:szCs w:val="22"/>
        </w:rPr>
        <w:t xml:space="preserve">§ </w:t>
      </w:r>
      <w:r w:rsidR="001372D7" w:rsidRPr="00A91B11">
        <w:rPr>
          <w:rFonts w:ascii="Arial" w:hAnsi="Arial" w:cs="Arial"/>
          <w:b/>
          <w:sz w:val="22"/>
          <w:szCs w:val="22"/>
        </w:rPr>
        <w:t>2</w:t>
      </w:r>
    </w:p>
    <w:p w14:paraId="3A2E52C9" w14:textId="77777777" w:rsidR="00CF48AC" w:rsidRDefault="00135032" w:rsidP="00A320B9">
      <w:pPr>
        <w:pStyle w:val="Tekstpodstawowy"/>
        <w:spacing w:line="276" w:lineRule="auto"/>
        <w:rPr>
          <w:sz w:val="22"/>
          <w:szCs w:val="22"/>
        </w:rPr>
      </w:pPr>
      <w:r w:rsidRPr="00A91B11">
        <w:rPr>
          <w:sz w:val="22"/>
          <w:szCs w:val="22"/>
        </w:rPr>
        <w:t>Uzasadnienie</w:t>
      </w:r>
      <w:r w:rsidR="00FF05AD" w:rsidRPr="00A91B11">
        <w:rPr>
          <w:sz w:val="22"/>
          <w:szCs w:val="22"/>
        </w:rPr>
        <w:t xml:space="preserve"> </w:t>
      </w:r>
      <w:r w:rsidR="000A24C6" w:rsidRPr="00A91B11">
        <w:rPr>
          <w:sz w:val="22"/>
          <w:szCs w:val="22"/>
          <w:lang w:val="pl-PL"/>
        </w:rPr>
        <w:t xml:space="preserve">do niniejszej uchwały </w:t>
      </w:r>
      <w:r w:rsidR="000E5EB6" w:rsidRPr="00A91B11">
        <w:rPr>
          <w:sz w:val="22"/>
          <w:szCs w:val="22"/>
          <w:lang w:val="pl-PL"/>
        </w:rPr>
        <w:t xml:space="preserve">stanowi załącznik </w:t>
      </w:r>
      <w:r w:rsidR="000A24C6" w:rsidRPr="00A91B11">
        <w:rPr>
          <w:sz w:val="22"/>
          <w:szCs w:val="22"/>
          <w:lang w:val="pl-PL"/>
        </w:rPr>
        <w:t>nr 1</w:t>
      </w:r>
      <w:r w:rsidR="0086124A" w:rsidRPr="00A91B11">
        <w:rPr>
          <w:sz w:val="22"/>
          <w:szCs w:val="22"/>
        </w:rPr>
        <w:t>.</w:t>
      </w:r>
    </w:p>
    <w:p w14:paraId="1E2AB201" w14:textId="77777777" w:rsidR="00503C58" w:rsidRPr="00A320B9" w:rsidRDefault="00503C58" w:rsidP="00A320B9">
      <w:pPr>
        <w:pStyle w:val="Tekstpodstawowy"/>
        <w:spacing w:line="276" w:lineRule="auto"/>
        <w:rPr>
          <w:sz w:val="22"/>
          <w:szCs w:val="22"/>
        </w:rPr>
      </w:pPr>
    </w:p>
    <w:p w14:paraId="66FB80B1" w14:textId="77777777" w:rsidR="00AB1E45" w:rsidRPr="00A91B11" w:rsidRDefault="00AB1E45" w:rsidP="00A320B9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A91B11">
        <w:rPr>
          <w:b/>
          <w:sz w:val="22"/>
          <w:szCs w:val="22"/>
        </w:rPr>
        <w:t xml:space="preserve">§ </w:t>
      </w:r>
      <w:r w:rsidR="001372D7" w:rsidRPr="00A91B11">
        <w:rPr>
          <w:b/>
          <w:sz w:val="22"/>
          <w:szCs w:val="22"/>
          <w:lang w:val="pl-PL"/>
        </w:rPr>
        <w:t>3</w:t>
      </w:r>
    </w:p>
    <w:p w14:paraId="5984E635" w14:textId="77777777" w:rsidR="00420EE9" w:rsidRDefault="00420EE9" w:rsidP="00A320B9">
      <w:pPr>
        <w:pStyle w:val="Tekstpodstawowy"/>
        <w:spacing w:line="276" w:lineRule="auto"/>
        <w:rPr>
          <w:rFonts w:cs="Arial"/>
          <w:sz w:val="22"/>
          <w:szCs w:val="22"/>
        </w:rPr>
      </w:pPr>
      <w:r w:rsidRPr="00A91B11">
        <w:rPr>
          <w:rFonts w:cs="Arial"/>
          <w:sz w:val="22"/>
          <w:szCs w:val="22"/>
        </w:rPr>
        <w:t>Wykonanie uchwały powierza się Marszałkowi Województwa Podkarpackiego.</w:t>
      </w:r>
    </w:p>
    <w:p w14:paraId="5A806C46" w14:textId="77777777" w:rsidR="00503C58" w:rsidRPr="00A91B11" w:rsidRDefault="00503C58" w:rsidP="00A320B9">
      <w:pPr>
        <w:pStyle w:val="Tekstpodstawowy"/>
        <w:spacing w:line="276" w:lineRule="auto"/>
        <w:rPr>
          <w:b/>
          <w:sz w:val="22"/>
          <w:szCs w:val="22"/>
        </w:rPr>
      </w:pPr>
    </w:p>
    <w:p w14:paraId="0BC69E49" w14:textId="77777777" w:rsidR="00AB1E45" w:rsidRPr="00A91B11" w:rsidRDefault="00AB1E45" w:rsidP="00A320B9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A91B11">
        <w:rPr>
          <w:b/>
          <w:sz w:val="22"/>
          <w:szCs w:val="22"/>
        </w:rPr>
        <w:t xml:space="preserve">§ </w:t>
      </w:r>
      <w:r w:rsidR="001372D7" w:rsidRPr="00A91B11">
        <w:rPr>
          <w:b/>
          <w:sz w:val="22"/>
          <w:szCs w:val="22"/>
          <w:lang w:val="pl-PL"/>
        </w:rPr>
        <w:t>4</w:t>
      </w:r>
    </w:p>
    <w:p w14:paraId="5DB31CBA" w14:textId="77777777" w:rsidR="00A403AE" w:rsidRPr="00A91B11" w:rsidRDefault="00AB1E45" w:rsidP="00A320B9">
      <w:pPr>
        <w:pStyle w:val="Tekstpodstawowy"/>
        <w:spacing w:line="276" w:lineRule="auto"/>
        <w:rPr>
          <w:rFonts w:eastAsia="@Arial Unicode MS"/>
          <w:sz w:val="22"/>
          <w:szCs w:val="22"/>
        </w:rPr>
      </w:pPr>
      <w:r w:rsidRPr="00A91B11">
        <w:rPr>
          <w:sz w:val="22"/>
          <w:szCs w:val="22"/>
        </w:rPr>
        <w:t>Uchwała wchodzi w życie z dniem podjęcia</w:t>
      </w:r>
      <w:r w:rsidR="00A62701" w:rsidRPr="00A91B11">
        <w:rPr>
          <w:sz w:val="22"/>
          <w:szCs w:val="22"/>
        </w:rPr>
        <w:t>.</w:t>
      </w:r>
      <w:r w:rsidR="00C26EA3" w:rsidRPr="00A91B11">
        <w:rPr>
          <w:rFonts w:eastAsia="@Arial Unicode MS"/>
          <w:sz w:val="22"/>
          <w:szCs w:val="22"/>
        </w:rPr>
        <w:t xml:space="preserve"> </w:t>
      </w:r>
    </w:p>
    <w:p w14:paraId="3B61ECFA" w14:textId="77777777" w:rsidR="00780122" w:rsidRPr="00A91B11" w:rsidRDefault="00780122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6CD11C1" w14:textId="54D11C52" w:rsidR="003D7A62" w:rsidRDefault="003D7A62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4027947" w14:textId="77777777" w:rsidR="00B13330" w:rsidRPr="006D46A3" w:rsidRDefault="00B13330" w:rsidP="00B13330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6D46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DF3801F" w14:textId="77777777" w:rsidR="00B13330" w:rsidRPr="006D46A3" w:rsidRDefault="00B13330" w:rsidP="00B13330">
      <w:pPr>
        <w:rPr>
          <w:rFonts w:ascii="Arial" w:eastAsiaTheme="minorEastAsia" w:hAnsi="Arial" w:cs="Arial"/>
          <w:sz w:val="22"/>
        </w:rPr>
      </w:pPr>
      <w:r w:rsidRPr="006D46A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75384D3A" w14:textId="0BF7A94D" w:rsidR="00FD000C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726B2EF" w14:textId="62AB4AFF" w:rsidR="00FD000C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069001C" w14:textId="37362C75" w:rsidR="00FD000C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45448C4" w14:textId="20784CE4" w:rsidR="00FD000C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2A7775" w14:textId="723598EB" w:rsidR="00FD000C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D387246" w14:textId="77777777" w:rsidR="00FD000C" w:rsidRPr="00A91B11" w:rsidRDefault="00FD000C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42EF845" w14:textId="67690119" w:rsidR="00E6667D" w:rsidRDefault="00E6667D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25C0E0C" w14:textId="6093C6C3" w:rsidR="00C911A7" w:rsidRDefault="00C911A7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03D0FF7" w14:textId="77777777" w:rsidR="00C911A7" w:rsidRDefault="00C911A7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8F76321" w14:textId="77777777" w:rsidR="00503C58" w:rsidRDefault="00503C58" w:rsidP="004920A1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F9AD4BD" w14:textId="0898F0CC" w:rsidR="009F5339" w:rsidRPr="009F5339" w:rsidRDefault="009F5339" w:rsidP="009F5339">
      <w:pPr>
        <w:jc w:val="right"/>
        <w:rPr>
          <w:rFonts w:ascii="Arial" w:hAnsi="Arial" w:cs="Arial"/>
          <w:bCs/>
        </w:rPr>
      </w:pPr>
      <w:bookmarkStart w:id="9" w:name="_Hlk99369595"/>
      <w:bookmarkStart w:id="10" w:name="_Hlk131060826"/>
      <w:r w:rsidRPr="009F5339">
        <w:rPr>
          <w:rFonts w:ascii="Arial" w:hAnsi="Arial" w:cs="Arial"/>
          <w:bCs/>
        </w:rPr>
        <w:t>Załącznik Nr 1 do Uchwały Nr 487/</w:t>
      </w:r>
      <w:r>
        <w:rPr>
          <w:rFonts w:ascii="Arial" w:hAnsi="Arial" w:cs="Arial"/>
          <w:bCs/>
        </w:rPr>
        <w:t>10144</w:t>
      </w:r>
      <w:r w:rsidRPr="009F5339">
        <w:rPr>
          <w:rFonts w:ascii="Arial" w:hAnsi="Arial" w:cs="Arial"/>
          <w:bCs/>
        </w:rPr>
        <w:t>/23</w:t>
      </w:r>
    </w:p>
    <w:p w14:paraId="51E0306C" w14:textId="77777777" w:rsidR="009F5339" w:rsidRPr="009F5339" w:rsidRDefault="009F5339" w:rsidP="009F5339">
      <w:pPr>
        <w:jc w:val="right"/>
        <w:rPr>
          <w:rFonts w:ascii="Arial" w:hAnsi="Arial" w:cs="Arial"/>
          <w:bCs/>
        </w:rPr>
      </w:pPr>
      <w:r w:rsidRPr="009F5339">
        <w:rPr>
          <w:rFonts w:ascii="Arial" w:hAnsi="Arial" w:cs="Arial"/>
          <w:bCs/>
        </w:rPr>
        <w:t>Zarządu Województwa Podkarpackiego</w:t>
      </w:r>
    </w:p>
    <w:p w14:paraId="20AE904E" w14:textId="77777777" w:rsidR="009F5339" w:rsidRPr="009F5339" w:rsidRDefault="009F5339" w:rsidP="009F5339">
      <w:pPr>
        <w:jc w:val="right"/>
        <w:rPr>
          <w:rFonts w:ascii="Arial" w:hAnsi="Arial" w:cs="Arial"/>
          <w:bCs/>
        </w:rPr>
      </w:pPr>
      <w:r w:rsidRPr="009F5339">
        <w:rPr>
          <w:rFonts w:ascii="Arial" w:hAnsi="Arial" w:cs="Arial"/>
          <w:bCs/>
        </w:rPr>
        <w:t>w Rzeszowie</w:t>
      </w:r>
    </w:p>
    <w:p w14:paraId="0BA5DDE7" w14:textId="6E5A7DE6" w:rsidR="009F5339" w:rsidRPr="009F5339" w:rsidRDefault="009F5339" w:rsidP="009F5339">
      <w:pPr>
        <w:jc w:val="right"/>
        <w:rPr>
          <w:rFonts w:ascii="Arial" w:hAnsi="Arial" w:cs="Arial"/>
          <w:bCs/>
        </w:rPr>
      </w:pPr>
      <w:r w:rsidRPr="009F5339">
        <w:rPr>
          <w:rFonts w:ascii="Arial" w:hAnsi="Arial" w:cs="Arial"/>
          <w:bCs/>
        </w:rPr>
        <w:t xml:space="preserve">z dnia </w:t>
      </w:r>
      <w:r w:rsidRPr="009F5339">
        <w:rPr>
          <w:rFonts w:ascii="Arial" w:hAnsi="Arial"/>
        </w:rPr>
        <w:t xml:space="preserve">16 maja 2023 </w:t>
      </w:r>
      <w:r w:rsidRPr="009F5339">
        <w:rPr>
          <w:rFonts w:ascii="Arial" w:hAnsi="Arial" w:cs="Arial"/>
          <w:bCs/>
        </w:rPr>
        <w:t>r.</w:t>
      </w:r>
      <w:bookmarkEnd w:id="9"/>
    </w:p>
    <w:bookmarkEnd w:id="10"/>
    <w:p w14:paraId="14BEEF75" w14:textId="77777777" w:rsidR="00434C84" w:rsidRPr="00A91B11" w:rsidRDefault="00434C84" w:rsidP="00E80DE7">
      <w:pPr>
        <w:ind w:firstLine="567"/>
        <w:contextualSpacing/>
        <w:jc w:val="both"/>
        <w:rPr>
          <w:rFonts w:ascii="Arial" w:hAnsi="Arial" w:cs="Arial"/>
          <w:sz w:val="22"/>
        </w:rPr>
      </w:pPr>
    </w:p>
    <w:p w14:paraId="7BF52468" w14:textId="77777777" w:rsidR="00D75AD4" w:rsidRPr="00956FB4" w:rsidRDefault="00D75AD4" w:rsidP="00956FB4">
      <w:pPr>
        <w:pStyle w:val="Tekstpodstawowy"/>
        <w:spacing w:line="276" w:lineRule="auto"/>
        <w:ind w:left="720"/>
        <w:jc w:val="center"/>
        <w:rPr>
          <w:b/>
          <w:lang w:val="pl-PL"/>
        </w:rPr>
      </w:pPr>
      <w:r w:rsidRPr="00956FB4">
        <w:rPr>
          <w:b/>
        </w:rPr>
        <w:t>UZASADNIENIE</w:t>
      </w:r>
      <w:r w:rsidRPr="00956FB4">
        <w:rPr>
          <w:b/>
          <w:lang w:val="pl-PL"/>
        </w:rPr>
        <w:t xml:space="preserve"> </w:t>
      </w:r>
    </w:p>
    <w:p w14:paraId="06829FDF" w14:textId="77777777" w:rsidR="00D75AD4" w:rsidRPr="00956FB4" w:rsidRDefault="00D75AD4" w:rsidP="00956FB4">
      <w:pPr>
        <w:pStyle w:val="Tekstpodstawowy"/>
        <w:spacing w:line="259" w:lineRule="auto"/>
        <w:ind w:left="720"/>
        <w:jc w:val="center"/>
        <w:rPr>
          <w:rFonts w:cs="Arial"/>
          <w:lang w:val="pl-PL"/>
        </w:rPr>
      </w:pPr>
    </w:p>
    <w:p w14:paraId="5C3BEBAD" w14:textId="011A723B" w:rsidR="0025707E" w:rsidRPr="00956FB4" w:rsidRDefault="0052273C" w:rsidP="00956FB4">
      <w:pPr>
        <w:spacing w:line="259" w:lineRule="auto"/>
        <w:ind w:firstLine="567"/>
        <w:contextualSpacing/>
        <w:jc w:val="both"/>
        <w:rPr>
          <w:rFonts w:ascii="Arial" w:hAnsi="Arial" w:cs="Arial"/>
        </w:rPr>
      </w:pPr>
      <w:r w:rsidRPr="00956FB4">
        <w:rPr>
          <w:rFonts w:ascii="Arial" w:hAnsi="Arial" w:cs="Arial"/>
        </w:rPr>
        <w:t>P</w:t>
      </w:r>
      <w:r w:rsidR="0025707E" w:rsidRPr="00956FB4">
        <w:rPr>
          <w:rFonts w:ascii="Arial" w:hAnsi="Arial" w:cs="Arial"/>
        </w:rPr>
        <w:t xml:space="preserve">rojekt pn. </w:t>
      </w:r>
      <w:r w:rsidR="00993A22" w:rsidRPr="00956FB4">
        <w:rPr>
          <w:rFonts w:ascii="Arial" w:hAnsi="Arial" w:cs="Arial"/>
        </w:rPr>
        <w:t>„</w:t>
      </w:r>
      <w:bookmarkStart w:id="11" w:name="_Hlk131680349"/>
      <w:r w:rsidR="00925EA3" w:rsidRPr="00956FB4">
        <w:rPr>
          <w:rFonts w:ascii="Arial" w:hAnsi="Arial" w:cs="Arial"/>
        </w:rPr>
        <w:t xml:space="preserve">Informatyzacja w SANUS Szpital Specjalistyczny Sp. z o.o. </w:t>
      </w:r>
      <w:r w:rsidR="00FD000C">
        <w:rPr>
          <w:rFonts w:ascii="Arial" w:hAnsi="Arial" w:cs="Arial"/>
        </w:rPr>
        <w:br/>
      </w:r>
      <w:r w:rsidR="00925EA3" w:rsidRPr="00956FB4">
        <w:rPr>
          <w:rFonts w:ascii="Arial" w:hAnsi="Arial" w:cs="Arial"/>
        </w:rPr>
        <w:t>w Stalowej Woli</w:t>
      </w:r>
      <w:bookmarkEnd w:id="11"/>
      <w:r w:rsidR="00993A22" w:rsidRPr="00956FB4">
        <w:rPr>
          <w:rFonts w:ascii="Arial" w:hAnsi="Arial" w:cs="Arial"/>
        </w:rPr>
        <w:t>”</w:t>
      </w:r>
      <w:r w:rsidR="0058669F" w:rsidRPr="00956FB4">
        <w:rPr>
          <w:rFonts w:ascii="Arial" w:hAnsi="Arial" w:cs="Arial"/>
        </w:rPr>
        <w:t xml:space="preserve">, nr RPPK.11.01.00-18-0009/21 </w:t>
      </w:r>
      <w:r w:rsidR="0025707E" w:rsidRPr="00956FB4">
        <w:rPr>
          <w:rFonts w:ascii="Arial" w:hAnsi="Arial" w:cs="Arial"/>
        </w:rPr>
        <w:t xml:space="preserve">został wybrany do dofinansowania </w:t>
      </w:r>
      <w:r w:rsidR="00FD000C">
        <w:rPr>
          <w:rFonts w:ascii="Arial" w:hAnsi="Arial" w:cs="Arial"/>
        </w:rPr>
        <w:br/>
      </w:r>
      <w:r w:rsidRPr="00956FB4">
        <w:rPr>
          <w:rFonts w:ascii="Arial" w:hAnsi="Arial" w:cs="Arial"/>
        </w:rPr>
        <w:t>z listy rezerwowej w ramach REACT-EU Uchwałą Zarządu Województwa Podkarpackiego nr 347/6894/21 z dnia 29 grudnia 2021 r.</w:t>
      </w:r>
    </w:p>
    <w:p w14:paraId="38FD2226" w14:textId="27D034BF" w:rsidR="0025707E" w:rsidRPr="00956FB4" w:rsidRDefault="0025707E" w:rsidP="00956FB4">
      <w:pPr>
        <w:spacing w:line="259" w:lineRule="auto"/>
        <w:ind w:firstLine="567"/>
        <w:contextualSpacing/>
        <w:jc w:val="both"/>
        <w:rPr>
          <w:rStyle w:val="markedcontent"/>
          <w:rFonts w:ascii="Arial" w:hAnsi="Arial" w:cs="Arial"/>
        </w:rPr>
      </w:pPr>
      <w:r w:rsidRPr="00956FB4">
        <w:rPr>
          <w:rStyle w:val="markedcontent"/>
          <w:rFonts w:ascii="Arial" w:hAnsi="Arial" w:cs="Arial"/>
        </w:rPr>
        <w:t>Montaż finansowy ww. projektu, zgodnie z umową o dofinansowanie</w:t>
      </w:r>
      <w:r w:rsidR="00916FC2" w:rsidRPr="00956FB4">
        <w:rPr>
          <w:rFonts w:ascii="Arial" w:hAnsi="Arial" w:cs="Arial"/>
        </w:rPr>
        <w:t xml:space="preserve"> </w:t>
      </w:r>
      <w:r w:rsidR="00FD000C">
        <w:rPr>
          <w:rFonts w:ascii="Arial" w:hAnsi="Arial" w:cs="Arial"/>
        </w:rPr>
        <w:br/>
      </w:r>
      <w:r w:rsidR="009E6C0B">
        <w:rPr>
          <w:rFonts w:ascii="Arial" w:hAnsi="Arial" w:cs="Arial"/>
        </w:rPr>
        <w:t xml:space="preserve">z </w:t>
      </w:r>
      <w:proofErr w:type="spellStart"/>
      <w:r w:rsidR="009E6C0B">
        <w:rPr>
          <w:rFonts w:ascii="Arial" w:hAnsi="Arial" w:cs="Arial"/>
        </w:rPr>
        <w:t>pó</w:t>
      </w:r>
      <w:r w:rsidR="00FD000C">
        <w:rPr>
          <w:rFonts w:ascii="Arial" w:hAnsi="Arial" w:cs="Arial"/>
        </w:rPr>
        <w:t>ź</w:t>
      </w:r>
      <w:r w:rsidR="009E6C0B">
        <w:rPr>
          <w:rFonts w:ascii="Arial" w:hAnsi="Arial" w:cs="Arial"/>
        </w:rPr>
        <w:t>n</w:t>
      </w:r>
      <w:proofErr w:type="spellEnd"/>
      <w:r w:rsidR="00FD000C">
        <w:rPr>
          <w:rFonts w:ascii="Arial" w:hAnsi="Arial" w:cs="Arial"/>
        </w:rPr>
        <w:t>.</w:t>
      </w:r>
      <w:r w:rsidR="009E6C0B">
        <w:rPr>
          <w:rFonts w:ascii="Arial" w:hAnsi="Arial" w:cs="Arial"/>
        </w:rPr>
        <w:t xml:space="preserve"> zm</w:t>
      </w:r>
      <w:r w:rsidR="00FD000C">
        <w:rPr>
          <w:rFonts w:ascii="Arial" w:hAnsi="Arial" w:cs="Arial"/>
        </w:rPr>
        <w:t xml:space="preserve">, </w:t>
      </w:r>
      <w:r w:rsidRPr="00956FB4">
        <w:rPr>
          <w:rStyle w:val="markedcontent"/>
          <w:rFonts w:ascii="Arial" w:hAnsi="Arial" w:cs="Arial"/>
        </w:rPr>
        <w:t>przedstawia się następująco:</w:t>
      </w:r>
    </w:p>
    <w:p w14:paraId="6213E69E" w14:textId="2363A9DF" w:rsidR="0025707E" w:rsidRPr="009E6C0B" w:rsidRDefault="0025707E" w:rsidP="00956FB4">
      <w:pPr>
        <w:spacing w:line="259" w:lineRule="auto"/>
        <w:jc w:val="both"/>
        <w:rPr>
          <w:rStyle w:val="markedcontent"/>
          <w:rFonts w:ascii="Arial" w:hAnsi="Arial" w:cs="Arial"/>
        </w:rPr>
      </w:pPr>
      <w:r w:rsidRPr="00956FB4">
        <w:rPr>
          <w:rStyle w:val="markedcontent"/>
          <w:rFonts w:ascii="Arial" w:hAnsi="Arial" w:cs="Arial"/>
        </w:rPr>
        <w:t xml:space="preserve">1) całkowita wartość projektu wynosi:  </w:t>
      </w:r>
      <w:r w:rsidRPr="00956FB4">
        <w:rPr>
          <w:rStyle w:val="markedcontent"/>
          <w:rFonts w:ascii="Arial" w:hAnsi="Arial" w:cs="Arial"/>
        </w:rPr>
        <w:tab/>
      </w:r>
      <w:r w:rsidRPr="00956FB4">
        <w:rPr>
          <w:rStyle w:val="markedcontent"/>
          <w:rFonts w:ascii="Arial" w:hAnsi="Arial" w:cs="Arial"/>
        </w:rPr>
        <w:tab/>
        <w:t xml:space="preserve">     </w:t>
      </w:r>
      <w:r w:rsidRPr="00956FB4">
        <w:rPr>
          <w:rStyle w:val="markedcontent"/>
          <w:rFonts w:ascii="Arial" w:hAnsi="Arial" w:cs="Arial"/>
        </w:rPr>
        <w:tab/>
      </w:r>
      <w:r w:rsidR="003C40FE" w:rsidRPr="00956FB4">
        <w:rPr>
          <w:rStyle w:val="markedcontent"/>
          <w:rFonts w:ascii="Arial" w:hAnsi="Arial" w:cs="Arial"/>
        </w:rPr>
        <w:t xml:space="preserve">     </w:t>
      </w:r>
      <w:r w:rsidR="00A91F3E" w:rsidRPr="00956FB4">
        <w:rPr>
          <w:rStyle w:val="markedcontent"/>
          <w:rFonts w:ascii="Arial" w:hAnsi="Arial" w:cs="Arial"/>
        </w:rPr>
        <w:t xml:space="preserve">                 </w:t>
      </w:r>
      <w:r w:rsidR="003C40FE" w:rsidRPr="00956FB4">
        <w:rPr>
          <w:rStyle w:val="markedcontent"/>
          <w:rFonts w:ascii="Arial" w:hAnsi="Arial" w:cs="Arial"/>
        </w:rPr>
        <w:t xml:space="preserve"> </w:t>
      </w:r>
      <w:bookmarkStart w:id="12" w:name="_Hlk131680134"/>
      <w:r w:rsidR="00FD000C">
        <w:rPr>
          <w:rStyle w:val="markedcontent"/>
          <w:rFonts w:ascii="Arial" w:hAnsi="Arial" w:cs="Arial"/>
        </w:rPr>
        <w:t>3 732 001,44</w:t>
      </w:r>
      <w:r w:rsidR="00961E9B" w:rsidRPr="009E6C0B">
        <w:rPr>
          <w:rStyle w:val="markedcontent"/>
          <w:rFonts w:ascii="Arial" w:hAnsi="Arial" w:cs="Arial"/>
        </w:rPr>
        <w:t xml:space="preserve"> </w:t>
      </w:r>
      <w:bookmarkEnd w:id="12"/>
      <w:r w:rsidRPr="009E6C0B">
        <w:rPr>
          <w:rStyle w:val="markedcontent"/>
          <w:rFonts w:ascii="Arial" w:hAnsi="Arial" w:cs="Arial"/>
        </w:rPr>
        <w:t>zł,</w:t>
      </w:r>
    </w:p>
    <w:p w14:paraId="308331F0" w14:textId="33684289" w:rsidR="0025707E" w:rsidRPr="009E6C0B" w:rsidRDefault="0025707E" w:rsidP="00956FB4">
      <w:pPr>
        <w:spacing w:line="259" w:lineRule="auto"/>
        <w:jc w:val="both"/>
        <w:rPr>
          <w:rStyle w:val="markedcontent"/>
          <w:rFonts w:ascii="Arial" w:hAnsi="Arial" w:cs="Arial"/>
        </w:rPr>
      </w:pPr>
      <w:r w:rsidRPr="009E6C0B">
        <w:rPr>
          <w:rStyle w:val="markedcontent"/>
          <w:rFonts w:ascii="Arial" w:hAnsi="Arial" w:cs="Arial"/>
        </w:rPr>
        <w:t xml:space="preserve">2) wydatki kwalifikowane wynoszą:  </w:t>
      </w:r>
      <w:r w:rsidRPr="009E6C0B">
        <w:rPr>
          <w:rStyle w:val="markedcontent"/>
          <w:rFonts w:ascii="Arial" w:hAnsi="Arial" w:cs="Arial"/>
        </w:rPr>
        <w:tab/>
        <w:t xml:space="preserve">   </w:t>
      </w:r>
      <w:r w:rsidRPr="009E6C0B">
        <w:rPr>
          <w:rStyle w:val="markedcontent"/>
          <w:rFonts w:ascii="Arial" w:hAnsi="Arial" w:cs="Arial"/>
        </w:rPr>
        <w:tab/>
      </w:r>
      <w:r w:rsidR="00A91F3E" w:rsidRPr="009E6C0B">
        <w:rPr>
          <w:rStyle w:val="markedcontent"/>
          <w:rFonts w:ascii="Arial" w:hAnsi="Arial" w:cs="Arial"/>
        </w:rPr>
        <w:tab/>
      </w:r>
      <w:r w:rsidR="00A91F3E" w:rsidRPr="009E6C0B">
        <w:rPr>
          <w:rStyle w:val="markedcontent"/>
          <w:rFonts w:ascii="Arial" w:hAnsi="Arial" w:cs="Arial"/>
        </w:rPr>
        <w:tab/>
      </w:r>
      <w:r w:rsidRPr="009E6C0B">
        <w:rPr>
          <w:rStyle w:val="markedcontent"/>
          <w:rFonts w:ascii="Arial" w:hAnsi="Arial" w:cs="Arial"/>
        </w:rPr>
        <w:t xml:space="preserve">     </w:t>
      </w:r>
      <w:r w:rsidRPr="009E6C0B">
        <w:rPr>
          <w:rStyle w:val="markedcontent"/>
          <w:rFonts w:ascii="Arial" w:hAnsi="Arial" w:cs="Arial"/>
        </w:rPr>
        <w:tab/>
      </w:r>
      <w:r w:rsidR="003C40FE" w:rsidRPr="009E6C0B">
        <w:rPr>
          <w:rStyle w:val="markedcontent"/>
          <w:rFonts w:ascii="Arial" w:hAnsi="Arial" w:cs="Arial"/>
        </w:rPr>
        <w:t xml:space="preserve"> </w:t>
      </w:r>
      <w:r w:rsidR="00A91F3E" w:rsidRPr="009E6C0B">
        <w:rPr>
          <w:rStyle w:val="markedcontent"/>
          <w:rFonts w:ascii="Arial" w:hAnsi="Arial" w:cs="Arial"/>
        </w:rPr>
        <w:t xml:space="preserve"> </w:t>
      </w:r>
      <w:r w:rsidR="00FD000C">
        <w:rPr>
          <w:rStyle w:val="markedcontent"/>
          <w:rFonts w:ascii="Arial" w:hAnsi="Arial" w:cs="Arial"/>
        </w:rPr>
        <w:t>3 684 030,71</w:t>
      </w:r>
      <w:r w:rsidR="00EC12F6" w:rsidRPr="009E6C0B">
        <w:rPr>
          <w:rStyle w:val="markedcontent"/>
          <w:rFonts w:ascii="Arial" w:hAnsi="Arial" w:cs="Arial"/>
        </w:rPr>
        <w:t xml:space="preserve"> </w:t>
      </w:r>
      <w:r w:rsidRPr="009E6C0B">
        <w:rPr>
          <w:rStyle w:val="markedcontent"/>
          <w:rFonts w:ascii="Arial" w:hAnsi="Arial" w:cs="Arial"/>
        </w:rPr>
        <w:t>zł,</w:t>
      </w:r>
    </w:p>
    <w:p w14:paraId="341F854D" w14:textId="0BF5CCC7" w:rsidR="0025707E" w:rsidRPr="009E6C0B" w:rsidRDefault="0025707E" w:rsidP="00956FB4">
      <w:pPr>
        <w:spacing w:line="259" w:lineRule="auto"/>
        <w:jc w:val="both"/>
        <w:rPr>
          <w:rStyle w:val="markedcontent"/>
          <w:rFonts w:ascii="Arial" w:hAnsi="Arial" w:cs="Arial"/>
        </w:rPr>
      </w:pPr>
      <w:r w:rsidRPr="009E6C0B">
        <w:rPr>
          <w:rStyle w:val="markedcontent"/>
          <w:rFonts w:ascii="Arial" w:hAnsi="Arial" w:cs="Arial"/>
        </w:rPr>
        <w:t xml:space="preserve">3) dofinansowanie z EFRR wynosi: </w:t>
      </w:r>
      <w:r w:rsidRPr="009E6C0B">
        <w:rPr>
          <w:rStyle w:val="markedcontent"/>
          <w:rFonts w:ascii="Arial" w:hAnsi="Arial" w:cs="Arial"/>
        </w:rPr>
        <w:tab/>
        <w:t xml:space="preserve">  </w:t>
      </w:r>
      <w:r w:rsidRPr="009E6C0B">
        <w:rPr>
          <w:rStyle w:val="markedcontent"/>
          <w:rFonts w:ascii="Arial" w:hAnsi="Arial" w:cs="Arial"/>
        </w:rPr>
        <w:tab/>
        <w:t xml:space="preserve">        </w:t>
      </w:r>
      <w:r w:rsidRPr="009E6C0B">
        <w:rPr>
          <w:rStyle w:val="markedcontent"/>
          <w:rFonts w:ascii="Arial" w:hAnsi="Arial" w:cs="Arial"/>
        </w:rPr>
        <w:tab/>
      </w:r>
      <w:r w:rsidR="003C40FE" w:rsidRPr="009E6C0B">
        <w:rPr>
          <w:rStyle w:val="markedcontent"/>
          <w:rFonts w:ascii="Arial" w:hAnsi="Arial" w:cs="Arial"/>
        </w:rPr>
        <w:t xml:space="preserve">    </w:t>
      </w:r>
      <w:r w:rsidR="00A91F3E" w:rsidRPr="009E6C0B">
        <w:rPr>
          <w:rStyle w:val="markedcontent"/>
          <w:rFonts w:ascii="Arial" w:hAnsi="Arial" w:cs="Arial"/>
        </w:rPr>
        <w:tab/>
      </w:r>
      <w:r w:rsidR="00A91F3E" w:rsidRPr="009E6C0B">
        <w:rPr>
          <w:rStyle w:val="markedcontent"/>
          <w:rFonts w:ascii="Arial" w:hAnsi="Arial" w:cs="Arial"/>
        </w:rPr>
        <w:tab/>
      </w:r>
      <w:r w:rsidR="003C40FE" w:rsidRPr="009E6C0B">
        <w:rPr>
          <w:rStyle w:val="markedcontent"/>
          <w:rFonts w:ascii="Arial" w:hAnsi="Arial" w:cs="Arial"/>
        </w:rPr>
        <w:t xml:space="preserve">  </w:t>
      </w:r>
      <w:r w:rsidR="00FD000C">
        <w:rPr>
          <w:rStyle w:val="markedcontent"/>
          <w:rFonts w:ascii="Arial" w:hAnsi="Arial" w:cs="Arial"/>
        </w:rPr>
        <w:t>3 131 426,04</w:t>
      </w:r>
      <w:r w:rsidR="00961E9B" w:rsidRPr="009E6C0B">
        <w:rPr>
          <w:rStyle w:val="markedcontent"/>
          <w:rFonts w:ascii="Arial" w:hAnsi="Arial" w:cs="Arial"/>
        </w:rPr>
        <w:t xml:space="preserve"> </w:t>
      </w:r>
      <w:r w:rsidRPr="009E6C0B">
        <w:rPr>
          <w:rStyle w:val="markedcontent"/>
          <w:rFonts w:ascii="Arial" w:hAnsi="Arial" w:cs="Arial"/>
        </w:rPr>
        <w:t>zł,</w:t>
      </w:r>
    </w:p>
    <w:p w14:paraId="3849AEE5" w14:textId="18F04699" w:rsidR="0025707E" w:rsidRPr="00956FB4" w:rsidRDefault="0025707E" w:rsidP="00956FB4">
      <w:pPr>
        <w:spacing w:line="259" w:lineRule="auto"/>
        <w:jc w:val="both"/>
        <w:rPr>
          <w:rStyle w:val="markedcontent"/>
          <w:rFonts w:ascii="Arial" w:hAnsi="Arial" w:cs="Arial"/>
        </w:rPr>
      </w:pPr>
      <w:r w:rsidRPr="009E6C0B">
        <w:rPr>
          <w:rStyle w:val="markedcontent"/>
          <w:rFonts w:ascii="Arial" w:hAnsi="Arial" w:cs="Arial"/>
        </w:rPr>
        <w:t>4) wkład własny w odniesieniu do całkowitej wartości projektu wynosi</w:t>
      </w:r>
      <w:r w:rsidR="00956FB4" w:rsidRPr="009E6C0B">
        <w:rPr>
          <w:rStyle w:val="markedcontent"/>
          <w:rFonts w:ascii="Arial" w:hAnsi="Arial" w:cs="Arial"/>
        </w:rPr>
        <w:t xml:space="preserve">: </w:t>
      </w:r>
      <w:r w:rsidR="00FD000C">
        <w:rPr>
          <w:rStyle w:val="markedcontent"/>
          <w:rFonts w:ascii="Arial" w:hAnsi="Arial" w:cs="Arial"/>
        </w:rPr>
        <w:t>600 575,40</w:t>
      </w:r>
      <w:r w:rsidR="00961E9B" w:rsidRPr="00956FB4">
        <w:rPr>
          <w:rStyle w:val="markedcontent"/>
          <w:rFonts w:ascii="Arial" w:hAnsi="Arial" w:cs="Arial"/>
        </w:rPr>
        <w:t xml:space="preserve"> </w:t>
      </w:r>
      <w:r w:rsidRPr="00956FB4">
        <w:rPr>
          <w:rStyle w:val="markedcontent"/>
          <w:rFonts w:ascii="Arial" w:hAnsi="Arial" w:cs="Arial"/>
        </w:rPr>
        <w:t>zł.</w:t>
      </w:r>
    </w:p>
    <w:p w14:paraId="6EC7BBB5" w14:textId="77777777" w:rsidR="00A91F3E" w:rsidRPr="00956FB4" w:rsidRDefault="00A91F3E" w:rsidP="00956FB4">
      <w:pPr>
        <w:spacing w:line="259" w:lineRule="auto"/>
        <w:ind w:left="567"/>
        <w:jc w:val="both"/>
        <w:rPr>
          <w:rStyle w:val="markedcontent"/>
          <w:rFonts w:ascii="Arial" w:hAnsi="Arial" w:cs="Arial"/>
        </w:rPr>
      </w:pPr>
    </w:p>
    <w:p w14:paraId="61A666D2" w14:textId="79844D30" w:rsidR="0025707E" w:rsidRPr="00956FB4" w:rsidRDefault="00004518" w:rsidP="00956FB4">
      <w:pPr>
        <w:spacing w:line="259" w:lineRule="auto"/>
        <w:jc w:val="both"/>
        <w:rPr>
          <w:rStyle w:val="markedcontent"/>
          <w:rFonts w:ascii="Arial" w:hAnsi="Arial" w:cs="Arial"/>
        </w:rPr>
      </w:pPr>
      <w:r w:rsidRPr="00956FB4">
        <w:rPr>
          <w:rStyle w:val="markedcontent"/>
          <w:rFonts w:ascii="Arial" w:hAnsi="Arial" w:cs="Arial"/>
        </w:rPr>
        <w:t>Dotychczas</w:t>
      </w:r>
      <w:r w:rsidR="006405E5" w:rsidRPr="00956FB4">
        <w:rPr>
          <w:rStyle w:val="markedcontent"/>
          <w:rFonts w:ascii="Arial" w:hAnsi="Arial" w:cs="Arial"/>
        </w:rPr>
        <w:t xml:space="preserve"> w</w:t>
      </w:r>
      <w:r w:rsidR="0025707E" w:rsidRPr="00956FB4">
        <w:rPr>
          <w:rStyle w:val="markedcontent"/>
          <w:rFonts w:ascii="Arial" w:hAnsi="Arial" w:cs="Arial"/>
        </w:rPr>
        <w:t xml:space="preserve"> ramach projektu </w:t>
      </w:r>
      <w:r w:rsidR="006405E5" w:rsidRPr="00956FB4">
        <w:rPr>
          <w:rStyle w:val="markedcontent"/>
          <w:rFonts w:ascii="Arial" w:hAnsi="Arial" w:cs="Arial"/>
        </w:rPr>
        <w:t>zatwierdzono dofinansowanie ze środków EFRR</w:t>
      </w:r>
      <w:r w:rsidR="0025707E" w:rsidRPr="00956FB4">
        <w:rPr>
          <w:rStyle w:val="markedcontent"/>
          <w:rFonts w:ascii="Arial" w:hAnsi="Arial" w:cs="Arial"/>
        </w:rPr>
        <w:t xml:space="preserve"> </w:t>
      </w:r>
      <w:r w:rsidR="00FD000C">
        <w:rPr>
          <w:rStyle w:val="markedcontent"/>
          <w:rFonts w:ascii="Arial" w:hAnsi="Arial" w:cs="Arial"/>
        </w:rPr>
        <w:br/>
      </w:r>
      <w:r w:rsidR="006405E5" w:rsidRPr="00956FB4">
        <w:rPr>
          <w:rStyle w:val="markedcontent"/>
          <w:rFonts w:ascii="Arial" w:hAnsi="Arial" w:cs="Arial"/>
        </w:rPr>
        <w:t xml:space="preserve">w wysokości </w:t>
      </w:r>
      <w:r w:rsidR="00EC12F6" w:rsidRPr="00956FB4">
        <w:rPr>
          <w:rStyle w:val="markedcontent"/>
          <w:rFonts w:ascii="Arial" w:hAnsi="Arial" w:cs="Arial"/>
        </w:rPr>
        <w:t>1 843 085,86</w:t>
      </w:r>
      <w:r w:rsidR="007D6003" w:rsidRPr="00956FB4">
        <w:rPr>
          <w:rStyle w:val="markedcontent"/>
          <w:rFonts w:ascii="Arial" w:hAnsi="Arial" w:cs="Arial"/>
        </w:rPr>
        <w:t xml:space="preserve"> zł</w:t>
      </w:r>
      <w:r w:rsidR="0025707E" w:rsidRPr="00956FB4">
        <w:rPr>
          <w:rStyle w:val="markedcontent"/>
          <w:rFonts w:ascii="Arial" w:hAnsi="Arial" w:cs="Arial"/>
        </w:rPr>
        <w:t>.</w:t>
      </w:r>
    </w:p>
    <w:p w14:paraId="47C383CB" w14:textId="77777777" w:rsidR="0025707E" w:rsidRPr="00956FB4" w:rsidRDefault="0025707E" w:rsidP="00956FB4">
      <w:pPr>
        <w:spacing w:line="259" w:lineRule="auto"/>
        <w:ind w:firstLine="567"/>
        <w:jc w:val="both"/>
        <w:rPr>
          <w:rFonts w:ascii="Arial" w:hAnsi="Arial" w:cs="Arial"/>
        </w:rPr>
      </w:pPr>
    </w:p>
    <w:p w14:paraId="10906DD5" w14:textId="06BF24AC" w:rsidR="00FA538A" w:rsidRPr="00956FB4" w:rsidRDefault="0025707E" w:rsidP="00956FB4">
      <w:pPr>
        <w:spacing w:line="259" w:lineRule="auto"/>
        <w:ind w:firstLine="567"/>
        <w:jc w:val="both"/>
        <w:rPr>
          <w:rFonts w:ascii="Arial" w:hAnsi="Arial" w:cs="Arial"/>
          <w:b/>
          <w:bCs/>
          <w:i/>
          <w:iCs/>
        </w:rPr>
      </w:pPr>
      <w:r w:rsidRPr="00956FB4">
        <w:rPr>
          <w:rFonts w:ascii="Arial" w:hAnsi="Arial" w:cs="Arial"/>
        </w:rPr>
        <w:t xml:space="preserve">Zgodnie z umową o dofinansowanie podpisaną w dniu </w:t>
      </w:r>
      <w:r w:rsidR="00EC12F6" w:rsidRPr="00956FB4">
        <w:rPr>
          <w:rFonts w:ascii="Arial" w:hAnsi="Arial" w:cs="Arial"/>
        </w:rPr>
        <w:t>18</w:t>
      </w:r>
      <w:r w:rsidR="004C5B5A" w:rsidRPr="00956FB4">
        <w:rPr>
          <w:rFonts w:ascii="Arial" w:hAnsi="Arial" w:cs="Arial"/>
        </w:rPr>
        <w:t xml:space="preserve"> marca</w:t>
      </w:r>
      <w:r w:rsidRPr="00956FB4">
        <w:rPr>
          <w:rFonts w:ascii="Arial" w:hAnsi="Arial" w:cs="Arial"/>
        </w:rPr>
        <w:t xml:space="preserve"> 202</w:t>
      </w:r>
      <w:r w:rsidR="004C5B5A" w:rsidRPr="00956FB4">
        <w:rPr>
          <w:rFonts w:ascii="Arial" w:hAnsi="Arial" w:cs="Arial"/>
        </w:rPr>
        <w:t>2</w:t>
      </w:r>
      <w:r w:rsidRPr="00956FB4">
        <w:rPr>
          <w:rFonts w:ascii="Arial" w:hAnsi="Arial" w:cs="Arial"/>
        </w:rPr>
        <w:t xml:space="preserve"> r., </w:t>
      </w:r>
      <w:r w:rsidR="00956FB4">
        <w:rPr>
          <w:rFonts w:ascii="Arial" w:hAnsi="Arial" w:cs="Arial"/>
        </w:rPr>
        <w:t xml:space="preserve">ww. </w:t>
      </w:r>
      <w:r w:rsidRPr="00956FB4">
        <w:rPr>
          <w:rFonts w:ascii="Arial" w:hAnsi="Arial" w:cs="Arial"/>
          <w:bCs/>
        </w:rPr>
        <w:t xml:space="preserve">projekt miał być realizowany od </w:t>
      </w:r>
      <w:r w:rsidR="00EC12F6" w:rsidRPr="00956FB4">
        <w:rPr>
          <w:rFonts w:ascii="Arial" w:hAnsi="Arial" w:cs="Arial"/>
          <w:bCs/>
        </w:rPr>
        <w:t>30</w:t>
      </w:r>
      <w:r w:rsidR="004C5B5A" w:rsidRPr="00956FB4">
        <w:rPr>
          <w:rFonts w:ascii="Arial" w:hAnsi="Arial" w:cs="Arial"/>
          <w:bCs/>
        </w:rPr>
        <w:t xml:space="preserve"> kwietnia</w:t>
      </w:r>
      <w:r w:rsidR="00665CC6" w:rsidRPr="00956FB4">
        <w:rPr>
          <w:rFonts w:ascii="Arial" w:hAnsi="Arial" w:cs="Arial"/>
          <w:bCs/>
        </w:rPr>
        <w:t xml:space="preserve"> 2020 r. do 30</w:t>
      </w:r>
      <w:r w:rsidRPr="00956FB4">
        <w:rPr>
          <w:rFonts w:ascii="Arial" w:hAnsi="Arial" w:cs="Arial"/>
          <w:bCs/>
        </w:rPr>
        <w:t xml:space="preserve"> </w:t>
      </w:r>
      <w:r w:rsidR="000A7589" w:rsidRPr="00956FB4">
        <w:rPr>
          <w:rFonts w:ascii="Arial" w:hAnsi="Arial" w:cs="Arial"/>
          <w:bCs/>
        </w:rPr>
        <w:t>września</w:t>
      </w:r>
      <w:r w:rsidRPr="00956FB4">
        <w:rPr>
          <w:rFonts w:ascii="Arial" w:hAnsi="Arial" w:cs="Arial"/>
          <w:bCs/>
        </w:rPr>
        <w:t xml:space="preserve"> 202</w:t>
      </w:r>
      <w:r w:rsidR="004C5B5A" w:rsidRPr="00956FB4">
        <w:rPr>
          <w:rFonts w:ascii="Arial" w:hAnsi="Arial" w:cs="Arial"/>
          <w:bCs/>
        </w:rPr>
        <w:t>3</w:t>
      </w:r>
      <w:r w:rsidRPr="00956FB4">
        <w:rPr>
          <w:rFonts w:ascii="Arial" w:hAnsi="Arial" w:cs="Arial"/>
          <w:bCs/>
        </w:rPr>
        <w:t xml:space="preserve"> r. </w:t>
      </w:r>
      <w:r w:rsidR="00D21A2D" w:rsidRPr="00956FB4">
        <w:rPr>
          <w:rFonts w:ascii="Arial" w:hAnsi="Arial" w:cs="Arial"/>
          <w:bCs/>
        </w:rPr>
        <w:t xml:space="preserve">Przyjęty przez beneficjenta termin zakończenia realizacji projektu mieścił się w okresie wynikającym z zapisów Regulaminu konkursu, zgodnie z którym </w:t>
      </w:r>
      <w:r w:rsidR="00D21A2D" w:rsidRPr="00956FB4">
        <w:rPr>
          <w:rFonts w:ascii="Arial" w:hAnsi="Arial" w:cs="Arial"/>
          <w:i/>
          <w:iCs/>
        </w:rPr>
        <w:t>„realizacja zgłoszonych w ramach konkursu projektów powinna zostać zakończona (złożony wniosek o płatność końcową) w terminie do 24 miesięcy licząc od miesiąca następnego po tym, w którym została zawarta umowa o dofinansowanie, lecz nie dłużej niż do 30 listopada 2023 r.</w:t>
      </w:r>
      <w:r w:rsidR="00FA538A" w:rsidRPr="00956FB4">
        <w:rPr>
          <w:rFonts w:ascii="Arial" w:hAnsi="Arial" w:cs="Arial"/>
        </w:rPr>
        <w:t xml:space="preserve"> W postanowieniach Regulaminu konkursu zapisano, że po „</w:t>
      </w:r>
      <w:r w:rsidR="00FA538A" w:rsidRPr="00956FB4">
        <w:rPr>
          <w:rFonts w:ascii="Arial" w:hAnsi="Arial" w:cs="Arial"/>
          <w:i/>
          <w:iCs/>
        </w:rPr>
        <w:t>wyborze projektu do dofinansowania, IZ RPO WP 2014-2020 w uzasadnionych przypadkach może wyrazić zgodę na zmianę okresu realizacji projektu”.</w:t>
      </w:r>
    </w:p>
    <w:p w14:paraId="5B5E35B2" w14:textId="4E828CDE" w:rsidR="00690738" w:rsidRPr="00690738" w:rsidRDefault="00FA538A" w:rsidP="00956FB4">
      <w:pPr>
        <w:tabs>
          <w:tab w:val="left" w:pos="567"/>
        </w:tabs>
        <w:spacing w:line="259" w:lineRule="auto"/>
        <w:ind w:firstLine="567"/>
        <w:jc w:val="both"/>
        <w:rPr>
          <w:rFonts w:ascii="Arial" w:hAnsi="Arial" w:cs="Arial"/>
          <w:bCs/>
        </w:rPr>
      </w:pPr>
      <w:r w:rsidRPr="00956FB4">
        <w:rPr>
          <w:rFonts w:ascii="Arial" w:hAnsi="Arial" w:cs="Arial"/>
        </w:rPr>
        <w:t xml:space="preserve">Pismem z dnia 27 marca 2023 r. </w:t>
      </w:r>
      <w:r w:rsidR="00956FB4" w:rsidRPr="00956FB4">
        <w:rPr>
          <w:rFonts w:ascii="Arial" w:hAnsi="Arial" w:cs="Arial"/>
        </w:rPr>
        <w:t>b</w:t>
      </w:r>
      <w:r w:rsidRPr="00956FB4">
        <w:rPr>
          <w:rFonts w:ascii="Arial" w:hAnsi="Arial" w:cs="Arial"/>
        </w:rPr>
        <w:t xml:space="preserve">eneficjent zwrócił się z prośbą o wydłużenie terminu realizacji projektu do dnia </w:t>
      </w:r>
      <w:r w:rsidRPr="00956FB4">
        <w:rPr>
          <w:rFonts w:ascii="Arial" w:hAnsi="Arial" w:cs="Arial"/>
          <w:bCs/>
        </w:rPr>
        <w:t xml:space="preserve">15 grudnia </w:t>
      </w:r>
      <w:r w:rsidRPr="00956FB4">
        <w:rPr>
          <w:rFonts w:ascii="Arial" w:hAnsi="Arial" w:cs="Arial"/>
        </w:rPr>
        <w:t xml:space="preserve">2023 r. </w:t>
      </w:r>
      <w:r w:rsidR="00213198">
        <w:rPr>
          <w:rFonts w:ascii="Arial" w:hAnsi="Arial" w:cs="Arial"/>
        </w:rPr>
        <w:t xml:space="preserve">Powodem </w:t>
      </w:r>
      <w:r w:rsidR="00A07659">
        <w:rPr>
          <w:rFonts w:ascii="Arial" w:hAnsi="Arial" w:cs="Arial"/>
        </w:rPr>
        <w:t xml:space="preserve">wydłużenia </w:t>
      </w:r>
      <w:r w:rsidR="00213198">
        <w:rPr>
          <w:rFonts w:ascii="Arial" w:hAnsi="Arial" w:cs="Arial"/>
        </w:rPr>
        <w:t>terminu jest podpisany</w:t>
      </w:r>
      <w:r w:rsidRPr="00956FB4">
        <w:rPr>
          <w:rFonts w:ascii="Arial" w:hAnsi="Arial" w:cs="Arial"/>
        </w:rPr>
        <w:t xml:space="preserve"> aneks nr 1 do umowy zawartej z Województwem Podkarpackim </w:t>
      </w:r>
      <w:r w:rsidR="00213198">
        <w:rPr>
          <w:rFonts w:ascii="Arial" w:hAnsi="Arial" w:cs="Arial"/>
        </w:rPr>
        <w:br/>
      </w:r>
      <w:r w:rsidRPr="00956FB4">
        <w:rPr>
          <w:rFonts w:ascii="Arial" w:hAnsi="Arial" w:cs="Arial"/>
        </w:rPr>
        <w:t>w sprawie integracji systemu informatycznego Jednostki z Regionalnym Centrum Informacji Medycznej (RCIM)</w:t>
      </w:r>
      <w:r w:rsidR="00213198">
        <w:rPr>
          <w:rFonts w:ascii="Arial" w:hAnsi="Arial" w:cs="Arial"/>
        </w:rPr>
        <w:t xml:space="preserve"> przesuwający </w:t>
      </w:r>
      <w:r w:rsidR="00690738" w:rsidRPr="00956FB4">
        <w:rPr>
          <w:rFonts w:ascii="Arial" w:hAnsi="Arial" w:cs="Arial"/>
        </w:rPr>
        <w:t>m.in. termin integracji realizowanego projektu z RCIM</w:t>
      </w:r>
      <w:r w:rsidR="00690738" w:rsidRPr="00690738">
        <w:rPr>
          <w:rFonts w:ascii="Arial" w:hAnsi="Arial" w:cs="Arial"/>
          <w:bCs/>
        </w:rPr>
        <w:t xml:space="preserve"> </w:t>
      </w:r>
      <w:r w:rsidR="00400EBF" w:rsidRPr="00956FB4">
        <w:rPr>
          <w:rFonts w:ascii="Arial" w:hAnsi="Arial" w:cs="Arial"/>
          <w:bCs/>
        </w:rPr>
        <w:t xml:space="preserve">do dnia </w:t>
      </w:r>
      <w:r w:rsidR="00690738" w:rsidRPr="00690738">
        <w:rPr>
          <w:rFonts w:ascii="Arial" w:hAnsi="Arial" w:cs="Arial"/>
          <w:bCs/>
        </w:rPr>
        <w:t xml:space="preserve">15 listopada 2023 </w:t>
      </w:r>
      <w:r w:rsidR="00400EBF" w:rsidRPr="00956FB4">
        <w:rPr>
          <w:rFonts w:ascii="Arial" w:hAnsi="Arial" w:cs="Arial"/>
          <w:bCs/>
        </w:rPr>
        <w:t xml:space="preserve">r. </w:t>
      </w:r>
    </w:p>
    <w:p w14:paraId="368D3142" w14:textId="681D6238" w:rsidR="00916FC2" w:rsidRPr="00956FB4" w:rsidRDefault="00916FC2" w:rsidP="00956FB4">
      <w:pPr>
        <w:spacing w:line="259" w:lineRule="auto"/>
        <w:ind w:firstLine="567"/>
        <w:jc w:val="both"/>
        <w:rPr>
          <w:rFonts w:ascii="Arial" w:hAnsi="Arial" w:cs="Arial"/>
        </w:rPr>
      </w:pPr>
      <w:r w:rsidRPr="00956FB4">
        <w:rPr>
          <w:rFonts w:ascii="Arial" w:hAnsi="Arial" w:cs="Arial"/>
        </w:rPr>
        <w:t xml:space="preserve">Realizacja projektu SANUS Szpital Specjalistyczny Sp. z o.o. w Stalowej Woli jest ściśle powiązana z projektem „Podkarpacki System Informacji Medycznej (PSIM)”, w szczególności w zakresie wymaganej integracji z RCIM w ramach platformy regionalnej PSIM. Integracja, o której mowa powyżej, stanowi końcowy etap realizacji projektu i może zostać przeprowadzona dopiero po zakończeniu prac nad projektem regionalnym PSIM. </w:t>
      </w:r>
    </w:p>
    <w:p w14:paraId="03BC84FE" w14:textId="7714A6F7" w:rsidR="00AF45DB" w:rsidRPr="00956FB4" w:rsidRDefault="00AF45DB" w:rsidP="00956FB4">
      <w:pPr>
        <w:spacing w:line="259" w:lineRule="auto"/>
        <w:ind w:firstLine="567"/>
        <w:jc w:val="both"/>
        <w:rPr>
          <w:rFonts w:ascii="Arial" w:eastAsia="Calibri" w:hAnsi="Arial" w:cs="Arial"/>
        </w:rPr>
      </w:pPr>
      <w:r w:rsidRPr="00956FB4">
        <w:rPr>
          <w:rFonts w:ascii="Arial" w:eastAsia="Calibri" w:hAnsi="Arial" w:cs="Arial"/>
        </w:rPr>
        <w:t xml:space="preserve">Zarząd Województwa Podkarpackiego, biorąc powyższe pod uwagę </w:t>
      </w:r>
      <w:r w:rsidR="00C911A7" w:rsidRPr="00C911A7">
        <w:rPr>
          <w:rFonts w:ascii="Arial" w:hAnsi="Arial" w:cs="Arial"/>
        </w:rPr>
        <w:t xml:space="preserve">wyraża zgodę na wydłużenie do dnia </w:t>
      </w:r>
      <w:r w:rsidR="00C911A7">
        <w:rPr>
          <w:rFonts w:ascii="Arial" w:hAnsi="Arial" w:cs="Arial"/>
        </w:rPr>
        <w:t>15</w:t>
      </w:r>
      <w:r w:rsidR="00C911A7" w:rsidRPr="00C911A7">
        <w:rPr>
          <w:rFonts w:ascii="Arial" w:hAnsi="Arial" w:cs="Arial"/>
        </w:rPr>
        <w:t xml:space="preserve"> grudnia 2023 r. terminu realizacji projektu</w:t>
      </w:r>
      <w:r w:rsidR="00C911A7">
        <w:rPr>
          <w:rFonts w:ascii="Arial" w:hAnsi="Arial" w:cs="Arial"/>
        </w:rPr>
        <w:t>.</w:t>
      </w:r>
      <w:r w:rsidR="00C911A7" w:rsidRPr="00C911A7">
        <w:rPr>
          <w:rFonts w:ascii="Arial" w:hAnsi="Arial" w:cs="Arial"/>
        </w:rPr>
        <w:t xml:space="preserve"> </w:t>
      </w:r>
    </w:p>
    <w:p w14:paraId="7246C682" w14:textId="77777777" w:rsidR="00D75AD4" w:rsidRPr="009A4111" w:rsidRDefault="00D75AD4" w:rsidP="00956FB4">
      <w:pPr>
        <w:spacing w:line="259" w:lineRule="auto"/>
        <w:ind w:firstLine="567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D75AD4" w:rsidRPr="009A4111" w:rsidSect="00A320B9">
      <w:footnotePr>
        <w:numStart w:val="20"/>
      </w:footnotePr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9E44" w14:textId="77777777" w:rsidR="001D18F4" w:rsidRDefault="001D18F4" w:rsidP="008B335F">
      <w:r>
        <w:separator/>
      </w:r>
    </w:p>
  </w:endnote>
  <w:endnote w:type="continuationSeparator" w:id="0">
    <w:p w14:paraId="3E807565" w14:textId="77777777" w:rsidR="001D18F4" w:rsidRDefault="001D18F4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58F2" w14:textId="77777777" w:rsidR="001D18F4" w:rsidRDefault="001D18F4" w:rsidP="008B335F">
      <w:r>
        <w:separator/>
      </w:r>
    </w:p>
  </w:footnote>
  <w:footnote w:type="continuationSeparator" w:id="0">
    <w:p w14:paraId="4E196A2A" w14:textId="77777777" w:rsidR="001D18F4" w:rsidRDefault="001D18F4" w:rsidP="008B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61"/>
    <w:multiLevelType w:val="hybridMultilevel"/>
    <w:tmpl w:val="2CF2C856"/>
    <w:lvl w:ilvl="0" w:tplc="3ACCF4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20402B7"/>
    <w:multiLevelType w:val="hybridMultilevel"/>
    <w:tmpl w:val="8CDC377E"/>
    <w:lvl w:ilvl="0" w:tplc="989C2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4D6"/>
    <w:multiLevelType w:val="hybridMultilevel"/>
    <w:tmpl w:val="777C31A4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270D3"/>
    <w:multiLevelType w:val="hybridMultilevel"/>
    <w:tmpl w:val="846C9CE8"/>
    <w:lvl w:ilvl="0" w:tplc="8DA8D32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21481"/>
    <w:multiLevelType w:val="hybridMultilevel"/>
    <w:tmpl w:val="BF2A24B8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C0A"/>
    <w:multiLevelType w:val="multilevel"/>
    <w:tmpl w:val="7A325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8A7CE4"/>
    <w:multiLevelType w:val="hybridMultilevel"/>
    <w:tmpl w:val="FD0C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3D4"/>
    <w:multiLevelType w:val="hybridMultilevel"/>
    <w:tmpl w:val="CC405CE8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numFmt w:val="decimal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DD2755"/>
    <w:multiLevelType w:val="hybridMultilevel"/>
    <w:tmpl w:val="55481EE4"/>
    <w:lvl w:ilvl="0" w:tplc="C1A20E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0B12AC"/>
    <w:multiLevelType w:val="hybridMultilevel"/>
    <w:tmpl w:val="F4F885B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02A"/>
    <w:multiLevelType w:val="hybridMultilevel"/>
    <w:tmpl w:val="013A4B20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62E"/>
    <w:multiLevelType w:val="hybridMultilevel"/>
    <w:tmpl w:val="7DCA0B12"/>
    <w:lvl w:ilvl="0" w:tplc="5B7AE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7905FB"/>
    <w:multiLevelType w:val="hybridMultilevel"/>
    <w:tmpl w:val="4A9259D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4BDF"/>
    <w:multiLevelType w:val="hybridMultilevel"/>
    <w:tmpl w:val="DA2EA73C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40C0"/>
    <w:multiLevelType w:val="hybridMultilevel"/>
    <w:tmpl w:val="74545DDA"/>
    <w:lvl w:ilvl="0" w:tplc="C1A20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F07E8E"/>
    <w:multiLevelType w:val="hybridMultilevel"/>
    <w:tmpl w:val="E6B8E120"/>
    <w:lvl w:ilvl="0" w:tplc="4AE8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8A9284E"/>
    <w:multiLevelType w:val="hybridMultilevel"/>
    <w:tmpl w:val="9E6E7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27F6306"/>
    <w:multiLevelType w:val="hybridMultilevel"/>
    <w:tmpl w:val="3792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5455"/>
    <w:multiLevelType w:val="hybridMultilevel"/>
    <w:tmpl w:val="E6922948"/>
    <w:lvl w:ilvl="0" w:tplc="C1B0F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90583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numFmt w:val="decimal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AAC24C7"/>
    <w:multiLevelType w:val="hybridMultilevel"/>
    <w:tmpl w:val="5B56561E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8A5"/>
    <w:multiLevelType w:val="hybridMultilevel"/>
    <w:tmpl w:val="5002D00A"/>
    <w:lvl w:ilvl="0" w:tplc="5D5AC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450C1631"/>
    <w:multiLevelType w:val="hybridMultilevel"/>
    <w:tmpl w:val="0F92AE04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F10BE5"/>
    <w:multiLevelType w:val="hybridMultilevel"/>
    <w:tmpl w:val="190AE36A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201A2"/>
    <w:multiLevelType w:val="hybridMultilevel"/>
    <w:tmpl w:val="7EFE5F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6E3B49"/>
    <w:multiLevelType w:val="hybridMultilevel"/>
    <w:tmpl w:val="42424522"/>
    <w:lvl w:ilvl="0" w:tplc="27265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29E1"/>
    <w:multiLevelType w:val="hybridMultilevel"/>
    <w:tmpl w:val="B938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05AA"/>
    <w:multiLevelType w:val="hybridMultilevel"/>
    <w:tmpl w:val="129C329C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F51DF"/>
    <w:multiLevelType w:val="multilevel"/>
    <w:tmpl w:val="03BC95F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6345F6"/>
    <w:multiLevelType w:val="hybridMultilevel"/>
    <w:tmpl w:val="5B0A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6852"/>
    <w:multiLevelType w:val="hybridMultilevel"/>
    <w:tmpl w:val="55AE67D6"/>
    <w:lvl w:ilvl="0" w:tplc="FAE0F206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63481456"/>
    <w:multiLevelType w:val="hybridMultilevel"/>
    <w:tmpl w:val="BE9C0E60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0336C"/>
    <w:multiLevelType w:val="hybridMultilevel"/>
    <w:tmpl w:val="F7D66CFA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65873"/>
    <w:multiLevelType w:val="hybridMultilevel"/>
    <w:tmpl w:val="F93E8082"/>
    <w:lvl w:ilvl="0" w:tplc="5D2E2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5307B"/>
    <w:multiLevelType w:val="hybridMultilevel"/>
    <w:tmpl w:val="A4BC312E"/>
    <w:lvl w:ilvl="0" w:tplc="8D36E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 w15:restartNumberingAfterBreak="0">
    <w:nsid w:val="767774A1"/>
    <w:multiLevelType w:val="hybridMultilevel"/>
    <w:tmpl w:val="BD3E8538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CF4060"/>
    <w:multiLevelType w:val="hybridMultilevel"/>
    <w:tmpl w:val="AF168CE8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6473B"/>
    <w:multiLevelType w:val="hybridMultilevel"/>
    <w:tmpl w:val="AD16D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2279">
    <w:abstractNumId w:val="17"/>
  </w:num>
  <w:num w:numId="2" w16cid:durableId="1778714633">
    <w:abstractNumId w:val="0"/>
  </w:num>
  <w:num w:numId="3" w16cid:durableId="2127768126">
    <w:abstractNumId w:val="1"/>
  </w:num>
  <w:num w:numId="4" w16cid:durableId="1892307400">
    <w:abstractNumId w:val="11"/>
  </w:num>
  <w:num w:numId="5" w16cid:durableId="974986482">
    <w:abstractNumId w:val="2"/>
  </w:num>
  <w:num w:numId="6" w16cid:durableId="385645852">
    <w:abstractNumId w:val="32"/>
  </w:num>
  <w:num w:numId="7" w16cid:durableId="1258975638">
    <w:abstractNumId w:val="43"/>
  </w:num>
  <w:num w:numId="8" w16cid:durableId="1403092450">
    <w:abstractNumId w:val="37"/>
  </w:num>
  <w:num w:numId="9" w16cid:durableId="1103377434">
    <w:abstractNumId w:val="9"/>
  </w:num>
  <w:num w:numId="10" w16cid:durableId="1225797522">
    <w:abstractNumId w:val="35"/>
  </w:num>
  <w:num w:numId="11" w16cid:durableId="383219050">
    <w:abstractNumId w:val="13"/>
  </w:num>
  <w:num w:numId="12" w16cid:durableId="262343547">
    <w:abstractNumId w:val="24"/>
  </w:num>
  <w:num w:numId="13" w16cid:durableId="23528871">
    <w:abstractNumId w:val="30"/>
  </w:num>
  <w:num w:numId="14" w16cid:durableId="1191994937">
    <w:abstractNumId w:val="28"/>
  </w:num>
  <w:num w:numId="15" w16cid:durableId="359093402">
    <w:abstractNumId w:val="12"/>
  </w:num>
  <w:num w:numId="16" w16cid:durableId="497693567">
    <w:abstractNumId w:val="39"/>
  </w:num>
  <w:num w:numId="17" w16cid:durableId="2094234825">
    <w:abstractNumId w:val="22"/>
  </w:num>
  <w:num w:numId="18" w16cid:durableId="1821967645">
    <w:abstractNumId w:val="15"/>
  </w:num>
  <w:num w:numId="19" w16cid:durableId="1894343200">
    <w:abstractNumId w:val="4"/>
  </w:num>
  <w:num w:numId="20" w16cid:durableId="1090859347">
    <w:abstractNumId w:val="44"/>
  </w:num>
  <w:num w:numId="21" w16cid:durableId="1127550105">
    <w:abstractNumId w:val="18"/>
  </w:num>
  <w:num w:numId="22" w16cid:durableId="832258061">
    <w:abstractNumId w:val="41"/>
  </w:num>
  <w:num w:numId="23" w16cid:durableId="1248613153">
    <w:abstractNumId w:val="42"/>
  </w:num>
  <w:num w:numId="24" w16cid:durableId="1991783870">
    <w:abstractNumId w:val="16"/>
  </w:num>
  <w:num w:numId="25" w16cid:durableId="847792083">
    <w:abstractNumId w:val="38"/>
  </w:num>
  <w:num w:numId="26" w16cid:durableId="1301426264">
    <w:abstractNumId w:val="3"/>
  </w:num>
  <w:num w:numId="27" w16cid:durableId="19554027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25273227">
    <w:abstractNumId w:val="45"/>
  </w:num>
  <w:num w:numId="29" w16cid:durableId="1606885774">
    <w:abstractNumId w:val="34"/>
  </w:num>
  <w:num w:numId="30" w16cid:durableId="341443111">
    <w:abstractNumId w:val="36"/>
  </w:num>
  <w:num w:numId="31" w16cid:durableId="487134653">
    <w:abstractNumId w:val="27"/>
  </w:num>
  <w:num w:numId="32" w16cid:durableId="1675298450">
    <w:abstractNumId w:val="21"/>
  </w:num>
  <w:num w:numId="33" w16cid:durableId="1239366187">
    <w:abstractNumId w:val="8"/>
  </w:num>
  <w:num w:numId="34" w16cid:durableId="2045858393">
    <w:abstractNumId w:val="7"/>
  </w:num>
  <w:num w:numId="35" w16cid:durableId="1317958075">
    <w:abstractNumId w:val="10"/>
  </w:num>
  <w:num w:numId="36" w16cid:durableId="928972871">
    <w:abstractNumId w:val="14"/>
  </w:num>
  <w:num w:numId="37" w16cid:durableId="1044208390">
    <w:abstractNumId w:val="19"/>
  </w:num>
  <w:num w:numId="38" w16cid:durableId="1203253808">
    <w:abstractNumId w:val="29"/>
  </w:num>
  <w:num w:numId="39" w16cid:durableId="1915432379">
    <w:abstractNumId w:val="25"/>
  </w:num>
  <w:num w:numId="40" w16cid:durableId="793324827">
    <w:abstractNumId w:val="40"/>
  </w:num>
  <w:num w:numId="41" w16cid:durableId="1044478435">
    <w:abstractNumId w:val="6"/>
  </w:num>
  <w:num w:numId="42" w16cid:durableId="1979336953">
    <w:abstractNumId w:val="20"/>
  </w:num>
  <w:num w:numId="43" w16cid:durableId="1807118368">
    <w:abstractNumId w:val="5"/>
  </w:num>
  <w:num w:numId="44" w16cid:durableId="455222388">
    <w:abstractNumId w:val="23"/>
  </w:num>
  <w:num w:numId="45" w16cid:durableId="670066618">
    <w:abstractNumId w:val="33"/>
  </w:num>
  <w:num w:numId="46" w16cid:durableId="174772761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Start w:val="2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45"/>
    <w:rsid w:val="0000198F"/>
    <w:rsid w:val="00003647"/>
    <w:rsid w:val="0000389A"/>
    <w:rsid w:val="0000390C"/>
    <w:rsid w:val="00003BCB"/>
    <w:rsid w:val="00004518"/>
    <w:rsid w:val="00004836"/>
    <w:rsid w:val="00004BF5"/>
    <w:rsid w:val="00004F28"/>
    <w:rsid w:val="00005741"/>
    <w:rsid w:val="00005964"/>
    <w:rsid w:val="00005FF3"/>
    <w:rsid w:val="00006E76"/>
    <w:rsid w:val="00007470"/>
    <w:rsid w:val="0000756D"/>
    <w:rsid w:val="00007D66"/>
    <w:rsid w:val="0001183E"/>
    <w:rsid w:val="000118BB"/>
    <w:rsid w:val="00013734"/>
    <w:rsid w:val="00013FA7"/>
    <w:rsid w:val="00014F13"/>
    <w:rsid w:val="00015703"/>
    <w:rsid w:val="00017191"/>
    <w:rsid w:val="000177F3"/>
    <w:rsid w:val="000179D3"/>
    <w:rsid w:val="00017C21"/>
    <w:rsid w:val="00020287"/>
    <w:rsid w:val="00020459"/>
    <w:rsid w:val="00020DE4"/>
    <w:rsid w:val="0002156F"/>
    <w:rsid w:val="00021DD8"/>
    <w:rsid w:val="00021E0E"/>
    <w:rsid w:val="00024D6E"/>
    <w:rsid w:val="00025895"/>
    <w:rsid w:val="00025F81"/>
    <w:rsid w:val="000262B1"/>
    <w:rsid w:val="0002636A"/>
    <w:rsid w:val="00026B40"/>
    <w:rsid w:val="00026D84"/>
    <w:rsid w:val="0003028E"/>
    <w:rsid w:val="0003036B"/>
    <w:rsid w:val="00030B9F"/>
    <w:rsid w:val="00030C2C"/>
    <w:rsid w:val="0003198D"/>
    <w:rsid w:val="00032367"/>
    <w:rsid w:val="000324D1"/>
    <w:rsid w:val="000325DF"/>
    <w:rsid w:val="00032702"/>
    <w:rsid w:val="00033C22"/>
    <w:rsid w:val="00033EF8"/>
    <w:rsid w:val="00034872"/>
    <w:rsid w:val="00034EC2"/>
    <w:rsid w:val="0003564E"/>
    <w:rsid w:val="00035659"/>
    <w:rsid w:val="000362C4"/>
    <w:rsid w:val="00036BC4"/>
    <w:rsid w:val="0003785B"/>
    <w:rsid w:val="00037FE9"/>
    <w:rsid w:val="00041830"/>
    <w:rsid w:val="000428C5"/>
    <w:rsid w:val="00043301"/>
    <w:rsid w:val="00043F8C"/>
    <w:rsid w:val="000441D6"/>
    <w:rsid w:val="000441EF"/>
    <w:rsid w:val="00044837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607"/>
    <w:rsid w:val="00050891"/>
    <w:rsid w:val="000508CB"/>
    <w:rsid w:val="000521C9"/>
    <w:rsid w:val="00052BE2"/>
    <w:rsid w:val="00053D85"/>
    <w:rsid w:val="00054546"/>
    <w:rsid w:val="00055472"/>
    <w:rsid w:val="00056DE6"/>
    <w:rsid w:val="00057D39"/>
    <w:rsid w:val="000606B4"/>
    <w:rsid w:val="00061080"/>
    <w:rsid w:val="00061762"/>
    <w:rsid w:val="00062683"/>
    <w:rsid w:val="0006275B"/>
    <w:rsid w:val="00062C8D"/>
    <w:rsid w:val="000631C3"/>
    <w:rsid w:val="000631EE"/>
    <w:rsid w:val="000652E6"/>
    <w:rsid w:val="00065E5D"/>
    <w:rsid w:val="00065F28"/>
    <w:rsid w:val="00065FAC"/>
    <w:rsid w:val="00066DA3"/>
    <w:rsid w:val="0006701E"/>
    <w:rsid w:val="000703D2"/>
    <w:rsid w:val="00070B2A"/>
    <w:rsid w:val="00071302"/>
    <w:rsid w:val="00071EDB"/>
    <w:rsid w:val="0007297F"/>
    <w:rsid w:val="0007307C"/>
    <w:rsid w:val="000745A3"/>
    <w:rsid w:val="0007479E"/>
    <w:rsid w:val="0007596A"/>
    <w:rsid w:val="00076C64"/>
    <w:rsid w:val="00077A11"/>
    <w:rsid w:val="00080231"/>
    <w:rsid w:val="00080232"/>
    <w:rsid w:val="00080F7C"/>
    <w:rsid w:val="0008122B"/>
    <w:rsid w:val="00081BF1"/>
    <w:rsid w:val="000824E2"/>
    <w:rsid w:val="0008305C"/>
    <w:rsid w:val="0008316E"/>
    <w:rsid w:val="00083287"/>
    <w:rsid w:val="000833BB"/>
    <w:rsid w:val="00083518"/>
    <w:rsid w:val="00083C45"/>
    <w:rsid w:val="00083F8B"/>
    <w:rsid w:val="00084677"/>
    <w:rsid w:val="0008497E"/>
    <w:rsid w:val="000856AD"/>
    <w:rsid w:val="00085828"/>
    <w:rsid w:val="00085CF5"/>
    <w:rsid w:val="00086087"/>
    <w:rsid w:val="00086616"/>
    <w:rsid w:val="000867E1"/>
    <w:rsid w:val="00086AF9"/>
    <w:rsid w:val="00086FA6"/>
    <w:rsid w:val="00087AE7"/>
    <w:rsid w:val="00087DCF"/>
    <w:rsid w:val="00090D68"/>
    <w:rsid w:val="00090D9D"/>
    <w:rsid w:val="000911E6"/>
    <w:rsid w:val="00091F58"/>
    <w:rsid w:val="00092C19"/>
    <w:rsid w:val="00092C30"/>
    <w:rsid w:val="00093C6E"/>
    <w:rsid w:val="00094C26"/>
    <w:rsid w:val="000966C3"/>
    <w:rsid w:val="00096D34"/>
    <w:rsid w:val="00096DA7"/>
    <w:rsid w:val="00097C36"/>
    <w:rsid w:val="000A24C6"/>
    <w:rsid w:val="000A351B"/>
    <w:rsid w:val="000A3C38"/>
    <w:rsid w:val="000A4B0A"/>
    <w:rsid w:val="000A4EB8"/>
    <w:rsid w:val="000A60BF"/>
    <w:rsid w:val="000A6BEA"/>
    <w:rsid w:val="000A7589"/>
    <w:rsid w:val="000A7963"/>
    <w:rsid w:val="000B12ED"/>
    <w:rsid w:val="000B2C24"/>
    <w:rsid w:val="000B33FB"/>
    <w:rsid w:val="000B35AC"/>
    <w:rsid w:val="000B3879"/>
    <w:rsid w:val="000B3E60"/>
    <w:rsid w:val="000B4446"/>
    <w:rsid w:val="000B51FD"/>
    <w:rsid w:val="000C0D95"/>
    <w:rsid w:val="000C1674"/>
    <w:rsid w:val="000C2BF7"/>
    <w:rsid w:val="000C364A"/>
    <w:rsid w:val="000C3B5A"/>
    <w:rsid w:val="000C414B"/>
    <w:rsid w:val="000C6957"/>
    <w:rsid w:val="000D0898"/>
    <w:rsid w:val="000D1EC3"/>
    <w:rsid w:val="000D2A86"/>
    <w:rsid w:val="000D384E"/>
    <w:rsid w:val="000D6118"/>
    <w:rsid w:val="000D684A"/>
    <w:rsid w:val="000D6EBF"/>
    <w:rsid w:val="000D7B37"/>
    <w:rsid w:val="000E0214"/>
    <w:rsid w:val="000E0CD0"/>
    <w:rsid w:val="000E1B8B"/>
    <w:rsid w:val="000E1FD6"/>
    <w:rsid w:val="000E2D38"/>
    <w:rsid w:val="000E3292"/>
    <w:rsid w:val="000E462F"/>
    <w:rsid w:val="000E474B"/>
    <w:rsid w:val="000E4B81"/>
    <w:rsid w:val="000E5B95"/>
    <w:rsid w:val="000E5EB6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A31"/>
    <w:rsid w:val="000F3CE7"/>
    <w:rsid w:val="000F44C1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5AB"/>
    <w:rsid w:val="00100D2D"/>
    <w:rsid w:val="0010320C"/>
    <w:rsid w:val="001033EE"/>
    <w:rsid w:val="00103881"/>
    <w:rsid w:val="00103ABB"/>
    <w:rsid w:val="00104D28"/>
    <w:rsid w:val="00104F48"/>
    <w:rsid w:val="00106338"/>
    <w:rsid w:val="001067DB"/>
    <w:rsid w:val="00107406"/>
    <w:rsid w:val="00107735"/>
    <w:rsid w:val="00107C2F"/>
    <w:rsid w:val="001109A1"/>
    <w:rsid w:val="00111FA7"/>
    <w:rsid w:val="001122DC"/>
    <w:rsid w:val="001124ED"/>
    <w:rsid w:val="00112703"/>
    <w:rsid w:val="001128AE"/>
    <w:rsid w:val="00112A4A"/>
    <w:rsid w:val="00112CF3"/>
    <w:rsid w:val="0011346D"/>
    <w:rsid w:val="00113901"/>
    <w:rsid w:val="001146E0"/>
    <w:rsid w:val="00114979"/>
    <w:rsid w:val="00114A5A"/>
    <w:rsid w:val="00115E2C"/>
    <w:rsid w:val="00115EEF"/>
    <w:rsid w:val="0011642E"/>
    <w:rsid w:val="0011675D"/>
    <w:rsid w:val="00116E29"/>
    <w:rsid w:val="00117FF2"/>
    <w:rsid w:val="00121E05"/>
    <w:rsid w:val="00122C14"/>
    <w:rsid w:val="00122EBA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30B97"/>
    <w:rsid w:val="00131F9D"/>
    <w:rsid w:val="00132543"/>
    <w:rsid w:val="00132FBC"/>
    <w:rsid w:val="00133809"/>
    <w:rsid w:val="00133ACB"/>
    <w:rsid w:val="0013487A"/>
    <w:rsid w:val="00134A18"/>
    <w:rsid w:val="00134F61"/>
    <w:rsid w:val="00135032"/>
    <w:rsid w:val="001353DD"/>
    <w:rsid w:val="001354D9"/>
    <w:rsid w:val="00135A7F"/>
    <w:rsid w:val="001367C8"/>
    <w:rsid w:val="001372D7"/>
    <w:rsid w:val="001374C8"/>
    <w:rsid w:val="00140DC6"/>
    <w:rsid w:val="00141320"/>
    <w:rsid w:val="001413AD"/>
    <w:rsid w:val="001415E0"/>
    <w:rsid w:val="00141697"/>
    <w:rsid w:val="00142126"/>
    <w:rsid w:val="00142961"/>
    <w:rsid w:val="001460B0"/>
    <w:rsid w:val="001468BD"/>
    <w:rsid w:val="00146FAC"/>
    <w:rsid w:val="00147084"/>
    <w:rsid w:val="00147747"/>
    <w:rsid w:val="001506E3"/>
    <w:rsid w:val="00150BC3"/>
    <w:rsid w:val="00152406"/>
    <w:rsid w:val="0015264A"/>
    <w:rsid w:val="00152A90"/>
    <w:rsid w:val="00152B0C"/>
    <w:rsid w:val="001567FD"/>
    <w:rsid w:val="00156FE1"/>
    <w:rsid w:val="001579D1"/>
    <w:rsid w:val="00157B90"/>
    <w:rsid w:val="001606D2"/>
    <w:rsid w:val="00160884"/>
    <w:rsid w:val="001609EF"/>
    <w:rsid w:val="00161F07"/>
    <w:rsid w:val="00162199"/>
    <w:rsid w:val="0016298D"/>
    <w:rsid w:val="00162B9B"/>
    <w:rsid w:val="001655DC"/>
    <w:rsid w:val="00167327"/>
    <w:rsid w:val="0016745E"/>
    <w:rsid w:val="00170EE0"/>
    <w:rsid w:val="00170F10"/>
    <w:rsid w:val="0017119A"/>
    <w:rsid w:val="001714EB"/>
    <w:rsid w:val="00171A68"/>
    <w:rsid w:val="001722FD"/>
    <w:rsid w:val="00172409"/>
    <w:rsid w:val="0017366C"/>
    <w:rsid w:val="001739B7"/>
    <w:rsid w:val="001741E1"/>
    <w:rsid w:val="001748F1"/>
    <w:rsid w:val="00174B3C"/>
    <w:rsid w:val="00175CFE"/>
    <w:rsid w:val="001765FA"/>
    <w:rsid w:val="0017664D"/>
    <w:rsid w:val="00176CAD"/>
    <w:rsid w:val="00177100"/>
    <w:rsid w:val="00180079"/>
    <w:rsid w:val="001800A5"/>
    <w:rsid w:val="00180AE7"/>
    <w:rsid w:val="00181000"/>
    <w:rsid w:val="00181B1C"/>
    <w:rsid w:val="00181C12"/>
    <w:rsid w:val="00181CD8"/>
    <w:rsid w:val="00182C3E"/>
    <w:rsid w:val="001836C7"/>
    <w:rsid w:val="00183A63"/>
    <w:rsid w:val="00183CD4"/>
    <w:rsid w:val="001845EF"/>
    <w:rsid w:val="00185848"/>
    <w:rsid w:val="00185967"/>
    <w:rsid w:val="00185B14"/>
    <w:rsid w:val="00185D78"/>
    <w:rsid w:val="0018669F"/>
    <w:rsid w:val="00187376"/>
    <w:rsid w:val="00187405"/>
    <w:rsid w:val="001875F0"/>
    <w:rsid w:val="001876C0"/>
    <w:rsid w:val="00187975"/>
    <w:rsid w:val="00187B99"/>
    <w:rsid w:val="00190416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26E0"/>
    <w:rsid w:val="001A2FD0"/>
    <w:rsid w:val="001A3379"/>
    <w:rsid w:val="001A3DD0"/>
    <w:rsid w:val="001A4AEA"/>
    <w:rsid w:val="001A4D6E"/>
    <w:rsid w:val="001A4F3F"/>
    <w:rsid w:val="001A525A"/>
    <w:rsid w:val="001A6396"/>
    <w:rsid w:val="001A65E3"/>
    <w:rsid w:val="001A6B72"/>
    <w:rsid w:val="001A6DEC"/>
    <w:rsid w:val="001B071C"/>
    <w:rsid w:val="001B09E4"/>
    <w:rsid w:val="001B20B3"/>
    <w:rsid w:val="001B27E8"/>
    <w:rsid w:val="001B2EA5"/>
    <w:rsid w:val="001B36FD"/>
    <w:rsid w:val="001B3969"/>
    <w:rsid w:val="001B42D4"/>
    <w:rsid w:val="001B57CE"/>
    <w:rsid w:val="001B62AE"/>
    <w:rsid w:val="001B63E0"/>
    <w:rsid w:val="001B67D4"/>
    <w:rsid w:val="001B6B66"/>
    <w:rsid w:val="001B7980"/>
    <w:rsid w:val="001B7A23"/>
    <w:rsid w:val="001C186D"/>
    <w:rsid w:val="001C243F"/>
    <w:rsid w:val="001C375E"/>
    <w:rsid w:val="001C5694"/>
    <w:rsid w:val="001C57E0"/>
    <w:rsid w:val="001C59CA"/>
    <w:rsid w:val="001C59E8"/>
    <w:rsid w:val="001C5AD9"/>
    <w:rsid w:val="001C71D3"/>
    <w:rsid w:val="001C75DF"/>
    <w:rsid w:val="001C7F9B"/>
    <w:rsid w:val="001D0F00"/>
    <w:rsid w:val="001D18F4"/>
    <w:rsid w:val="001D2B70"/>
    <w:rsid w:val="001D3E4F"/>
    <w:rsid w:val="001D4362"/>
    <w:rsid w:val="001D44CA"/>
    <w:rsid w:val="001D4A76"/>
    <w:rsid w:val="001D53E0"/>
    <w:rsid w:val="001D53E9"/>
    <w:rsid w:val="001D5519"/>
    <w:rsid w:val="001D56A5"/>
    <w:rsid w:val="001D648F"/>
    <w:rsid w:val="001D6779"/>
    <w:rsid w:val="001D6D8F"/>
    <w:rsid w:val="001D7B94"/>
    <w:rsid w:val="001E28ED"/>
    <w:rsid w:val="001E3A59"/>
    <w:rsid w:val="001E4511"/>
    <w:rsid w:val="001E4559"/>
    <w:rsid w:val="001E56D9"/>
    <w:rsid w:val="001E7BBA"/>
    <w:rsid w:val="001F0B46"/>
    <w:rsid w:val="001F199B"/>
    <w:rsid w:val="001F254D"/>
    <w:rsid w:val="001F36B5"/>
    <w:rsid w:val="001F36C1"/>
    <w:rsid w:val="001F4C48"/>
    <w:rsid w:val="001F5642"/>
    <w:rsid w:val="001F6620"/>
    <w:rsid w:val="001F73C8"/>
    <w:rsid w:val="001F7EA3"/>
    <w:rsid w:val="002015B9"/>
    <w:rsid w:val="00202545"/>
    <w:rsid w:val="00202B22"/>
    <w:rsid w:val="0020310D"/>
    <w:rsid w:val="00203DB3"/>
    <w:rsid w:val="00203E81"/>
    <w:rsid w:val="00203FA9"/>
    <w:rsid w:val="00204EEA"/>
    <w:rsid w:val="00205638"/>
    <w:rsid w:val="00205BE9"/>
    <w:rsid w:val="00205E97"/>
    <w:rsid w:val="00210E01"/>
    <w:rsid w:val="00210E10"/>
    <w:rsid w:val="00212750"/>
    <w:rsid w:val="00212B8B"/>
    <w:rsid w:val="00213198"/>
    <w:rsid w:val="00214392"/>
    <w:rsid w:val="00214573"/>
    <w:rsid w:val="00214B76"/>
    <w:rsid w:val="00215097"/>
    <w:rsid w:val="002172F0"/>
    <w:rsid w:val="0021770D"/>
    <w:rsid w:val="00220893"/>
    <w:rsid w:val="00220A0A"/>
    <w:rsid w:val="00222633"/>
    <w:rsid w:val="002226CD"/>
    <w:rsid w:val="002232DB"/>
    <w:rsid w:val="002239E1"/>
    <w:rsid w:val="00223BCD"/>
    <w:rsid w:val="0022450F"/>
    <w:rsid w:val="00224B0E"/>
    <w:rsid w:val="00225832"/>
    <w:rsid w:val="00226190"/>
    <w:rsid w:val="00226525"/>
    <w:rsid w:val="002269D2"/>
    <w:rsid w:val="00227224"/>
    <w:rsid w:val="00227B19"/>
    <w:rsid w:val="002300E1"/>
    <w:rsid w:val="002303FF"/>
    <w:rsid w:val="002344E3"/>
    <w:rsid w:val="00234D3A"/>
    <w:rsid w:val="00235491"/>
    <w:rsid w:val="00235539"/>
    <w:rsid w:val="002357F1"/>
    <w:rsid w:val="00236271"/>
    <w:rsid w:val="0023684B"/>
    <w:rsid w:val="00237385"/>
    <w:rsid w:val="00237C57"/>
    <w:rsid w:val="00237D0F"/>
    <w:rsid w:val="0024004E"/>
    <w:rsid w:val="00240383"/>
    <w:rsid w:val="00240DCC"/>
    <w:rsid w:val="00241A69"/>
    <w:rsid w:val="00241AFE"/>
    <w:rsid w:val="00241D8F"/>
    <w:rsid w:val="002426FA"/>
    <w:rsid w:val="0024558D"/>
    <w:rsid w:val="00246123"/>
    <w:rsid w:val="002462C2"/>
    <w:rsid w:val="002471E3"/>
    <w:rsid w:val="00251052"/>
    <w:rsid w:val="002520EE"/>
    <w:rsid w:val="00252265"/>
    <w:rsid w:val="00252580"/>
    <w:rsid w:val="00252C71"/>
    <w:rsid w:val="002545FA"/>
    <w:rsid w:val="00254EA8"/>
    <w:rsid w:val="00254F12"/>
    <w:rsid w:val="00255C4D"/>
    <w:rsid w:val="00255F14"/>
    <w:rsid w:val="0025707E"/>
    <w:rsid w:val="002605CB"/>
    <w:rsid w:val="002607F0"/>
    <w:rsid w:val="00260A2B"/>
    <w:rsid w:val="00261463"/>
    <w:rsid w:val="00261771"/>
    <w:rsid w:val="00262921"/>
    <w:rsid w:val="00262BEB"/>
    <w:rsid w:val="002636A1"/>
    <w:rsid w:val="00263FC8"/>
    <w:rsid w:val="00263FE5"/>
    <w:rsid w:val="0026530C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1775"/>
    <w:rsid w:val="00271A39"/>
    <w:rsid w:val="002722FD"/>
    <w:rsid w:val="00272FA1"/>
    <w:rsid w:val="002737F9"/>
    <w:rsid w:val="002740E4"/>
    <w:rsid w:val="0027443D"/>
    <w:rsid w:val="002745A0"/>
    <w:rsid w:val="00275D1F"/>
    <w:rsid w:val="00275F92"/>
    <w:rsid w:val="002777F1"/>
    <w:rsid w:val="00277BB3"/>
    <w:rsid w:val="00277C76"/>
    <w:rsid w:val="00280E39"/>
    <w:rsid w:val="00281629"/>
    <w:rsid w:val="00281AF4"/>
    <w:rsid w:val="00282391"/>
    <w:rsid w:val="00282564"/>
    <w:rsid w:val="00282DF4"/>
    <w:rsid w:val="00282EAA"/>
    <w:rsid w:val="00283986"/>
    <w:rsid w:val="00284DED"/>
    <w:rsid w:val="00284FAE"/>
    <w:rsid w:val="002863D0"/>
    <w:rsid w:val="002869FC"/>
    <w:rsid w:val="00287C0F"/>
    <w:rsid w:val="00290589"/>
    <w:rsid w:val="0029101C"/>
    <w:rsid w:val="002915EE"/>
    <w:rsid w:val="00293D77"/>
    <w:rsid w:val="00294DC4"/>
    <w:rsid w:val="00294EE0"/>
    <w:rsid w:val="002A1414"/>
    <w:rsid w:val="002A1F61"/>
    <w:rsid w:val="002A21B9"/>
    <w:rsid w:val="002A226B"/>
    <w:rsid w:val="002A28D1"/>
    <w:rsid w:val="002A3259"/>
    <w:rsid w:val="002A3D3D"/>
    <w:rsid w:val="002A5400"/>
    <w:rsid w:val="002A64C8"/>
    <w:rsid w:val="002A7451"/>
    <w:rsid w:val="002A7DA8"/>
    <w:rsid w:val="002B0109"/>
    <w:rsid w:val="002B08E9"/>
    <w:rsid w:val="002B0A7B"/>
    <w:rsid w:val="002B0EB5"/>
    <w:rsid w:val="002B1310"/>
    <w:rsid w:val="002B19EF"/>
    <w:rsid w:val="002B32C8"/>
    <w:rsid w:val="002B3490"/>
    <w:rsid w:val="002B4648"/>
    <w:rsid w:val="002B5D3F"/>
    <w:rsid w:val="002B65E1"/>
    <w:rsid w:val="002B6B20"/>
    <w:rsid w:val="002B6BB6"/>
    <w:rsid w:val="002B6E22"/>
    <w:rsid w:val="002C0780"/>
    <w:rsid w:val="002C0893"/>
    <w:rsid w:val="002C11D0"/>
    <w:rsid w:val="002C1931"/>
    <w:rsid w:val="002C233E"/>
    <w:rsid w:val="002C3E69"/>
    <w:rsid w:val="002C4082"/>
    <w:rsid w:val="002C418C"/>
    <w:rsid w:val="002C485D"/>
    <w:rsid w:val="002C4A5E"/>
    <w:rsid w:val="002C6BD5"/>
    <w:rsid w:val="002C705C"/>
    <w:rsid w:val="002D0088"/>
    <w:rsid w:val="002D017D"/>
    <w:rsid w:val="002D173C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288"/>
    <w:rsid w:val="002D7C69"/>
    <w:rsid w:val="002E052B"/>
    <w:rsid w:val="002E1886"/>
    <w:rsid w:val="002E477E"/>
    <w:rsid w:val="002E56CB"/>
    <w:rsid w:val="002E5F89"/>
    <w:rsid w:val="002E6531"/>
    <w:rsid w:val="002E7490"/>
    <w:rsid w:val="002F0A98"/>
    <w:rsid w:val="002F2764"/>
    <w:rsid w:val="002F37EE"/>
    <w:rsid w:val="002F3D69"/>
    <w:rsid w:val="002F4BAB"/>
    <w:rsid w:val="002F7E3F"/>
    <w:rsid w:val="003010D6"/>
    <w:rsid w:val="003017EE"/>
    <w:rsid w:val="00303208"/>
    <w:rsid w:val="00303655"/>
    <w:rsid w:val="00303A12"/>
    <w:rsid w:val="0030507E"/>
    <w:rsid w:val="0030508A"/>
    <w:rsid w:val="003051C0"/>
    <w:rsid w:val="003067D5"/>
    <w:rsid w:val="00306B43"/>
    <w:rsid w:val="0030772A"/>
    <w:rsid w:val="003105C7"/>
    <w:rsid w:val="00310FEE"/>
    <w:rsid w:val="00311321"/>
    <w:rsid w:val="0031158D"/>
    <w:rsid w:val="00311BA5"/>
    <w:rsid w:val="00311BFB"/>
    <w:rsid w:val="00313F72"/>
    <w:rsid w:val="00315E1D"/>
    <w:rsid w:val="00316B30"/>
    <w:rsid w:val="0032208C"/>
    <w:rsid w:val="0032225B"/>
    <w:rsid w:val="00324F1E"/>
    <w:rsid w:val="00325155"/>
    <w:rsid w:val="00326998"/>
    <w:rsid w:val="00326BDC"/>
    <w:rsid w:val="00327908"/>
    <w:rsid w:val="00327A6E"/>
    <w:rsid w:val="00327D8B"/>
    <w:rsid w:val="003305B6"/>
    <w:rsid w:val="00330BAC"/>
    <w:rsid w:val="003310F0"/>
    <w:rsid w:val="00331410"/>
    <w:rsid w:val="003314A6"/>
    <w:rsid w:val="0033242D"/>
    <w:rsid w:val="00332674"/>
    <w:rsid w:val="00332A70"/>
    <w:rsid w:val="00335903"/>
    <w:rsid w:val="003374FF"/>
    <w:rsid w:val="00337F04"/>
    <w:rsid w:val="003405B9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A5A"/>
    <w:rsid w:val="00347E13"/>
    <w:rsid w:val="00350E32"/>
    <w:rsid w:val="0035124F"/>
    <w:rsid w:val="003524DD"/>
    <w:rsid w:val="00352506"/>
    <w:rsid w:val="00352843"/>
    <w:rsid w:val="00352D79"/>
    <w:rsid w:val="0035320E"/>
    <w:rsid w:val="003535A2"/>
    <w:rsid w:val="00353F0B"/>
    <w:rsid w:val="00355632"/>
    <w:rsid w:val="00355BE8"/>
    <w:rsid w:val="003564B3"/>
    <w:rsid w:val="00356889"/>
    <w:rsid w:val="00356AA2"/>
    <w:rsid w:val="00357499"/>
    <w:rsid w:val="003600CF"/>
    <w:rsid w:val="00360456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58BF"/>
    <w:rsid w:val="00376351"/>
    <w:rsid w:val="003766DA"/>
    <w:rsid w:val="00376A2C"/>
    <w:rsid w:val="00377475"/>
    <w:rsid w:val="00377582"/>
    <w:rsid w:val="003776B1"/>
    <w:rsid w:val="00380B92"/>
    <w:rsid w:val="00380BA3"/>
    <w:rsid w:val="00381399"/>
    <w:rsid w:val="003815F0"/>
    <w:rsid w:val="00381A9E"/>
    <w:rsid w:val="00382224"/>
    <w:rsid w:val="0038265C"/>
    <w:rsid w:val="00382CA9"/>
    <w:rsid w:val="00382CE7"/>
    <w:rsid w:val="0038354C"/>
    <w:rsid w:val="003837E3"/>
    <w:rsid w:val="003838C2"/>
    <w:rsid w:val="003839A8"/>
    <w:rsid w:val="00383AEC"/>
    <w:rsid w:val="003842EE"/>
    <w:rsid w:val="00384387"/>
    <w:rsid w:val="00384F72"/>
    <w:rsid w:val="00385B03"/>
    <w:rsid w:val="00385F79"/>
    <w:rsid w:val="003863BE"/>
    <w:rsid w:val="0038755D"/>
    <w:rsid w:val="00387EF9"/>
    <w:rsid w:val="00391755"/>
    <w:rsid w:val="00391E64"/>
    <w:rsid w:val="0039219B"/>
    <w:rsid w:val="0039227B"/>
    <w:rsid w:val="00393429"/>
    <w:rsid w:val="00394021"/>
    <w:rsid w:val="00394B83"/>
    <w:rsid w:val="0039532C"/>
    <w:rsid w:val="00395A88"/>
    <w:rsid w:val="003961C6"/>
    <w:rsid w:val="003968A6"/>
    <w:rsid w:val="003A05DB"/>
    <w:rsid w:val="003A062A"/>
    <w:rsid w:val="003A1436"/>
    <w:rsid w:val="003A2608"/>
    <w:rsid w:val="003A4785"/>
    <w:rsid w:val="003A4948"/>
    <w:rsid w:val="003A49C1"/>
    <w:rsid w:val="003A5234"/>
    <w:rsid w:val="003A56EF"/>
    <w:rsid w:val="003A5A42"/>
    <w:rsid w:val="003A6E05"/>
    <w:rsid w:val="003A6F4D"/>
    <w:rsid w:val="003B0462"/>
    <w:rsid w:val="003B0ABA"/>
    <w:rsid w:val="003B1FC0"/>
    <w:rsid w:val="003B2B2C"/>
    <w:rsid w:val="003B2FF5"/>
    <w:rsid w:val="003B4512"/>
    <w:rsid w:val="003B5191"/>
    <w:rsid w:val="003B68B6"/>
    <w:rsid w:val="003B6F47"/>
    <w:rsid w:val="003B7201"/>
    <w:rsid w:val="003B76A9"/>
    <w:rsid w:val="003B7DE4"/>
    <w:rsid w:val="003C0AB3"/>
    <w:rsid w:val="003C11A7"/>
    <w:rsid w:val="003C344C"/>
    <w:rsid w:val="003C3921"/>
    <w:rsid w:val="003C40FE"/>
    <w:rsid w:val="003C4620"/>
    <w:rsid w:val="003C56D3"/>
    <w:rsid w:val="003C61ED"/>
    <w:rsid w:val="003C6C33"/>
    <w:rsid w:val="003D0289"/>
    <w:rsid w:val="003D0EB3"/>
    <w:rsid w:val="003D1CA4"/>
    <w:rsid w:val="003D3629"/>
    <w:rsid w:val="003D3EA5"/>
    <w:rsid w:val="003D49AD"/>
    <w:rsid w:val="003D5B1B"/>
    <w:rsid w:val="003D726E"/>
    <w:rsid w:val="003D7A62"/>
    <w:rsid w:val="003E0A87"/>
    <w:rsid w:val="003E131C"/>
    <w:rsid w:val="003E28CE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736"/>
    <w:rsid w:val="003F0916"/>
    <w:rsid w:val="003F0CDD"/>
    <w:rsid w:val="003F2340"/>
    <w:rsid w:val="003F41DF"/>
    <w:rsid w:val="003F49BA"/>
    <w:rsid w:val="003F4BA4"/>
    <w:rsid w:val="003F4F48"/>
    <w:rsid w:val="003F54AE"/>
    <w:rsid w:val="003F54CD"/>
    <w:rsid w:val="003F5D64"/>
    <w:rsid w:val="003F5EB7"/>
    <w:rsid w:val="003F61D8"/>
    <w:rsid w:val="003F6340"/>
    <w:rsid w:val="003F65EB"/>
    <w:rsid w:val="003F6972"/>
    <w:rsid w:val="003F714E"/>
    <w:rsid w:val="003F73AE"/>
    <w:rsid w:val="00400EBF"/>
    <w:rsid w:val="00401168"/>
    <w:rsid w:val="0040283D"/>
    <w:rsid w:val="00403104"/>
    <w:rsid w:val="00403714"/>
    <w:rsid w:val="0040422C"/>
    <w:rsid w:val="00404257"/>
    <w:rsid w:val="00404AD1"/>
    <w:rsid w:val="00410D03"/>
    <w:rsid w:val="00411ED1"/>
    <w:rsid w:val="0041255E"/>
    <w:rsid w:val="00414596"/>
    <w:rsid w:val="00414984"/>
    <w:rsid w:val="0041553A"/>
    <w:rsid w:val="00415D34"/>
    <w:rsid w:val="0041668C"/>
    <w:rsid w:val="00416C22"/>
    <w:rsid w:val="00416F0F"/>
    <w:rsid w:val="00417FDD"/>
    <w:rsid w:val="004201D1"/>
    <w:rsid w:val="00420680"/>
    <w:rsid w:val="004206DE"/>
    <w:rsid w:val="00420A26"/>
    <w:rsid w:val="00420EE9"/>
    <w:rsid w:val="00421101"/>
    <w:rsid w:val="00422745"/>
    <w:rsid w:val="004228DA"/>
    <w:rsid w:val="0042290F"/>
    <w:rsid w:val="004244CC"/>
    <w:rsid w:val="00424F82"/>
    <w:rsid w:val="004252CE"/>
    <w:rsid w:val="0042564A"/>
    <w:rsid w:val="004300B2"/>
    <w:rsid w:val="0043016D"/>
    <w:rsid w:val="0043025F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4C84"/>
    <w:rsid w:val="00435F5D"/>
    <w:rsid w:val="00436A23"/>
    <w:rsid w:val="00437092"/>
    <w:rsid w:val="00440601"/>
    <w:rsid w:val="004408B0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35FE"/>
    <w:rsid w:val="00453BA5"/>
    <w:rsid w:val="00453C2A"/>
    <w:rsid w:val="00453F62"/>
    <w:rsid w:val="00453FFB"/>
    <w:rsid w:val="00454C1D"/>
    <w:rsid w:val="004550C5"/>
    <w:rsid w:val="00455D3D"/>
    <w:rsid w:val="00455F0C"/>
    <w:rsid w:val="0045631D"/>
    <w:rsid w:val="00456BC4"/>
    <w:rsid w:val="00456C56"/>
    <w:rsid w:val="00457720"/>
    <w:rsid w:val="00460880"/>
    <w:rsid w:val="0046171C"/>
    <w:rsid w:val="00461D6E"/>
    <w:rsid w:val="00464063"/>
    <w:rsid w:val="004646CF"/>
    <w:rsid w:val="00464D21"/>
    <w:rsid w:val="00465051"/>
    <w:rsid w:val="004653C8"/>
    <w:rsid w:val="00465986"/>
    <w:rsid w:val="0046616E"/>
    <w:rsid w:val="00467B20"/>
    <w:rsid w:val="00471455"/>
    <w:rsid w:val="0047186C"/>
    <w:rsid w:val="00473CC0"/>
    <w:rsid w:val="00473D78"/>
    <w:rsid w:val="00474086"/>
    <w:rsid w:val="00474AA6"/>
    <w:rsid w:val="00474E68"/>
    <w:rsid w:val="00475834"/>
    <w:rsid w:val="00475976"/>
    <w:rsid w:val="00475F7F"/>
    <w:rsid w:val="00476F62"/>
    <w:rsid w:val="00477274"/>
    <w:rsid w:val="00477A3E"/>
    <w:rsid w:val="004835FE"/>
    <w:rsid w:val="00483B05"/>
    <w:rsid w:val="00484862"/>
    <w:rsid w:val="004853EC"/>
    <w:rsid w:val="0048568A"/>
    <w:rsid w:val="00485985"/>
    <w:rsid w:val="00485A16"/>
    <w:rsid w:val="00486F7B"/>
    <w:rsid w:val="00487F50"/>
    <w:rsid w:val="00490801"/>
    <w:rsid w:val="00491B48"/>
    <w:rsid w:val="004920A1"/>
    <w:rsid w:val="004923BA"/>
    <w:rsid w:val="004926DB"/>
    <w:rsid w:val="00492B43"/>
    <w:rsid w:val="004945BA"/>
    <w:rsid w:val="00494713"/>
    <w:rsid w:val="004948A5"/>
    <w:rsid w:val="00494CE7"/>
    <w:rsid w:val="00494E95"/>
    <w:rsid w:val="0049544B"/>
    <w:rsid w:val="00496333"/>
    <w:rsid w:val="00496D87"/>
    <w:rsid w:val="004A0DA9"/>
    <w:rsid w:val="004A1060"/>
    <w:rsid w:val="004A1D6F"/>
    <w:rsid w:val="004A1EEE"/>
    <w:rsid w:val="004A3FB4"/>
    <w:rsid w:val="004A45FE"/>
    <w:rsid w:val="004A512D"/>
    <w:rsid w:val="004A518E"/>
    <w:rsid w:val="004A582A"/>
    <w:rsid w:val="004A591E"/>
    <w:rsid w:val="004A6C49"/>
    <w:rsid w:val="004A7AD0"/>
    <w:rsid w:val="004A7CF7"/>
    <w:rsid w:val="004B204F"/>
    <w:rsid w:val="004B320B"/>
    <w:rsid w:val="004B3913"/>
    <w:rsid w:val="004B4549"/>
    <w:rsid w:val="004B589B"/>
    <w:rsid w:val="004B5E99"/>
    <w:rsid w:val="004B681C"/>
    <w:rsid w:val="004B7BD6"/>
    <w:rsid w:val="004C02BA"/>
    <w:rsid w:val="004C02BE"/>
    <w:rsid w:val="004C058B"/>
    <w:rsid w:val="004C09DF"/>
    <w:rsid w:val="004C0AA3"/>
    <w:rsid w:val="004C1288"/>
    <w:rsid w:val="004C1E71"/>
    <w:rsid w:val="004C210A"/>
    <w:rsid w:val="004C223D"/>
    <w:rsid w:val="004C2DDE"/>
    <w:rsid w:val="004C3FE8"/>
    <w:rsid w:val="004C44A1"/>
    <w:rsid w:val="004C4FF0"/>
    <w:rsid w:val="004C56CE"/>
    <w:rsid w:val="004C5B5A"/>
    <w:rsid w:val="004C5DC1"/>
    <w:rsid w:val="004C6DBC"/>
    <w:rsid w:val="004C73E1"/>
    <w:rsid w:val="004C7E22"/>
    <w:rsid w:val="004D03C8"/>
    <w:rsid w:val="004D0E04"/>
    <w:rsid w:val="004D0E2B"/>
    <w:rsid w:val="004D146C"/>
    <w:rsid w:val="004D1E4D"/>
    <w:rsid w:val="004D5492"/>
    <w:rsid w:val="004D5DE9"/>
    <w:rsid w:val="004D74AD"/>
    <w:rsid w:val="004D7586"/>
    <w:rsid w:val="004D76B3"/>
    <w:rsid w:val="004D776B"/>
    <w:rsid w:val="004E01F0"/>
    <w:rsid w:val="004E0A16"/>
    <w:rsid w:val="004E0F11"/>
    <w:rsid w:val="004E16AF"/>
    <w:rsid w:val="004E1D25"/>
    <w:rsid w:val="004E22CC"/>
    <w:rsid w:val="004E23CE"/>
    <w:rsid w:val="004E3331"/>
    <w:rsid w:val="004E44B4"/>
    <w:rsid w:val="004E4949"/>
    <w:rsid w:val="004E4E90"/>
    <w:rsid w:val="004E505F"/>
    <w:rsid w:val="004E612F"/>
    <w:rsid w:val="004E6274"/>
    <w:rsid w:val="004E6389"/>
    <w:rsid w:val="004E6610"/>
    <w:rsid w:val="004E7064"/>
    <w:rsid w:val="004E7460"/>
    <w:rsid w:val="004E7DDC"/>
    <w:rsid w:val="004F1000"/>
    <w:rsid w:val="004F13EB"/>
    <w:rsid w:val="004F202E"/>
    <w:rsid w:val="004F2B16"/>
    <w:rsid w:val="004F2B2F"/>
    <w:rsid w:val="004F308C"/>
    <w:rsid w:val="004F3160"/>
    <w:rsid w:val="004F351A"/>
    <w:rsid w:val="004F4B58"/>
    <w:rsid w:val="004F4E23"/>
    <w:rsid w:val="004F5279"/>
    <w:rsid w:val="004F5776"/>
    <w:rsid w:val="004F612E"/>
    <w:rsid w:val="004F6CAF"/>
    <w:rsid w:val="004F7308"/>
    <w:rsid w:val="00500221"/>
    <w:rsid w:val="00500392"/>
    <w:rsid w:val="005004EA"/>
    <w:rsid w:val="00500C30"/>
    <w:rsid w:val="00500EA8"/>
    <w:rsid w:val="00501D9C"/>
    <w:rsid w:val="0050289E"/>
    <w:rsid w:val="005039E0"/>
    <w:rsid w:val="00503C58"/>
    <w:rsid w:val="00504CCB"/>
    <w:rsid w:val="00505703"/>
    <w:rsid w:val="00505B05"/>
    <w:rsid w:val="0050681B"/>
    <w:rsid w:val="00506FA9"/>
    <w:rsid w:val="00507489"/>
    <w:rsid w:val="00507A01"/>
    <w:rsid w:val="00510772"/>
    <w:rsid w:val="00511DA0"/>
    <w:rsid w:val="005128EB"/>
    <w:rsid w:val="00512CAC"/>
    <w:rsid w:val="00512F41"/>
    <w:rsid w:val="00512F4E"/>
    <w:rsid w:val="00514217"/>
    <w:rsid w:val="00514541"/>
    <w:rsid w:val="005149AE"/>
    <w:rsid w:val="00514A62"/>
    <w:rsid w:val="0051533C"/>
    <w:rsid w:val="005155DE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EFE"/>
    <w:rsid w:val="00521F52"/>
    <w:rsid w:val="0052273C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27B14"/>
    <w:rsid w:val="00527F9B"/>
    <w:rsid w:val="005306CC"/>
    <w:rsid w:val="00530E64"/>
    <w:rsid w:val="0053120F"/>
    <w:rsid w:val="00531B22"/>
    <w:rsid w:val="005321AA"/>
    <w:rsid w:val="00532288"/>
    <w:rsid w:val="005338D9"/>
    <w:rsid w:val="00533E39"/>
    <w:rsid w:val="005344AB"/>
    <w:rsid w:val="00534BE0"/>
    <w:rsid w:val="00534D01"/>
    <w:rsid w:val="00535C6F"/>
    <w:rsid w:val="0053605B"/>
    <w:rsid w:val="00536240"/>
    <w:rsid w:val="00536D70"/>
    <w:rsid w:val="005371E8"/>
    <w:rsid w:val="00537265"/>
    <w:rsid w:val="00537390"/>
    <w:rsid w:val="0053776F"/>
    <w:rsid w:val="00537EE3"/>
    <w:rsid w:val="005418FA"/>
    <w:rsid w:val="00541EF4"/>
    <w:rsid w:val="005434CD"/>
    <w:rsid w:val="00543535"/>
    <w:rsid w:val="005436E6"/>
    <w:rsid w:val="00543D12"/>
    <w:rsid w:val="00544258"/>
    <w:rsid w:val="005448F8"/>
    <w:rsid w:val="005458E3"/>
    <w:rsid w:val="00545ED9"/>
    <w:rsid w:val="0054742C"/>
    <w:rsid w:val="0054758A"/>
    <w:rsid w:val="0054788D"/>
    <w:rsid w:val="00547A2F"/>
    <w:rsid w:val="00547B74"/>
    <w:rsid w:val="00550C60"/>
    <w:rsid w:val="005519D6"/>
    <w:rsid w:val="00551AB1"/>
    <w:rsid w:val="00551D39"/>
    <w:rsid w:val="00551F3D"/>
    <w:rsid w:val="005522B3"/>
    <w:rsid w:val="005526CE"/>
    <w:rsid w:val="005527CE"/>
    <w:rsid w:val="00552F6A"/>
    <w:rsid w:val="005533E3"/>
    <w:rsid w:val="00553B4F"/>
    <w:rsid w:val="00553E36"/>
    <w:rsid w:val="00554579"/>
    <w:rsid w:val="0055671F"/>
    <w:rsid w:val="00556787"/>
    <w:rsid w:val="005569A4"/>
    <w:rsid w:val="00556E2B"/>
    <w:rsid w:val="00560627"/>
    <w:rsid w:val="00560F55"/>
    <w:rsid w:val="005618D7"/>
    <w:rsid w:val="00562230"/>
    <w:rsid w:val="00562785"/>
    <w:rsid w:val="00562C02"/>
    <w:rsid w:val="00563B3A"/>
    <w:rsid w:val="005645A3"/>
    <w:rsid w:val="00564776"/>
    <w:rsid w:val="0056491F"/>
    <w:rsid w:val="00566069"/>
    <w:rsid w:val="00566D1B"/>
    <w:rsid w:val="005701F3"/>
    <w:rsid w:val="005702E9"/>
    <w:rsid w:val="005718C0"/>
    <w:rsid w:val="00571CAE"/>
    <w:rsid w:val="00571E30"/>
    <w:rsid w:val="00571E71"/>
    <w:rsid w:val="00572551"/>
    <w:rsid w:val="005736EA"/>
    <w:rsid w:val="00573938"/>
    <w:rsid w:val="00574B2A"/>
    <w:rsid w:val="00574BCA"/>
    <w:rsid w:val="005779B6"/>
    <w:rsid w:val="00577DA4"/>
    <w:rsid w:val="00580F3C"/>
    <w:rsid w:val="005820E4"/>
    <w:rsid w:val="00582905"/>
    <w:rsid w:val="00582B0C"/>
    <w:rsid w:val="00582C05"/>
    <w:rsid w:val="00582FE2"/>
    <w:rsid w:val="00583829"/>
    <w:rsid w:val="00583A38"/>
    <w:rsid w:val="005842F3"/>
    <w:rsid w:val="0058669F"/>
    <w:rsid w:val="0058705A"/>
    <w:rsid w:val="00590397"/>
    <w:rsid w:val="005909BC"/>
    <w:rsid w:val="00590C75"/>
    <w:rsid w:val="005911C4"/>
    <w:rsid w:val="005914C4"/>
    <w:rsid w:val="0059170A"/>
    <w:rsid w:val="00591D55"/>
    <w:rsid w:val="005921B8"/>
    <w:rsid w:val="00592475"/>
    <w:rsid w:val="005929CA"/>
    <w:rsid w:val="00592F6A"/>
    <w:rsid w:val="005931D0"/>
    <w:rsid w:val="005940C7"/>
    <w:rsid w:val="00595031"/>
    <w:rsid w:val="0059550D"/>
    <w:rsid w:val="00595DD0"/>
    <w:rsid w:val="00596B34"/>
    <w:rsid w:val="00597A62"/>
    <w:rsid w:val="00597BC7"/>
    <w:rsid w:val="005A083A"/>
    <w:rsid w:val="005A35AB"/>
    <w:rsid w:val="005A3C22"/>
    <w:rsid w:val="005A52B6"/>
    <w:rsid w:val="005A5DEE"/>
    <w:rsid w:val="005A5E69"/>
    <w:rsid w:val="005A62ED"/>
    <w:rsid w:val="005A6C7C"/>
    <w:rsid w:val="005A6E7A"/>
    <w:rsid w:val="005A71DD"/>
    <w:rsid w:val="005A7B08"/>
    <w:rsid w:val="005B0C27"/>
    <w:rsid w:val="005B0D5C"/>
    <w:rsid w:val="005B117A"/>
    <w:rsid w:val="005B1371"/>
    <w:rsid w:val="005B1B9D"/>
    <w:rsid w:val="005B1C8D"/>
    <w:rsid w:val="005B1D96"/>
    <w:rsid w:val="005B4E89"/>
    <w:rsid w:val="005B4F40"/>
    <w:rsid w:val="005B5267"/>
    <w:rsid w:val="005B562C"/>
    <w:rsid w:val="005B57AF"/>
    <w:rsid w:val="005B62D3"/>
    <w:rsid w:val="005B766D"/>
    <w:rsid w:val="005C0F25"/>
    <w:rsid w:val="005C1FAB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59"/>
    <w:rsid w:val="005C6266"/>
    <w:rsid w:val="005C6355"/>
    <w:rsid w:val="005C674C"/>
    <w:rsid w:val="005C747E"/>
    <w:rsid w:val="005D1B06"/>
    <w:rsid w:val="005D331F"/>
    <w:rsid w:val="005D333D"/>
    <w:rsid w:val="005D3784"/>
    <w:rsid w:val="005D42E5"/>
    <w:rsid w:val="005D6DE6"/>
    <w:rsid w:val="005E0C0E"/>
    <w:rsid w:val="005E2A1D"/>
    <w:rsid w:val="005E2D5D"/>
    <w:rsid w:val="005E308B"/>
    <w:rsid w:val="005E36D2"/>
    <w:rsid w:val="005E384C"/>
    <w:rsid w:val="005E3BD2"/>
    <w:rsid w:val="005E3CEC"/>
    <w:rsid w:val="005E48B3"/>
    <w:rsid w:val="005E4B33"/>
    <w:rsid w:val="005E4B34"/>
    <w:rsid w:val="005E4BE4"/>
    <w:rsid w:val="005E54AB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6000AB"/>
    <w:rsid w:val="00600AFE"/>
    <w:rsid w:val="006018EC"/>
    <w:rsid w:val="0060199D"/>
    <w:rsid w:val="006023CB"/>
    <w:rsid w:val="00602449"/>
    <w:rsid w:val="00602AE3"/>
    <w:rsid w:val="0060481A"/>
    <w:rsid w:val="00604A62"/>
    <w:rsid w:val="00605B39"/>
    <w:rsid w:val="00605F76"/>
    <w:rsid w:val="006062B5"/>
    <w:rsid w:val="006062B9"/>
    <w:rsid w:val="00606893"/>
    <w:rsid w:val="00606B9B"/>
    <w:rsid w:val="00607AD9"/>
    <w:rsid w:val="0061010F"/>
    <w:rsid w:val="0061034A"/>
    <w:rsid w:val="0061037D"/>
    <w:rsid w:val="0061078E"/>
    <w:rsid w:val="00612B8B"/>
    <w:rsid w:val="00612E52"/>
    <w:rsid w:val="0061375D"/>
    <w:rsid w:val="006139CB"/>
    <w:rsid w:val="00614339"/>
    <w:rsid w:val="00614B0F"/>
    <w:rsid w:val="006156FA"/>
    <w:rsid w:val="00615886"/>
    <w:rsid w:val="0061615B"/>
    <w:rsid w:val="0061707E"/>
    <w:rsid w:val="0061721C"/>
    <w:rsid w:val="00617522"/>
    <w:rsid w:val="00617AE6"/>
    <w:rsid w:val="00617D89"/>
    <w:rsid w:val="00621025"/>
    <w:rsid w:val="0062165A"/>
    <w:rsid w:val="00621B47"/>
    <w:rsid w:val="00622B7A"/>
    <w:rsid w:val="0062321F"/>
    <w:rsid w:val="00623C71"/>
    <w:rsid w:val="00623C9D"/>
    <w:rsid w:val="00624187"/>
    <w:rsid w:val="00624FED"/>
    <w:rsid w:val="0062520B"/>
    <w:rsid w:val="00625712"/>
    <w:rsid w:val="00625935"/>
    <w:rsid w:val="00625A0F"/>
    <w:rsid w:val="0063053B"/>
    <w:rsid w:val="00630D4D"/>
    <w:rsid w:val="00631184"/>
    <w:rsid w:val="00631AE8"/>
    <w:rsid w:val="00631DC1"/>
    <w:rsid w:val="006324A3"/>
    <w:rsid w:val="00633022"/>
    <w:rsid w:val="00633730"/>
    <w:rsid w:val="00633EA8"/>
    <w:rsid w:val="00633FDE"/>
    <w:rsid w:val="0063512D"/>
    <w:rsid w:val="00635772"/>
    <w:rsid w:val="006358DF"/>
    <w:rsid w:val="00636B63"/>
    <w:rsid w:val="00637432"/>
    <w:rsid w:val="006379EB"/>
    <w:rsid w:val="00637B27"/>
    <w:rsid w:val="00640341"/>
    <w:rsid w:val="006405E5"/>
    <w:rsid w:val="0064104E"/>
    <w:rsid w:val="0064296E"/>
    <w:rsid w:val="00642D47"/>
    <w:rsid w:val="0064328E"/>
    <w:rsid w:val="0064442B"/>
    <w:rsid w:val="006455CA"/>
    <w:rsid w:val="0064667C"/>
    <w:rsid w:val="00646883"/>
    <w:rsid w:val="00646AB6"/>
    <w:rsid w:val="00647B96"/>
    <w:rsid w:val="00647ECD"/>
    <w:rsid w:val="0065072E"/>
    <w:rsid w:val="006507C8"/>
    <w:rsid w:val="00650B4D"/>
    <w:rsid w:val="00652BBC"/>
    <w:rsid w:val="006534D1"/>
    <w:rsid w:val="00653508"/>
    <w:rsid w:val="00653D97"/>
    <w:rsid w:val="0065497E"/>
    <w:rsid w:val="00654E35"/>
    <w:rsid w:val="00655318"/>
    <w:rsid w:val="00655874"/>
    <w:rsid w:val="00655D54"/>
    <w:rsid w:val="00656159"/>
    <w:rsid w:val="0065766F"/>
    <w:rsid w:val="00660027"/>
    <w:rsid w:val="00661459"/>
    <w:rsid w:val="00661756"/>
    <w:rsid w:val="0066236A"/>
    <w:rsid w:val="00662642"/>
    <w:rsid w:val="00662CA1"/>
    <w:rsid w:val="0066311B"/>
    <w:rsid w:val="00664A04"/>
    <w:rsid w:val="0066564A"/>
    <w:rsid w:val="00665CC6"/>
    <w:rsid w:val="00666542"/>
    <w:rsid w:val="00666B79"/>
    <w:rsid w:val="00666D9A"/>
    <w:rsid w:val="006675D6"/>
    <w:rsid w:val="00667A0D"/>
    <w:rsid w:val="00667A2A"/>
    <w:rsid w:val="00667C6A"/>
    <w:rsid w:val="0067060E"/>
    <w:rsid w:val="00670E08"/>
    <w:rsid w:val="00671431"/>
    <w:rsid w:val="0067237C"/>
    <w:rsid w:val="00672929"/>
    <w:rsid w:val="00672DEC"/>
    <w:rsid w:val="00673385"/>
    <w:rsid w:val="006736E5"/>
    <w:rsid w:val="00673896"/>
    <w:rsid w:val="006746C0"/>
    <w:rsid w:val="006750F1"/>
    <w:rsid w:val="00676996"/>
    <w:rsid w:val="00677C5F"/>
    <w:rsid w:val="006800BF"/>
    <w:rsid w:val="006804E5"/>
    <w:rsid w:val="00680665"/>
    <w:rsid w:val="00680BC7"/>
    <w:rsid w:val="006825E7"/>
    <w:rsid w:val="00684486"/>
    <w:rsid w:val="0068702D"/>
    <w:rsid w:val="006872D6"/>
    <w:rsid w:val="006875C8"/>
    <w:rsid w:val="006878C5"/>
    <w:rsid w:val="00690738"/>
    <w:rsid w:val="00691047"/>
    <w:rsid w:val="006919EA"/>
    <w:rsid w:val="00691A60"/>
    <w:rsid w:val="00691B24"/>
    <w:rsid w:val="00691C62"/>
    <w:rsid w:val="00692E09"/>
    <w:rsid w:val="006933B9"/>
    <w:rsid w:val="006939AB"/>
    <w:rsid w:val="00694FD2"/>
    <w:rsid w:val="00695166"/>
    <w:rsid w:val="006953CB"/>
    <w:rsid w:val="00695A76"/>
    <w:rsid w:val="00695FE7"/>
    <w:rsid w:val="006A067E"/>
    <w:rsid w:val="006A0A78"/>
    <w:rsid w:val="006A1B62"/>
    <w:rsid w:val="006A23D5"/>
    <w:rsid w:val="006A2477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6B3E"/>
    <w:rsid w:val="006A754A"/>
    <w:rsid w:val="006B0772"/>
    <w:rsid w:val="006B1004"/>
    <w:rsid w:val="006B1A23"/>
    <w:rsid w:val="006B1CA7"/>
    <w:rsid w:val="006B1D42"/>
    <w:rsid w:val="006B2E17"/>
    <w:rsid w:val="006B479D"/>
    <w:rsid w:val="006B49F2"/>
    <w:rsid w:val="006B707A"/>
    <w:rsid w:val="006B7180"/>
    <w:rsid w:val="006B7C54"/>
    <w:rsid w:val="006C1F99"/>
    <w:rsid w:val="006C2AAB"/>
    <w:rsid w:val="006C4274"/>
    <w:rsid w:val="006C62A3"/>
    <w:rsid w:val="006C6A55"/>
    <w:rsid w:val="006C767C"/>
    <w:rsid w:val="006D024C"/>
    <w:rsid w:val="006D067A"/>
    <w:rsid w:val="006D15A2"/>
    <w:rsid w:val="006D1B32"/>
    <w:rsid w:val="006D1D06"/>
    <w:rsid w:val="006D2C25"/>
    <w:rsid w:val="006D39B5"/>
    <w:rsid w:val="006D4299"/>
    <w:rsid w:val="006D6A73"/>
    <w:rsid w:val="006D6E12"/>
    <w:rsid w:val="006D7A85"/>
    <w:rsid w:val="006D7EE0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5A7B"/>
    <w:rsid w:val="006E6B8A"/>
    <w:rsid w:val="006E6BF5"/>
    <w:rsid w:val="006E76BF"/>
    <w:rsid w:val="006E7BB1"/>
    <w:rsid w:val="006F05AA"/>
    <w:rsid w:val="006F0BA9"/>
    <w:rsid w:val="006F0DF9"/>
    <w:rsid w:val="006F18A8"/>
    <w:rsid w:val="006F21E0"/>
    <w:rsid w:val="006F483F"/>
    <w:rsid w:val="006F4D13"/>
    <w:rsid w:val="006F4E24"/>
    <w:rsid w:val="006F53D8"/>
    <w:rsid w:val="006F5EED"/>
    <w:rsid w:val="006F6424"/>
    <w:rsid w:val="006F6650"/>
    <w:rsid w:val="006F7B9C"/>
    <w:rsid w:val="00700EF7"/>
    <w:rsid w:val="00702306"/>
    <w:rsid w:val="0070479C"/>
    <w:rsid w:val="007047AB"/>
    <w:rsid w:val="00705EA8"/>
    <w:rsid w:val="00706385"/>
    <w:rsid w:val="00706B98"/>
    <w:rsid w:val="00706C14"/>
    <w:rsid w:val="00706EE3"/>
    <w:rsid w:val="007073CB"/>
    <w:rsid w:val="0070786D"/>
    <w:rsid w:val="00707B47"/>
    <w:rsid w:val="00711090"/>
    <w:rsid w:val="007122E0"/>
    <w:rsid w:val="00713739"/>
    <w:rsid w:val="007137D6"/>
    <w:rsid w:val="007143B4"/>
    <w:rsid w:val="0071617B"/>
    <w:rsid w:val="00716FDB"/>
    <w:rsid w:val="007172E3"/>
    <w:rsid w:val="007176B8"/>
    <w:rsid w:val="00717E26"/>
    <w:rsid w:val="00717EC6"/>
    <w:rsid w:val="00720EC7"/>
    <w:rsid w:val="00721F55"/>
    <w:rsid w:val="007221F3"/>
    <w:rsid w:val="007222C5"/>
    <w:rsid w:val="00722425"/>
    <w:rsid w:val="007249CB"/>
    <w:rsid w:val="00726F31"/>
    <w:rsid w:val="007307DB"/>
    <w:rsid w:val="0073226A"/>
    <w:rsid w:val="00732452"/>
    <w:rsid w:val="00733417"/>
    <w:rsid w:val="007338D3"/>
    <w:rsid w:val="007341B8"/>
    <w:rsid w:val="007341C1"/>
    <w:rsid w:val="007341EA"/>
    <w:rsid w:val="00734BBE"/>
    <w:rsid w:val="00734F25"/>
    <w:rsid w:val="00735957"/>
    <w:rsid w:val="00735E3C"/>
    <w:rsid w:val="0073644E"/>
    <w:rsid w:val="007366D2"/>
    <w:rsid w:val="00736F90"/>
    <w:rsid w:val="00737283"/>
    <w:rsid w:val="00737628"/>
    <w:rsid w:val="007402FD"/>
    <w:rsid w:val="007404E3"/>
    <w:rsid w:val="00740B36"/>
    <w:rsid w:val="0074116B"/>
    <w:rsid w:val="0074180F"/>
    <w:rsid w:val="007418B8"/>
    <w:rsid w:val="007423D0"/>
    <w:rsid w:val="00742548"/>
    <w:rsid w:val="00744302"/>
    <w:rsid w:val="0074502F"/>
    <w:rsid w:val="00745157"/>
    <w:rsid w:val="00746BA3"/>
    <w:rsid w:val="00746FBC"/>
    <w:rsid w:val="0075118E"/>
    <w:rsid w:val="00751750"/>
    <w:rsid w:val="0075182C"/>
    <w:rsid w:val="00751B66"/>
    <w:rsid w:val="00751BB2"/>
    <w:rsid w:val="00752842"/>
    <w:rsid w:val="00752D9E"/>
    <w:rsid w:val="0075330F"/>
    <w:rsid w:val="007536BC"/>
    <w:rsid w:val="0075392C"/>
    <w:rsid w:val="00753B6C"/>
    <w:rsid w:val="00753C1C"/>
    <w:rsid w:val="00753DAA"/>
    <w:rsid w:val="00753E2C"/>
    <w:rsid w:val="00753FC2"/>
    <w:rsid w:val="00754167"/>
    <w:rsid w:val="00754406"/>
    <w:rsid w:val="00754594"/>
    <w:rsid w:val="007547C0"/>
    <w:rsid w:val="00755F86"/>
    <w:rsid w:val="0075607B"/>
    <w:rsid w:val="007564C8"/>
    <w:rsid w:val="00756765"/>
    <w:rsid w:val="00756843"/>
    <w:rsid w:val="00757D45"/>
    <w:rsid w:val="0076054C"/>
    <w:rsid w:val="00760EB0"/>
    <w:rsid w:val="00760F3E"/>
    <w:rsid w:val="007617E8"/>
    <w:rsid w:val="0076221A"/>
    <w:rsid w:val="0076265D"/>
    <w:rsid w:val="00762EED"/>
    <w:rsid w:val="00764164"/>
    <w:rsid w:val="00764468"/>
    <w:rsid w:val="007649DB"/>
    <w:rsid w:val="00764A9F"/>
    <w:rsid w:val="00765E90"/>
    <w:rsid w:val="00765EFA"/>
    <w:rsid w:val="0076685C"/>
    <w:rsid w:val="0076690C"/>
    <w:rsid w:val="00772F7E"/>
    <w:rsid w:val="0077434B"/>
    <w:rsid w:val="0077476F"/>
    <w:rsid w:val="007748DE"/>
    <w:rsid w:val="0077611C"/>
    <w:rsid w:val="00776323"/>
    <w:rsid w:val="00780122"/>
    <w:rsid w:val="007807E4"/>
    <w:rsid w:val="00781308"/>
    <w:rsid w:val="0078344B"/>
    <w:rsid w:val="0078351C"/>
    <w:rsid w:val="00783DDB"/>
    <w:rsid w:val="00784D40"/>
    <w:rsid w:val="00784E37"/>
    <w:rsid w:val="0078593F"/>
    <w:rsid w:val="00785A72"/>
    <w:rsid w:val="00785BE8"/>
    <w:rsid w:val="00786897"/>
    <w:rsid w:val="00786C1F"/>
    <w:rsid w:val="00786E12"/>
    <w:rsid w:val="007876C1"/>
    <w:rsid w:val="00790179"/>
    <w:rsid w:val="0079075F"/>
    <w:rsid w:val="007908A8"/>
    <w:rsid w:val="00790C5C"/>
    <w:rsid w:val="00793458"/>
    <w:rsid w:val="00793AAB"/>
    <w:rsid w:val="00793D87"/>
    <w:rsid w:val="007951F3"/>
    <w:rsid w:val="00795982"/>
    <w:rsid w:val="007968C8"/>
    <w:rsid w:val="00796A74"/>
    <w:rsid w:val="00797AC7"/>
    <w:rsid w:val="007A03E9"/>
    <w:rsid w:val="007A0E67"/>
    <w:rsid w:val="007A10D2"/>
    <w:rsid w:val="007A19D5"/>
    <w:rsid w:val="007A1A17"/>
    <w:rsid w:val="007A353D"/>
    <w:rsid w:val="007A3733"/>
    <w:rsid w:val="007A3760"/>
    <w:rsid w:val="007A3CA2"/>
    <w:rsid w:val="007A5452"/>
    <w:rsid w:val="007A6007"/>
    <w:rsid w:val="007A71D9"/>
    <w:rsid w:val="007A79D7"/>
    <w:rsid w:val="007B103D"/>
    <w:rsid w:val="007B13B8"/>
    <w:rsid w:val="007B1FD6"/>
    <w:rsid w:val="007B209A"/>
    <w:rsid w:val="007B3255"/>
    <w:rsid w:val="007B3FE2"/>
    <w:rsid w:val="007B5FE4"/>
    <w:rsid w:val="007B667E"/>
    <w:rsid w:val="007B675A"/>
    <w:rsid w:val="007B6CB5"/>
    <w:rsid w:val="007B6D14"/>
    <w:rsid w:val="007B70B4"/>
    <w:rsid w:val="007B7162"/>
    <w:rsid w:val="007B7860"/>
    <w:rsid w:val="007C02C8"/>
    <w:rsid w:val="007C0424"/>
    <w:rsid w:val="007C1F24"/>
    <w:rsid w:val="007C2C37"/>
    <w:rsid w:val="007C324F"/>
    <w:rsid w:val="007C3807"/>
    <w:rsid w:val="007C3D0F"/>
    <w:rsid w:val="007C3DE8"/>
    <w:rsid w:val="007C3E86"/>
    <w:rsid w:val="007C420B"/>
    <w:rsid w:val="007C4371"/>
    <w:rsid w:val="007C4496"/>
    <w:rsid w:val="007C48DA"/>
    <w:rsid w:val="007C4B23"/>
    <w:rsid w:val="007C4CB6"/>
    <w:rsid w:val="007C5575"/>
    <w:rsid w:val="007C55EA"/>
    <w:rsid w:val="007D0B1A"/>
    <w:rsid w:val="007D12DA"/>
    <w:rsid w:val="007D1548"/>
    <w:rsid w:val="007D2898"/>
    <w:rsid w:val="007D2B26"/>
    <w:rsid w:val="007D2C4E"/>
    <w:rsid w:val="007D5D43"/>
    <w:rsid w:val="007D6003"/>
    <w:rsid w:val="007D60A6"/>
    <w:rsid w:val="007D66D8"/>
    <w:rsid w:val="007D7D30"/>
    <w:rsid w:val="007E1489"/>
    <w:rsid w:val="007E14A9"/>
    <w:rsid w:val="007E22A8"/>
    <w:rsid w:val="007E3454"/>
    <w:rsid w:val="007E3791"/>
    <w:rsid w:val="007E4FC3"/>
    <w:rsid w:val="007E50A4"/>
    <w:rsid w:val="007E6FDB"/>
    <w:rsid w:val="007E6FF9"/>
    <w:rsid w:val="007E7C6F"/>
    <w:rsid w:val="007E7E99"/>
    <w:rsid w:val="007F0428"/>
    <w:rsid w:val="007F08C9"/>
    <w:rsid w:val="007F0A65"/>
    <w:rsid w:val="007F15D6"/>
    <w:rsid w:val="007F28C2"/>
    <w:rsid w:val="007F4860"/>
    <w:rsid w:val="007F510E"/>
    <w:rsid w:val="007F55E2"/>
    <w:rsid w:val="007F56A2"/>
    <w:rsid w:val="007F6929"/>
    <w:rsid w:val="007F6DE5"/>
    <w:rsid w:val="008002F0"/>
    <w:rsid w:val="00800399"/>
    <w:rsid w:val="00800501"/>
    <w:rsid w:val="00800946"/>
    <w:rsid w:val="0080183E"/>
    <w:rsid w:val="00801B10"/>
    <w:rsid w:val="0080228A"/>
    <w:rsid w:val="008029B7"/>
    <w:rsid w:val="00802DFD"/>
    <w:rsid w:val="008035DA"/>
    <w:rsid w:val="00803E58"/>
    <w:rsid w:val="0080421A"/>
    <w:rsid w:val="008057D3"/>
    <w:rsid w:val="00805D64"/>
    <w:rsid w:val="008063C4"/>
    <w:rsid w:val="00806B28"/>
    <w:rsid w:val="00806C88"/>
    <w:rsid w:val="00806E99"/>
    <w:rsid w:val="00810B97"/>
    <w:rsid w:val="00813934"/>
    <w:rsid w:val="0081479D"/>
    <w:rsid w:val="00815952"/>
    <w:rsid w:val="00817C9C"/>
    <w:rsid w:val="00817E2B"/>
    <w:rsid w:val="0082008E"/>
    <w:rsid w:val="008206D3"/>
    <w:rsid w:val="008217D0"/>
    <w:rsid w:val="008226EC"/>
    <w:rsid w:val="0082351D"/>
    <w:rsid w:val="00824A99"/>
    <w:rsid w:val="00825E20"/>
    <w:rsid w:val="00826AC3"/>
    <w:rsid w:val="00826F9A"/>
    <w:rsid w:val="00827B21"/>
    <w:rsid w:val="0083028E"/>
    <w:rsid w:val="00830B8E"/>
    <w:rsid w:val="008319D8"/>
    <w:rsid w:val="00832F50"/>
    <w:rsid w:val="0083435C"/>
    <w:rsid w:val="0083457D"/>
    <w:rsid w:val="00834A62"/>
    <w:rsid w:val="00835362"/>
    <w:rsid w:val="00836E5E"/>
    <w:rsid w:val="008376C7"/>
    <w:rsid w:val="00840360"/>
    <w:rsid w:val="00840462"/>
    <w:rsid w:val="0084159E"/>
    <w:rsid w:val="00841D3F"/>
    <w:rsid w:val="008437D6"/>
    <w:rsid w:val="0084560B"/>
    <w:rsid w:val="00846F96"/>
    <w:rsid w:val="0084734E"/>
    <w:rsid w:val="00847DCB"/>
    <w:rsid w:val="008500AB"/>
    <w:rsid w:val="0085075B"/>
    <w:rsid w:val="00850A98"/>
    <w:rsid w:val="00851213"/>
    <w:rsid w:val="00851BCC"/>
    <w:rsid w:val="0085272E"/>
    <w:rsid w:val="0085324B"/>
    <w:rsid w:val="00854593"/>
    <w:rsid w:val="00854637"/>
    <w:rsid w:val="00855162"/>
    <w:rsid w:val="008600C0"/>
    <w:rsid w:val="0086098B"/>
    <w:rsid w:val="0086124A"/>
    <w:rsid w:val="00861713"/>
    <w:rsid w:val="00862A9D"/>
    <w:rsid w:val="00862C18"/>
    <w:rsid w:val="00862E22"/>
    <w:rsid w:val="00863BD0"/>
    <w:rsid w:val="00864109"/>
    <w:rsid w:val="008647EC"/>
    <w:rsid w:val="00864B5F"/>
    <w:rsid w:val="00865FC1"/>
    <w:rsid w:val="008664BC"/>
    <w:rsid w:val="00870518"/>
    <w:rsid w:val="008709AF"/>
    <w:rsid w:val="00871374"/>
    <w:rsid w:val="008713AA"/>
    <w:rsid w:val="00871615"/>
    <w:rsid w:val="008717DA"/>
    <w:rsid w:val="00871B19"/>
    <w:rsid w:val="008721C5"/>
    <w:rsid w:val="00872E85"/>
    <w:rsid w:val="0087354E"/>
    <w:rsid w:val="008739AC"/>
    <w:rsid w:val="008750DB"/>
    <w:rsid w:val="00876290"/>
    <w:rsid w:val="00876FC2"/>
    <w:rsid w:val="00877084"/>
    <w:rsid w:val="0088002E"/>
    <w:rsid w:val="0088076B"/>
    <w:rsid w:val="00881235"/>
    <w:rsid w:val="0088181A"/>
    <w:rsid w:val="00881875"/>
    <w:rsid w:val="00881BC7"/>
    <w:rsid w:val="008821CB"/>
    <w:rsid w:val="00882780"/>
    <w:rsid w:val="008846D6"/>
    <w:rsid w:val="00884B1B"/>
    <w:rsid w:val="00884BE2"/>
    <w:rsid w:val="00884CCD"/>
    <w:rsid w:val="00885092"/>
    <w:rsid w:val="00886DE1"/>
    <w:rsid w:val="00886EDF"/>
    <w:rsid w:val="00887F52"/>
    <w:rsid w:val="008908D3"/>
    <w:rsid w:val="00890AC1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577"/>
    <w:rsid w:val="00896712"/>
    <w:rsid w:val="00897353"/>
    <w:rsid w:val="00897674"/>
    <w:rsid w:val="00897A99"/>
    <w:rsid w:val="008A031A"/>
    <w:rsid w:val="008A0366"/>
    <w:rsid w:val="008A0612"/>
    <w:rsid w:val="008A3239"/>
    <w:rsid w:val="008A3470"/>
    <w:rsid w:val="008A3795"/>
    <w:rsid w:val="008A3A4F"/>
    <w:rsid w:val="008A3CA4"/>
    <w:rsid w:val="008A50FA"/>
    <w:rsid w:val="008A6046"/>
    <w:rsid w:val="008A6660"/>
    <w:rsid w:val="008A70B6"/>
    <w:rsid w:val="008A7607"/>
    <w:rsid w:val="008A7A6C"/>
    <w:rsid w:val="008B17FE"/>
    <w:rsid w:val="008B1ADD"/>
    <w:rsid w:val="008B2D4B"/>
    <w:rsid w:val="008B2E71"/>
    <w:rsid w:val="008B2FA8"/>
    <w:rsid w:val="008B322D"/>
    <w:rsid w:val="008B335F"/>
    <w:rsid w:val="008B3964"/>
    <w:rsid w:val="008B3BCB"/>
    <w:rsid w:val="008B3EB8"/>
    <w:rsid w:val="008B4289"/>
    <w:rsid w:val="008B4548"/>
    <w:rsid w:val="008B4716"/>
    <w:rsid w:val="008B6166"/>
    <w:rsid w:val="008B61FA"/>
    <w:rsid w:val="008B6828"/>
    <w:rsid w:val="008B6BAE"/>
    <w:rsid w:val="008B79B8"/>
    <w:rsid w:val="008B7A0F"/>
    <w:rsid w:val="008B7EE6"/>
    <w:rsid w:val="008C38C1"/>
    <w:rsid w:val="008C397E"/>
    <w:rsid w:val="008C5797"/>
    <w:rsid w:val="008C579A"/>
    <w:rsid w:val="008C5A89"/>
    <w:rsid w:val="008C5CC7"/>
    <w:rsid w:val="008C5CE4"/>
    <w:rsid w:val="008C5FC8"/>
    <w:rsid w:val="008C6299"/>
    <w:rsid w:val="008C6FFB"/>
    <w:rsid w:val="008C708D"/>
    <w:rsid w:val="008D0156"/>
    <w:rsid w:val="008D01AB"/>
    <w:rsid w:val="008D09E2"/>
    <w:rsid w:val="008D0A7E"/>
    <w:rsid w:val="008D0C6A"/>
    <w:rsid w:val="008D0CDE"/>
    <w:rsid w:val="008D0FAE"/>
    <w:rsid w:val="008D1A3F"/>
    <w:rsid w:val="008D3B44"/>
    <w:rsid w:val="008D50BC"/>
    <w:rsid w:val="008D5891"/>
    <w:rsid w:val="008D692A"/>
    <w:rsid w:val="008D69AD"/>
    <w:rsid w:val="008D7717"/>
    <w:rsid w:val="008E0148"/>
    <w:rsid w:val="008E0BC3"/>
    <w:rsid w:val="008E1637"/>
    <w:rsid w:val="008E1786"/>
    <w:rsid w:val="008E19E4"/>
    <w:rsid w:val="008E1BCE"/>
    <w:rsid w:val="008E36C1"/>
    <w:rsid w:val="008E43C5"/>
    <w:rsid w:val="008E518E"/>
    <w:rsid w:val="008E5A59"/>
    <w:rsid w:val="008F0C5D"/>
    <w:rsid w:val="008F19C2"/>
    <w:rsid w:val="008F260F"/>
    <w:rsid w:val="008F32D6"/>
    <w:rsid w:val="008F45E0"/>
    <w:rsid w:val="008F4EB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82C"/>
    <w:rsid w:val="009047D7"/>
    <w:rsid w:val="009057C6"/>
    <w:rsid w:val="00905B70"/>
    <w:rsid w:val="00905C10"/>
    <w:rsid w:val="009061BF"/>
    <w:rsid w:val="00910231"/>
    <w:rsid w:val="00911229"/>
    <w:rsid w:val="00911303"/>
    <w:rsid w:val="009116FA"/>
    <w:rsid w:val="00911756"/>
    <w:rsid w:val="009128B9"/>
    <w:rsid w:val="00912A63"/>
    <w:rsid w:val="00912DA9"/>
    <w:rsid w:val="009133F8"/>
    <w:rsid w:val="00913E42"/>
    <w:rsid w:val="009147B2"/>
    <w:rsid w:val="009148EF"/>
    <w:rsid w:val="00914FF8"/>
    <w:rsid w:val="00915C84"/>
    <w:rsid w:val="00915FEC"/>
    <w:rsid w:val="009160B2"/>
    <w:rsid w:val="00916FC2"/>
    <w:rsid w:val="00920235"/>
    <w:rsid w:val="0092041F"/>
    <w:rsid w:val="009210F3"/>
    <w:rsid w:val="009218CF"/>
    <w:rsid w:val="00921DA1"/>
    <w:rsid w:val="00923760"/>
    <w:rsid w:val="009238CB"/>
    <w:rsid w:val="00923EE5"/>
    <w:rsid w:val="00923F46"/>
    <w:rsid w:val="009246DB"/>
    <w:rsid w:val="00924C3C"/>
    <w:rsid w:val="00924CCB"/>
    <w:rsid w:val="009254D7"/>
    <w:rsid w:val="009258F4"/>
    <w:rsid w:val="00925EA3"/>
    <w:rsid w:val="00926CA1"/>
    <w:rsid w:val="009276F8"/>
    <w:rsid w:val="00927EFF"/>
    <w:rsid w:val="00930224"/>
    <w:rsid w:val="00930278"/>
    <w:rsid w:val="00930ABD"/>
    <w:rsid w:val="00930AF0"/>
    <w:rsid w:val="00932103"/>
    <w:rsid w:val="009323C2"/>
    <w:rsid w:val="00933523"/>
    <w:rsid w:val="00933A66"/>
    <w:rsid w:val="0093439C"/>
    <w:rsid w:val="00934DD0"/>
    <w:rsid w:val="00934E15"/>
    <w:rsid w:val="009357F2"/>
    <w:rsid w:val="00936193"/>
    <w:rsid w:val="00937EF8"/>
    <w:rsid w:val="00937F0E"/>
    <w:rsid w:val="00940391"/>
    <w:rsid w:val="00940A17"/>
    <w:rsid w:val="00940DCC"/>
    <w:rsid w:val="00941E3B"/>
    <w:rsid w:val="009420EC"/>
    <w:rsid w:val="0094213B"/>
    <w:rsid w:val="009428BB"/>
    <w:rsid w:val="00942EAD"/>
    <w:rsid w:val="00943C4A"/>
    <w:rsid w:val="00943D77"/>
    <w:rsid w:val="009445F8"/>
    <w:rsid w:val="00944CA8"/>
    <w:rsid w:val="00946666"/>
    <w:rsid w:val="00946B86"/>
    <w:rsid w:val="00946D2C"/>
    <w:rsid w:val="00946E9D"/>
    <w:rsid w:val="009470BB"/>
    <w:rsid w:val="0095072D"/>
    <w:rsid w:val="00950B88"/>
    <w:rsid w:val="00950F0E"/>
    <w:rsid w:val="00951555"/>
    <w:rsid w:val="0095288E"/>
    <w:rsid w:val="00952B8C"/>
    <w:rsid w:val="00953B8C"/>
    <w:rsid w:val="009543AA"/>
    <w:rsid w:val="009546C9"/>
    <w:rsid w:val="00954EB5"/>
    <w:rsid w:val="00955886"/>
    <w:rsid w:val="00955F66"/>
    <w:rsid w:val="00956FB4"/>
    <w:rsid w:val="00957D2E"/>
    <w:rsid w:val="0096087B"/>
    <w:rsid w:val="00960C62"/>
    <w:rsid w:val="00961DD9"/>
    <w:rsid w:val="00961DF7"/>
    <w:rsid w:val="00961E9B"/>
    <w:rsid w:val="00962409"/>
    <w:rsid w:val="00962CAF"/>
    <w:rsid w:val="00962F85"/>
    <w:rsid w:val="0096325C"/>
    <w:rsid w:val="00963DF3"/>
    <w:rsid w:val="009641D9"/>
    <w:rsid w:val="009656BE"/>
    <w:rsid w:val="00965AB9"/>
    <w:rsid w:val="009676C7"/>
    <w:rsid w:val="00970675"/>
    <w:rsid w:val="009715F1"/>
    <w:rsid w:val="0097275D"/>
    <w:rsid w:val="0097490A"/>
    <w:rsid w:val="00974D5C"/>
    <w:rsid w:val="00975B8D"/>
    <w:rsid w:val="00977430"/>
    <w:rsid w:val="0098042A"/>
    <w:rsid w:val="0098096F"/>
    <w:rsid w:val="009812B5"/>
    <w:rsid w:val="00981F0C"/>
    <w:rsid w:val="0098371A"/>
    <w:rsid w:val="0098371D"/>
    <w:rsid w:val="00983C97"/>
    <w:rsid w:val="00984AD7"/>
    <w:rsid w:val="00984FF7"/>
    <w:rsid w:val="00985288"/>
    <w:rsid w:val="009857C3"/>
    <w:rsid w:val="00985DA1"/>
    <w:rsid w:val="0098613A"/>
    <w:rsid w:val="0098614A"/>
    <w:rsid w:val="00986997"/>
    <w:rsid w:val="00986D44"/>
    <w:rsid w:val="00987E05"/>
    <w:rsid w:val="009904D3"/>
    <w:rsid w:val="00991AF3"/>
    <w:rsid w:val="00991E8F"/>
    <w:rsid w:val="00992412"/>
    <w:rsid w:val="0099338E"/>
    <w:rsid w:val="00993A22"/>
    <w:rsid w:val="00995752"/>
    <w:rsid w:val="00995D0C"/>
    <w:rsid w:val="00995DEE"/>
    <w:rsid w:val="00995EFB"/>
    <w:rsid w:val="009965F0"/>
    <w:rsid w:val="0099713E"/>
    <w:rsid w:val="009A1D1B"/>
    <w:rsid w:val="009A2328"/>
    <w:rsid w:val="009A28B8"/>
    <w:rsid w:val="009A2958"/>
    <w:rsid w:val="009A2B3B"/>
    <w:rsid w:val="009A4111"/>
    <w:rsid w:val="009A4DBD"/>
    <w:rsid w:val="009A54B8"/>
    <w:rsid w:val="009A585B"/>
    <w:rsid w:val="009A59C1"/>
    <w:rsid w:val="009A6EF6"/>
    <w:rsid w:val="009A747E"/>
    <w:rsid w:val="009A7CD4"/>
    <w:rsid w:val="009B011A"/>
    <w:rsid w:val="009B1906"/>
    <w:rsid w:val="009B1BEB"/>
    <w:rsid w:val="009B387A"/>
    <w:rsid w:val="009B424B"/>
    <w:rsid w:val="009B466F"/>
    <w:rsid w:val="009B479A"/>
    <w:rsid w:val="009B4DD5"/>
    <w:rsid w:val="009B5C0D"/>
    <w:rsid w:val="009B624C"/>
    <w:rsid w:val="009B64F1"/>
    <w:rsid w:val="009B6F8D"/>
    <w:rsid w:val="009B76C1"/>
    <w:rsid w:val="009C0901"/>
    <w:rsid w:val="009C0FF8"/>
    <w:rsid w:val="009C1EE1"/>
    <w:rsid w:val="009C2348"/>
    <w:rsid w:val="009C28BA"/>
    <w:rsid w:val="009C2D5E"/>
    <w:rsid w:val="009C2FB3"/>
    <w:rsid w:val="009C3875"/>
    <w:rsid w:val="009C40D1"/>
    <w:rsid w:val="009C48C5"/>
    <w:rsid w:val="009C4D72"/>
    <w:rsid w:val="009C4F69"/>
    <w:rsid w:val="009C5357"/>
    <w:rsid w:val="009C6023"/>
    <w:rsid w:val="009C65F9"/>
    <w:rsid w:val="009C69FA"/>
    <w:rsid w:val="009C7953"/>
    <w:rsid w:val="009D0443"/>
    <w:rsid w:val="009D0E4B"/>
    <w:rsid w:val="009D236A"/>
    <w:rsid w:val="009D277E"/>
    <w:rsid w:val="009D30DE"/>
    <w:rsid w:val="009D321E"/>
    <w:rsid w:val="009D4160"/>
    <w:rsid w:val="009D4482"/>
    <w:rsid w:val="009D47F2"/>
    <w:rsid w:val="009D5007"/>
    <w:rsid w:val="009D5D10"/>
    <w:rsid w:val="009D631A"/>
    <w:rsid w:val="009D68DE"/>
    <w:rsid w:val="009D69C6"/>
    <w:rsid w:val="009D6ED6"/>
    <w:rsid w:val="009D70D5"/>
    <w:rsid w:val="009D75E0"/>
    <w:rsid w:val="009D7BC5"/>
    <w:rsid w:val="009E0500"/>
    <w:rsid w:val="009E186F"/>
    <w:rsid w:val="009E1E3F"/>
    <w:rsid w:val="009E20FA"/>
    <w:rsid w:val="009E29E3"/>
    <w:rsid w:val="009E2B15"/>
    <w:rsid w:val="009E3A9B"/>
    <w:rsid w:val="009E3FA3"/>
    <w:rsid w:val="009E47B2"/>
    <w:rsid w:val="009E615C"/>
    <w:rsid w:val="009E6382"/>
    <w:rsid w:val="009E6C0B"/>
    <w:rsid w:val="009E76DA"/>
    <w:rsid w:val="009E7707"/>
    <w:rsid w:val="009E7F32"/>
    <w:rsid w:val="009F032F"/>
    <w:rsid w:val="009F1D98"/>
    <w:rsid w:val="009F2CA4"/>
    <w:rsid w:val="009F2EC0"/>
    <w:rsid w:val="009F3D0F"/>
    <w:rsid w:val="009F3EBF"/>
    <w:rsid w:val="009F3F19"/>
    <w:rsid w:val="009F43D0"/>
    <w:rsid w:val="009F4F81"/>
    <w:rsid w:val="009F5339"/>
    <w:rsid w:val="009F5414"/>
    <w:rsid w:val="009F5FB4"/>
    <w:rsid w:val="009F6AC7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A9B"/>
    <w:rsid w:val="00A04D38"/>
    <w:rsid w:val="00A05BA5"/>
    <w:rsid w:val="00A069D9"/>
    <w:rsid w:val="00A07316"/>
    <w:rsid w:val="00A07659"/>
    <w:rsid w:val="00A078FC"/>
    <w:rsid w:val="00A1042C"/>
    <w:rsid w:val="00A11E52"/>
    <w:rsid w:val="00A12917"/>
    <w:rsid w:val="00A130D8"/>
    <w:rsid w:val="00A132C6"/>
    <w:rsid w:val="00A13FED"/>
    <w:rsid w:val="00A1588E"/>
    <w:rsid w:val="00A16092"/>
    <w:rsid w:val="00A169E7"/>
    <w:rsid w:val="00A16A37"/>
    <w:rsid w:val="00A1704C"/>
    <w:rsid w:val="00A173C8"/>
    <w:rsid w:val="00A20BC4"/>
    <w:rsid w:val="00A20C3F"/>
    <w:rsid w:val="00A23A77"/>
    <w:rsid w:val="00A2481B"/>
    <w:rsid w:val="00A250E3"/>
    <w:rsid w:val="00A260AD"/>
    <w:rsid w:val="00A27EE3"/>
    <w:rsid w:val="00A27F1D"/>
    <w:rsid w:val="00A27F29"/>
    <w:rsid w:val="00A3087F"/>
    <w:rsid w:val="00A30959"/>
    <w:rsid w:val="00A309F5"/>
    <w:rsid w:val="00A30E3A"/>
    <w:rsid w:val="00A3100B"/>
    <w:rsid w:val="00A3112D"/>
    <w:rsid w:val="00A31FCA"/>
    <w:rsid w:val="00A320B9"/>
    <w:rsid w:val="00A32932"/>
    <w:rsid w:val="00A329E8"/>
    <w:rsid w:val="00A32E8D"/>
    <w:rsid w:val="00A33FBF"/>
    <w:rsid w:val="00A35AA2"/>
    <w:rsid w:val="00A36736"/>
    <w:rsid w:val="00A36DE9"/>
    <w:rsid w:val="00A371EC"/>
    <w:rsid w:val="00A40006"/>
    <w:rsid w:val="00A403AE"/>
    <w:rsid w:val="00A41318"/>
    <w:rsid w:val="00A413C3"/>
    <w:rsid w:val="00A420A2"/>
    <w:rsid w:val="00A4265F"/>
    <w:rsid w:val="00A4292F"/>
    <w:rsid w:val="00A42B8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0485"/>
    <w:rsid w:val="00A509AB"/>
    <w:rsid w:val="00A510B5"/>
    <w:rsid w:val="00A51D37"/>
    <w:rsid w:val="00A5241D"/>
    <w:rsid w:val="00A52B91"/>
    <w:rsid w:val="00A52BAE"/>
    <w:rsid w:val="00A5309C"/>
    <w:rsid w:val="00A539AF"/>
    <w:rsid w:val="00A5606B"/>
    <w:rsid w:val="00A567D4"/>
    <w:rsid w:val="00A57470"/>
    <w:rsid w:val="00A57A4C"/>
    <w:rsid w:val="00A60856"/>
    <w:rsid w:val="00A60DBB"/>
    <w:rsid w:val="00A60E20"/>
    <w:rsid w:val="00A61363"/>
    <w:rsid w:val="00A61E14"/>
    <w:rsid w:val="00A62701"/>
    <w:rsid w:val="00A62C8D"/>
    <w:rsid w:val="00A63843"/>
    <w:rsid w:val="00A63BA1"/>
    <w:rsid w:val="00A63BBD"/>
    <w:rsid w:val="00A64623"/>
    <w:rsid w:val="00A65977"/>
    <w:rsid w:val="00A65984"/>
    <w:rsid w:val="00A65CAD"/>
    <w:rsid w:val="00A6617A"/>
    <w:rsid w:val="00A66C8B"/>
    <w:rsid w:val="00A670F7"/>
    <w:rsid w:val="00A707E5"/>
    <w:rsid w:val="00A71F5F"/>
    <w:rsid w:val="00A722C5"/>
    <w:rsid w:val="00A7317F"/>
    <w:rsid w:val="00A73FA0"/>
    <w:rsid w:val="00A74636"/>
    <w:rsid w:val="00A7528B"/>
    <w:rsid w:val="00A7545C"/>
    <w:rsid w:val="00A76137"/>
    <w:rsid w:val="00A77061"/>
    <w:rsid w:val="00A77A93"/>
    <w:rsid w:val="00A80038"/>
    <w:rsid w:val="00A80264"/>
    <w:rsid w:val="00A80B17"/>
    <w:rsid w:val="00A80F60"/>
    <w:rsid w:val="00A82525"/>
    <w:rsid w:val="00A8495E"/>
    <w:rsid w:val="00A855F4"/>
    <w:rsid w:val="00A85A97"/>
    <w:rsid w:val="00A876F7"/>
    <w:rsid w:val="00A91493"/>
    <w:rsid w:val="00A91B11"/>
    <w:rsid w:val="00A91F3E"/>
    <w:rsid w:val="00A92BDE"/>
    <w:rsid w:val="00A92D24"/>
    <w:rsid w:val="00A93A65"/>
    <w:rsid w:val="00A94532"/>
    <w:rsid w:val="00A9704F"/>
    <w:rsid w:val="00A97CA5"/>
    <w:rsid w:val="00A97D28"/>
    <w:rsid w:val="00AA0E2F"/>
    <w:rsid w:val="00AA1271"/>
    <w:rsid w:val="00AA2CCE"/>
    <w:rsid w:val="00AA33F9"/>
    <w:rsid w:val="00AA3D93"/>
    <w:rsid w:val="00AA3F58"/>
    <w:rsid w:val="00AA4381"/>
    <w:rsid w:val="00AA4490"/>
    <w:rsid w:val="00AA460D"/>
    <w:rsid w:val="00AA4CD7"/>
    <w:rsid w:val="00AA4DFB"/>
    <w:rsid w:val="00AA5B39"/>
    <w:rsid w:val="00AA5FCA"/>
    <w:rsid w:val="00AA6221"/>
    <w:rsid w:val="00AA631D"/>
    <w:rsid w:val="00AA6AE2"/>
    <w:rsid w:val="00AA6D62"/>
    <w:rsid w:val="00AA7C1A"/>
    <w:rsid w:val="00AB0EAA"/>
    <w:rsid w:val="00AB1E45"/>
    <w:rsid w:val="00AB2203"/>
    <w:rsid w:val="00AB2348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122"/>
    <w:rsid w:val="00AB79C9"/>
    <w:rsid w:val="00AC172C"/>
    <w:rsid w:val="00AC1A10"/>
    <w:rsid w:val="00AC1EDE"/>
    <w:rsid w:val="00AC2270"/>
    <w:rsid w:val="00AC2CB5"/>
    <w:rsid w:val="00AC34E5"/>
    <w:rsid w:val="00AC36AA"/>
    <w:rsid w:val="00AC48DC"/>
    <w:rsid w:val="00AC4995"/>
    <w:rsid w:val="00AC4CFD"/>
    <w:rsid w:val="00AC4FC6"/>
    <w:rsid w:val="00AC67F3"/>
    <w:rsid w:val="00AC727C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E049F"/>
    <w:rsid w:val="00AE141D"/>
    <w:rsid w:val="00AE15BF"/>
    <w:rsid w:val="00AE29D4"/>
    <w:rsid w:val="00AE3C21"/>
    <w:rsid w:val="00AE3D93"/>
    <w:rsid w:val="00AE446B"/>
    <w:rsid w:val="00AE527A"/>
    <w:rsid w:val="00AE67D9"/>
    <w:rsid w:val="00AE6ACE"/>
    <w:rsid w:val="00AE6DCD"/>
    <w:rsid w:val="00AE7892"/>
    <w:rsid w:val="00AF0526"/>
    <w:rsid w:val="00AF1F7A"/>
    <w:rsid w:val="00AF2ADF"/>
    <w:rsid w:val="00AF2EBD"/>
    <w:rsid w:val="00AF3387"/>
    <w:rsid w:val="00AF34A0"/>
    <w:rsid w:val="00AF3816"/>
    <w:rsid w:val="00AF3DAB"/>
    <w:rsid w:val="00AF45DB"/>
    <w:rsid w:val="00AF5F2A"/>
    <w:rsid w:val="00AF713B"/>
    <w:rsid w:val="00AF7913"/>
    <w:rsid w:val="00B00408"/>
    <w:rsid w:val="00B00433"/>
    <w:rsid w:val="00B00765"/>
    <w:rsid w:val="00B018D5"/>
    <w:rsid w:val="00B020C6"/>
    <w:rsid w:val="00B02495"/>
    <w:rsid w:val="00B02794"/>
    <w:rsid w:val="00B031B8"/>
    <w:rsid w:val="00B03CE3"/>
    <w:rsid w:val="00B044CC"/>
    <w:rsid w:val="00B04FC7"/>
    <w:rsid w:val="00B0672A"/>
    <w:rsid w:val="00B07297"/>
    <w:rsid w:val="00B10506"/>
    <w:rsid w:val="00B1121D"/>
    <w:rsid w:val="00B119AD"/>
    <w:rsid w:val="00B11E50"/>
    <w:rsid w:val="00B13330"/>
    <w:rsid w:val="00B14518"/>
    <w:rsid w:val="00B146D1"/>
    <w:rsid w:val="00B1511A"/>
    <w:rsid w:val="00B1537F"/>
    <w:rsid w:val="00B16476"/>
    <w:rsid w:val="00B164D5"/>
    <w:rsid w:val="00B16F63"/>
    <w:rsid w:val="00B17D67"/>
    <w:rsid w:val="00B2082D"/>
    <w:rsid w:val="00B21BC9"/>
    <w:rsid w:val="00B22CD7"/>
    <w:rsid w:val="00B22E29"/>
    <w:rsid w:val="00B23754"/>
    <w:rsid w:val="00B23CEA"/>
    <w:rsid w:val="00B24130"/>
    <w:rsid w:val="00B24EA9"/>
    <w:rsid w:val="00B25147"/>
    <w:rsid w:val="00B25222"/>
    <w:rsid w:val="00B253E6"/>
    <w:rsid w:val="00B25ED1"/>
    <w:rsid w:val="00B2606D"/>
    <w:rsid w:val="00B260E9"/>
    <w:rsid w:val="00B266F6"/>
    <w:rsid w:val="00B2715F"/>
    <w:rsid w:val="00B27823"/>
    <w:rsid w:val="00B27FCE"/>
    <w:rsid w:val="00B30017"/>
    <w:rsid w:val="00B30285"/>
    <w:rsid w:val="00B302B1"/>
    <w:rsid w:val="00B30D3F"/>
    <w:rsid w:val="00B32552"/>
    <w:rsid w:val="00B32EA1"/>
    <w:rsid w:val="00B36231"/>
    <w:rsid w:val="00B368CC"/>
    <w:rsid w:val="00B37438"/>
    <w:rsid w:val="00B37C55"/>
    <w:rsid w:val="00B37EBE"/>
    <w:rsid w:val="00B4124A"/>
    <w:rsid w:val="00B415AA"/>
    <w:rsid w:val="00B418F3"/>
    <w:rsid w:val="00B41EC6"/>
    <w:rsid w:val="00B420B4"/>
    <w:rsid w:val="00B43EB5"/>
    <w:rsid w:val="00B4494B"/>
    <w:rsid w:val="00B44D73"/>
    <w:rsid w:val="00B4596E"/>
    <w:rsid w:val="00B4597B"/>
    <w:rsid w:val="00B45C2E"/>
    <w:rsid w:val="00B467E3"/>
    <w:rsid w:val="00B46907"/>
    <w:rsid w:val="00B46BB9"/>
    <w:rsid w:val="00B50A09"/>
    <w:rsid w:val="00B50C6B"/>
    <w:rsid w:val="00B523A4"/>
    <w:rsid w:val="00B537F6"/>
    <w:rsid w:val="00B53A67"/>
    <w:rsid w:val="00B54062"/>
    <w:rsid w:val="00B543D7"/>
    <w:rsid w:val="00B55B2A"/>
    <w:rsid w:val="00B55DAC"/>
    <w:rsid w:val="00B5695A"/>
    <w:rsid w:val="00B56966"/>
    <w:rsid w:val="00B56B81"/>
    <w:rsid w:val="00B5717F"/>
    <w:rsid w:val="00B57BA8"/>
    <w:rsid w:val="00B57C92"/>
    <w:rsid w:val="00B60334"/>
    <w:rsid w:val="00B617BB"/>
    <w:rsid w:val="00B622DA"/>
    <w:rsid w:val="00B62CE4"/>
    <w:rsid w:val="00B62E31"/>
    <w:rsid w:val="00B63A01"/>
    <w:rsid w:val="00B65B38"/>
    <w:rsid w:val="00B6683A"/>
    <w:rsid w:val="00B671D9"/>
    <w:rsid w:val="00B67A58"/>
    <w:rsid w:val="00B70043"/>
    <w:rsid w:val="00B70338"/>
    <w:rsid w:val="00B718DD"/>
    <w:rsid w:val="00B72878"/>
    <w:rsid w:val="00B728F9"/>
    <w:rsid w:val="00B72915"/>
    <w:rsid w:val="00B762F8"/>
    <w:rsid w:val="00B76795"/>
    <w:rsid w:val="00B76EBA"/>
    <w:rsid w:val="00B771F7"/>
    <w:rsid w:val="00B7765E"/>
    <w:rsid w:val="00B77C46"/>
    <w:rsid w:val="00B77D55"/>
    <w:rsid w:val="00B80119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5125"/>
    <w:rsid w:val="00B859CA"/>
    <w:rsid w:val="00B86541"/>
    <w:rsid w:val="00B872F2"/>
    <w:rsid w:val="00B8741A"/>
    <w:rsid w:val="00B879A9"/>
    <w:rsid w:val="00B90B42"/>
    <w:rsid w:val="00B90F40"/>
    <w:rsid w:val="00B9190F"/>
    <w:rsid w:val="00B91CF4"/>
    <w:rsid w:val="00B91D1C"/>
    <w:rsid w:val="00B91D8F"/>
    <w:rsid w:val="00B9218F"/>
    <w:rsid w:val="00B9294D"/>
    <w:rsid w:val="00B92BFB"/>
    <w:rsid w:val="00B93571"/>
    <w:rsid w:val="00B936AE"/>
    <w:rsid w:val="00B93D4C"/>
    <w:rsid w:val="00B943C3"/>
    <w:rsid w:val="00B9467B"/>
    <w:rsid w:val="00B95402"/>
    <w:rsid w:val="00B9565D"/>
    <w:rsid w:val="00B956C1"/>
    <w:rsid w:val="00B967D6"/>
    <w:rsid w:val="00B96889"/>
    <w:rsid w:val="00B9694E"/>
    <w:rsid w:val="00B979F4"/>
    <w:rsid w:val="00BA03FE"/>
    <w:rsid w:val="00BA07EF"/>
    <w:rsid w:val="00BA0EA4"/>
    <w:rsid w:val="00BA17DF"/>
    <w:rsid w:val="00BA1B1D"/>
    <w:rsid w:val="00BA2473"/>
    <w:rsid w:val="00BA2862"/>
    <w:rsid w:val="00BA31D9"/>
    <w:rsid w:val="00BA347E"/>
    <w:rsid w:val="00BA4150"/>
    <w:rsid w:val="00BA4ED3"/>
    <w:rsid w:val="00BA522A"/>
    <w:rsid w:val="00BA5AF8"/>
    <w:rsid w:val="00BA5BF5"/>
    <w:rsid w:val="00BA5FC4"/>
    <w:rsid w:val="00BA62F2"/>
    <w:rsid w:val="00BA66F7"/>
    <w:rsid w:val="00BA7D40"/>
    <w:rsid w:val="00BB00A3"/>
    <w:rsid w:val="00BB0156"/>
    <w:rsid w:val="00BB107E"/>
    <w:rsid w:val="00BB17FB"/>
    <w:rsid w:val="00BB1F9A"/>
    <w:rsid w:val="00BB2939"/>
    <w:rsid w:val="00BB3684"/>
    <w:rsid w:val="00BB4BAC"/>
    <w:rsid w:val="00BB4D77"/>
    <w:rsid w:val="00BB504C"/>
    <w:rsid w:val="00BB5D6C"/>
    <w:rsid w:val="00BB6701"/>
    <w:rsid w:val="00BB6B3C"/>
    <w:rsid w:val="00BB7EC6"/>
    <w:rsid w:val="00BC06E4"/>
    <w:rsid w:val="00BC1771"/>
    <w:rsid w:val="00BC2FE6"/>
    <w:rsid w:val="00BC4409"/>
    <w:rsid w:val="00BC4A07"/>
    <w:rsid w:val="00BC65F6"/>
    <w:rsid w:val="00BC6A4D"/>
    <w:rsid w:val="00BC7275"/>
    <w:rsid w:val="00BD067A"/>
    <w:rsid w:val="00BD0C64"/>
    <w:rsid w:val="00BD0DBC"/>
    <w:rsid w:val="00BD14B1"/>
    <w:rsid w:val="00BD1FF5"/>
    <w:rsid w:val="00BD297E"/>
    <w:rsid w:val="00BD37C9"/>
    <w:rsid w:val="00BD38BC"/>
    <w:rsid w:val="00BD5C73"/>
    <w:rsid w:val="00BE0C29"/>
    <w:rsid w:val="00BE0E9A"/>
    <w:rsid w:val="00BE1281"/>
    <w:rsid w:val="00BE12C6"/>
    <w:rsid w:val="00BE21F8"/>
    <w:rsid w:val="00BE23AF"/>
    <w:rsid w:val="00BE251E"/>
    <w:rsid w:val="00BE51AE"/>
    <w:rsid w:val="00BE5700"/>
    <w:rsid w:val="00BE5B4F"/>
    <w:rsid w:val="00BE5BDA"/>
    <w:rsid w:val="00BE618C"/>
    <w:rsid w:val="00BE64EF"/>
    <w:rsid w:val="00BE6DB8"/>
    <w:rsid w:val="00BE70AF"/>
    <w:rsid w:val="00BF0542"/>
    <w:rsid w:val="00BF05D0"/>
    <w:rsid w:val="00BF0FAC"/>
    <w:rsid w:val="00BF125F"/>
    <w:rsid w:val="00BF168F"/>
    <w:rsid w:val="00BF3419"/>
    <w:rsid w:val="00BF4445"/>
    <w:rsid w:val="00BF4967"/>
    <w:rsid w:val="00BF5A13"/>
    <w:rsid w:val="00BF5C37"/>
    <w:rsid w:val="00BF6972"/>
    <w:rsid w:val="00BF699E"/>
    <w:rsid w:val="00BF6A59"/>
    <w:rsid w:val="00BF7CF7"/>
    <w:rsid w:val="00C002FD"/>
    <w:rsid w:val="00C011F7"/>
    <w:rsid w:val="00C02309"/>
    <w:rsid w:val="00C02477"/>
    <w:rsid w:val="00C0291B"/>
    <w:rsid w:val="00C03551"/>
    <w:rsid w:val="00C041BD"/>
    <w:rsid w:val="00C04AEC"/>
    <w:rsid w:val="00C04B40"/>
    <w:rsid w:val="00C04C11"/>
    <w:rsid w:val="00C04D1F"/>
    <w:rsid w:val="00C06B93"/>
    <w:rsid w:val="00C06BC2"/>
    <w:rsid w:val="00C07521"/>
    <w:rsid w:val="00C10669"/>
    <w:rsid w:val="00C10693"/>
    <w:rsid w:val="00C10F56"/>
    <w:rsid w:val="00C110B2"/>
    <w:rsid w:val="00C12A0E"/>
    <w:rsid w:val="00C12A2D"/>
    <w:rsid w:val="00C13062"/>
    <w:rsid w:val="00C1333B"/>
    <w:rsid w:val="00C1399A"/>
    <w:rsid w:val="00C13FEC"/>
    <w:rsid w:val="00C1686C"/>
    <w:rsid w:val="00C16D90"/>
    <w:rsid w:val="00C16DBB"/>
    <w:rsid w:val="00C16F6E"/>
    <w:rsid w:val="00C210A4"/>
    <w:rsid w:val="00C24B6D"/>
    <w:rsid w:val="00C256DB"/>
    <w:rsid w:val="00C2576F"/>
    <w:rsid w:val="00C25CC7"/>
    <w:rsid w:val="00C26144"/>
    <w:rsid w:val="00C26EA3"/>
    <w:rsid w:val="00C27CB8"/>
    <w:rsid w:val="00C27EB5"/>
    <w:rsid w:val="00C30376"/>
    <w:rsid w:val="00C30498"/>
    <w:rsid w:val="00C307F8"/>
    <w:rsid w:val="00C30FF0"/>
    <w:rsid w:val="00C32075"/>
    <w:rsid w:val="00C34557"/>
    <w:rsid w:val="00C34F96"/>
    <w:rsid w:val="00C36948"/>
    <w:rsid w:val="00C3739B"/>
    <w:rsid w:val="00C376BC"/>
    <w:rsid w:val="00C401C6"/>
    <w:rsid w:val="00C41DCE"/>
    <w:rsid w:val="00C4284D"/>
    <w:rsid w:val="00C43029"/>
    <w:rsid w:val="00C4488E"/>
    <w:rsid w:val="00C456E9"/>
    <w:rsid w:val="00C465C4"/>
    <w:rsid w:val="00C46A0E"/>
    <w:rsid w:val="00C50576"/>
    <w:rsid w:val="00C5086E"/>
    <w:rsid w:val="00C50BD3"/>
    <w:rsid w:val="00C51627"/>
    <w:rsid w:val="00C5335A"/>
    <w:rsid w:val="00C54CC0"/>
    <w:rsid w:val="00C6072F"/>
    <w:rsid w:val="00C610F6"/>
    <w:rsid w:val="00C61AD4"/>
    <w:rsid w:val="00C62EC4"/>
    <w:rsid w:val="00C631C7"/>
    <w:rsid w:val="00C64515"/>
    <w:rsid w:val="00C65BD5"/>
    <w:rsid w:val="00C6624D"/>
    <w:rsid w:val="00C66508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8B4"/>
    <w:rsid w:val="00C74A9C"/>
    <w:rsid w:val="00C74C88"/>
    <w:rsid w:val="00C74D68"/>
    <w:rsid w:val="00C74E86"/>
    <w:rsid w:val="00C750B9"/>
    <w:rsid w:val="00C76646"/>
    <w:rsid w:val="00C77123"/>
    <w:rsid w:val="00C77153"/>
    <w:rsid w:val="00C81288"/>
    <w:rsid w:val="00C81746"/>
    <w:rsid w:val="00C82B9B"/>
    <w:rsid w:val="00C83E8E"/>
    <w:rsid w:val="00C84270"/>
    <w:rsid w:val="00C84544"/>
    <w:rsid w:val="00C85AC2"/>
    <w:rsid w:val="00C867A3"/>
    <w:rsid w:val="00C8752F"/>
    <w:rsid w:val="00C87CED"/>
    <w:rsid w:val="00C90E40"/>
    <w:rsid w:val="00C911A7"/>
    <w:rsid w:val="00C92174"/>
    <w:rsid w:val="00C921EF"/>
    <w:rsid w:val="00C932E7"/>
    <w:rsid w:val="00C93397"/>
    <w:rsid w:val="00C93717"/>
    <w:rsid w:val="00C96C8F"/>
    <w:rsid w:val="00C97FAE"/>
    <w:rsid w:val="00CA033A"/>
    <w:rsid w:val="00CA06B4"/>
    <w:rsid w:val="00CA119F"/>
    <w:rsid w:val="00CA1782"/>
    <w:rsid w:val="00CA1C85"/>
    <w:rsid w:val="00CA1F80"/>
    <w:rsid w:val="00CA29B3"/>
    <w:rsid w:val="00CA32AD"/>
    <w:rsid w:val="00CA3494"/>
    <w:rsid w:val="00CA384E"/>
    <w:rsid w:val="00CA396F"/>
    <w:rsid w:val="00CA3AC1"/>
    <w:rsid w:val="00CA3CB4"/>
    <w:rsid w:val="00CA3FF5"/>
    <w:rsid w:val="00CA4004"/>
    <w:rsid w:val="00CA43E5"/>
    <w:rsid w:val="00CA4772"/>
    <w:rsid w:val="00CA53CD"/>
    <w:rsid w:val="00CA69F8"/>
    <w:rsid w:val="00CA6C43"/>
    <w:rsid w:val="00CA716A"/>
    <w:rsid w:val="00CA74FA"/>
    <w:rsid w:val="00CA795D"/>
    <w:rsid w:val="00CB0112"/>
    <w:rsid w:val="00CB0461"/>
    <w:rsid w:val="00CB1146"/>
    <w:rsid w:val="00CB1C96"/>
    <w:rsid w:val="00CB2EDC"/>
    <w:rsid w:val="00CB363E"/>
    <w:rsid w:val="00CB3941"/>
    <w:rsid w:val="00CB41E9"/>
    <w:rsid w:val="00CB44F8"/>
    <w:rsid w:val="00CB4A72"/>
    <w:rsid w:val="00CB4E68"/>
    <w:rsid w:val="00CB4F13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33E7"/>
    <w:rsid w:val="00CC3B9E"/>
    <w:rsid w:val="00CC4E20"/>
    <w:rsid w:val="00CC5008"/>
    <w:rsid w:val="00CC500B"/>
    <w:rsid w:val="00CC5631"/>
    <w:rsid w:val="00CC6521"/>
    <w:rsid w:val="00CD17ED"/>
    <w:rsid w:val="00CD1849"/>
    <w:rsid w:val="00CD20A8"/>
    <w:rsid w:val="00CD2D62"/>
    <w:rsid w:val="00CD3AAD"/>
    <w:rsid w:val="00CD4298"/>
    <w:rsid w:val="00CD5ABE"/>
    <w:rsid w:val="00CD71E0"/>
    <w:rsid w:val="00CE13AD"/>
    <w:rsid w:val="00CE295C"/>
    <w:rsid w:val="00CE2981"/>
    <w:rsid w:val="00CE2E2A"/>
    <w:rsid w:val="00CE3120"/>
    <w:rsid w:val="00CE34AB"/>
    <w:rsid w:val="00CE3F4F"/>
    <w:rsid w:val="00CE4421"/>
    <w:rsid w:val="00CE4CEF"/>
    <w:rsid w:val="00CE5218"/>
    <w:rsid w:val="00CE587E"/>
    <w:rsid w:val="00CE63D3"/>
    <w:rsid w:val="00CE6546"/>
    <w:rsid w:val="00CE6FF2"/>
    <w:rsid w:val="00CE78A5"/>
    <w:rsid w:val="00CF1EF5"/>
    <w:rsid w:val="00CF2676"/>
    <w:rsid w:val="00CF2D8B"/>
    <w:rsid w:val="00CF3F6F"/>
    <w:rsid w:val="00CF48AC"/>
    <w:rsid w:val="00CF4D32"/>
    <w:rsid w:val="00CF5954"/>
    <w:rsid w:val="00CF597F"/>
    <w:rsid w:val="00CF5A56"/>
    <w:rsid w:val="00CF6B08"/>
    <w:rsid w:val="00CF7353"/>
    <w:rsid w:val="00D00C61"/>
    <w:rsid w:val="00D01105"/>
    <w:rsid w:val="00D011F9"/>
    <w:rsid w:val="00D020DE"/>
    <w:rsid w:val="00D02102"/>
    <w:rsid w:val="00D033FF"/>
    <w:rsid w:val="00D04682"/>
    <w:rsid w:val="00D04F68"/>
    <w:rsid w:val="00D05B28"/>
    <w:rsid w:val="00D0726F"/>
    <w:rsid w:val="00D076B5"/>
    <w:rsid w:val="00D07750"/>
    <w:rsid w:val="00D10C56"/>
    <w:rsid w:val="00D11222"/>
    <w:rsid w:val="00D113BB"/>
    <w:rsid w:val="00D13AD1"/>
    <w:rsid w:val="00D142B9"/>
    <w:rsid w:val="00D14D4F"/>
    <w:rsid w:val="00D15099"/>
    <w:rsid w:val="00D15212"/>
    <w:rsid w:val="00D153BD"/>
    <w:rsid w:val="00D1559F"/>
    <w:rsid w:val="00D1560E"/>
    <w:rsid w:val="00D15711"/>
    <w:rsid w:val="00D17D1A"/>
    <w:rsid w:val="00D20152"/>
    <w:rsid w:val="00D201EF"/>
    <w:rsid w:val="00D21A2D"/>
    <w:rsid w:val="00D21F37"/>
    <w:rsid w:val="00D22281"/>
    <w:rsid w:val="00D2287A"/>
    <w:rsid w:val="00D237C4"/>
    <w:rsid w:val="00D23908"/>
    <w:rsid w:val="00D25959"/>
    <w:rsid w:val="00D264D3"/>
    <w:rsid w:val="00D2659D"/>
    <w:rsid w:val="00D26C1B"/>
    <w:rsid w:val="00D26DDE"/>
    <w:rsid w:val="00D270FE"/>
    <w:rsid w:val="00D271CF"/>
    <w:rsid w:val="00D2726B"/>
    <w:rsid w:val="00D27551"/>
    <w:rsid w:val="00D318CA"/>
    <w:rsid w:val="00D32825"/>
    <w:rsid w:val="00D33764"/>
    <w:rsid w:val="00D339C4"/>
    <w:rsid w:val="00D343C6"/>
    <w:rsid w:val="00D371D2"/>
    <w:rsid w:val="00D40579"/>
    <w:rsid w:val="00D41369"/>
    <w:rsid w:val="00D417C5"/>
    <w:rsid w:val="00D419E9"/>
    <w:rsid w:val="00D42925"/>
    <w:rsid w:val="00D437AD"/>
    <w:rsid w:val="00D4437E"/>
    <w:rsid w:val="00D4499C"/>
    <w:rsid w:val="00D45556"/>
    <w:rsid w:val="00D45985"/>
    <w:rsid w:val="00D47B69"/>
    <w:rsid w:val="00D502E2"/>
    <w:rsid w:val="00D509AF"/>
    <w:rsid w:val="00D51115"/>
    <w:rsid w:val="00D515FF"/>
    <w:rsid w:val="00D51983"/>
    <w:rsid w:val="00D52D0F"/>
    <w:rsid w:val="00D55DCF"/>
    <w:rsid w:val="00D56CAD"/>
    <w:rsid w:val="00D56D7B"/>
    <w:rsid w:val="00D600A7"/>
    <w:rsid w:val="00D60218"/>
    <w:rsid w:val="00D62B61"/>
    <w:rsid w:val="00D643FE"/>
    <w:rsid w:val="00D65404"/>
    <w:rsid w:val="00D6580A"/>
    <w:rsid w:val="00D660D3"/>
    <w:rsid w:val="00D672F8"/>
    <w:rsid w:val="00D674B0"/>
    <w:rsid w:val="00D67707"/>
    <w:rsid w:val="00D679B4"/>
    <w:rsid w:val="00D67D14"/>
    <w:rsid w:val="00D721DD"/>
    <w:rsid w:val="00D72256"/>
    <w:rsid w:val="00D73007"/>
    <w:rsid w:val="00D73526"/>
    <w:rsid w:val="00D735EE"/>
    <w:rsid w:val="00D7364D"/>
    <w:rsid w:val="00D7395F"/>
    <w:rsid w:val="00D74B0F"/>
    <w:rsid w:val="00D74B93"/>
    <w:rsid w:val="00D75428"/>
    <w:rsid w:val="00D75AD4"/>
    <w:rsid w:val="00D75F81"/>
    <w:rsid w:val="00D77AFB"/>
    <w:rsid w:val="00D77E32"/>
    <w:rsid w:val="00D8020A"/>
    <w:rsid w:val="00D8087D"/>
    <w:rsid w:val="00D824C8"/>
    <w:rsid w:val="00D828B1"/>
    <w:rsid w:val="00D82B9C"/>
    <w:rsid w:val="00D82C0C"/>
    <w:rsid w:val="00D8431D"/>
    <w:rsid w:val="00D84348"/>
    <w:rsid w:val="00D8444C"/>
    <w:rsid w:val="00D8470D"/>
    <w:rsid w:val="00D84B6A"/>
    <w:rsid w:val="00D86D23"/>
    <w:rsid w:val="00D909B8"/>
    <w:rsid w:val="00D90E7E"/>
    <w:rsid w:val="00D942AA"/>
    <w:rsid w:val="00D952B7"/>
    <w:rsid w:val="00D95B92"/>
    <w:rsid w:val="00D95C7A"/>
    <w:rsid w:val="00D9620B"/>
    <w:rsid w:val="00DA09DE"/>
    <w:rsid w:val="00DA132D"/>
    <w:rsid w:val="00DA19A8"/>
    <w:rsid w:val="00DA220F"/>
    <w:rsid w:val="00DA2409"/>
    <w:rsid w:val="00DA3033"/>
    <w:rsid w:val="00DA341C"/>
    <w:rsid w:val="00DA3461"/>
    <w:rsid w:val="00DA5559"/>
    <w:rsid w:val="00DA57D5"/>
    <w:rsid w:val="00DA5857"/>
    <w:rsid w:val="00DA5B24"/>
    <w:rsid w:val="00DA60E5"/>
    <w:rsid w:val="00DA619B"/>
    <w:rsid w:val="00DA63E6"/>
    <w:rsid w:val="00DA68B8"/>
    <w:rsid w:val="00DA727A"/>
    <w:rsid w:val="00DA72CB"/>
    <w:rsid w:val="00DA77EB"/>
    <w:rsid w:val="00DB04D6"/>
    <w:rsid w:val="00DB29F9"/>
    <w:rsid w:val="00DB2A23"/>
    <w:rsid w:val="00DB2B47"/>
    <w:rsid w:val="00DB492B"/>
    <w:rsid w:val="00DB52B9"/>
    <w:rsid w:val="00DB6AC1"/>
    <w:rsid w:val="00DB6FAB"/>
    <w:rsid w:val="00DB702A"/>
    <w:rsid w:val="00DB7FA1"/>
    <w:rsid w:val="00DC0BD0"/>
    <w:rsid w:val="00DC1506"/>
    <w:rsid w:val="00DC23CB"/>
    <w:rsid w:val="00DC2861"/>
    <w:rsid w:val="00DC2CA3"/>
    <w:rsid w:val="00DC3356"/>
    <w:rsid w:val="00DC7396"/>
    <w:rsid w:val="00DC7487"/>
    <w:rsid w:val="00DC7633"/>
    <w:rsid w:val="00DD06DA"/>
    <w:rsid w:val="00DD2567"/>
    <w:rsid w:val="00DD3CD8"/>
    <w:rsid w:val="00DD47C8"/>
    <w:rsid w:val="00DD531E"/>
    <w:rsid w:val="00DD5B6C"/>
    <w:rsid w:val="00DD6CD6"/>
    <w:rsid w:val="00DD7257"/>
    <w:rsid w:val="00DD72AD"/>
    <w:rsid w:val="00DE040C"/>
    <w:rsid w:val="00DE10C0"/>
    <w:rsid w:val="00DE1CE9"/>
    <w:rsid w:val="00DE32D7"/>
    <w:rsid w:val="00DE48CB"/>
    <w:rsid w:val="00DE4988"/>
    <w:rsid w:val="00DE5262"/>
    <w:rsid w:val="00DE55CB"/>
    <w:rsid w:val="00DE583A"/>
    <w:rsid w:val="00DE5F49"/>
    <w:rsid w:val="00DE7044"/>
    <w:rsid w:val="00DE7316"/>
    <w:rsid w:val="00DE740E"/>
    <w:rsid w:val="00DE751D"/>
    <w:rsid w:val="00DE7FCC"/>
    <w:rsid w:val="00DF05EC"/>
    <w:rsid w:val="00DF07CF"/>
    <w:rsid w:val="00DF10D9"/>
    <w:rsid w:val="00DF36A7"/>
    <w:rsid w:val="00DF3DDF"/>
    <w:rsid w:val="00DF4670"/>
    <w:rsid w:val="00DF4E07"/>
    <w:rsid w:val="00DF57B4"/>
    <w:rsid w:val="00DF7182"/>
    <w:rsid w:val="00DF78C6"/>
    <w:rsid w:val="00DF7F9F"/>
    <w:rsid w:val="00E00795"/>
    <w:rsid w:val="00E01D99"/>
    <w:rsid w:val="00E042A8"/>
    <w:rsid w:val="00E04DB9"/>
    <w:rsid w:val="00E05BCC"/>
    <w:rsid w:val="00E06D19"/>
    <w:rsid w:val="00E0735F"/>
    <w:rsid w:val="00E07891"/>
    <w:rsid w:val="00E07A4A"/>
    <w:rsid w:val="00E07FED"/>
    <w:rsid w:val="00E10151"/>
    <w:rsid w:val="00E10262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61C5"/>
    <w:rsid w:val="00E161FD"/>
    <w:rsid w:val="00E16BC5"/>
    <w:rsid w:val="00E16FB1"/>
    <w:rsid w:val="00E17EC4"/>
    <w:rsid w:val="00E2015B"/>
    <w:rsid w:val="00E2156B"/>
    <w:rsid w:val="00E229DE"/>
    <w:rsid w:val="00E26C7B"/>
    <w:rsid w:val="00E2733B"/>
    <w:rsid w:val="00E27512"/>
    <w:rsid w:val="00E276E4"/>
    <w:rsid w:val="00E313E3"/>
    <w:rsid w:val="00E316EC"/>
    <w:rsid w:val="00E31784"/>
    <w:rsid w:val="00E32348"/>
    <w:rsid w:val="00E32B0E"/>
    <w:rsid w:val="00E32C81"/>
    <w:rsid w:val="00E331B0"/>
    <w:rsid w:val="00E3467A"/>
    <w:rsid w:val="00E349C2"/>
    <w:rsid w:val="00E355F9"/>
    <w:rsid w:val="00E360FA"/>
    <w:rsid w:val="00E362A2"/>
    <w:rsid w:val="00E366CC"/>
    <w:rsid w:val="00E3781A"/>
    <w:rsid w:val="00E37CB9"/>
    <w:rsid w:val="00E40C4C"/>
    <w:rsid w:val="00E42A1C"/>
    <w:rsid w:val="00E42D04"/>
    <w:rsid w:val="00E4464A"/>
    <w:rsid w:val="00E44731"/>
    <w:rsid w:val="00E45FE3"/>
    <w:rsid w:val="00E46386"/>
    <w:rsid w:val="00E4692C"/>
    <w:rsid w:val="00E47EEC"/>
    <w:rsid w:val="00E50404"/>
    <w:rsid w:val="00E51206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2C6D"/>
    <w:rsid w:val="00E63910"/>
    <w:rsid w:val="00E63B16"/>
    <w:rsid w:val="00E6577E"/>
    <w:rsid w:val="00E661F8"/>
    <w:rsid w:val="00E6667D"/>
    <w:rsid w:val="00E674D5"/>
    <w:rsid w:val="00E706AD"/>
    <w:rsid w:val="00E70B9C"/>
    <w:rsid w:val="00E70D8C"/>
    <w:rsid w:val="00E71E74"/>
    <w:rsid w:val="00E722ED"/>
    <w:rsid w:val="00E73059"/>
    <w:rsid w:val="00E75FCF"/>
    <w:rsid w:val="00E764FB"/>
    <w:rsid w:val="00E771A1"/>
    <w:rsid w:val="00E775CC"/>
    <w:rsid w:val="00E77659"/>
    <w:rsid w:val="00E80DE7"/>
    <w:rsid w:val="00E80EFA"/>
    <w:rsid w:val="00E817F6"/>
    <w:rsid w:val="00E81874"/>
    <w:rsid w:val="00E820F8"/>
    <w:rsid w:val="00E826E0"/>
    <w:rsid w:val="00E82CDE"/>
    <w:rsid w:val="00E83255"/>
    <w:rsid w:val="00E833A5"/>
    <w:rsid w:val="00E8341D"/>
    <w:rsid w:val="00E83487"/>
    <w:rsid w:val="00E83C1B"/>
    <w:rsid w:val="00E8536C"/>
    <w:rsid w:val="00E85E49"/>
    <w:rsid w:val="00E86349"/>
    <w:rsid w:val="00E86821"/>
    <w:rsid w:val="00E86EB2"/>
    <w:rsid w:val="00E871DB"/>
    <w:rsid w:val="00E87394"/>
    <w:rsid w:val="00E878E9"/>
    <w:rsid w:val="00E87FF8"/>
    <w:rsid w:val="00E900CB"/>
    <w:rsid w:val="00E91E1D"/>
    <w:rsid w:val="00E92379"/>
    <w:rsid w:val="00E93731"/>
    <w:rsid w:val="00E938ED"/>
    <w:rsid w:val="00E93CAA"/>
    <w:rsid w:val="00E94090"/>
    <w:rsid w:val="00E94D75"/>
    <w:rsid w:val="00E959EE"/>
    <w:rsid w:val="00E95B98"/>
    <w:rsid w:val="00E95DE0"/>
    <w:rsid w:val="00E967DC"/>
    <w:rsid w:val="00E9685F"/>
    <w:rsid w:val="00E9696D"/>
    <w:rsid w:val="00E96C3B"/>
    <w:rsid w:val="00E97314"/>
    <w:rsid w:val="00EA0E66"/>
    <w:rsid w:val="00EA158A"/>
    <w:rsid w:val="00EA1AF6"/>
    <w:rsid w:val="00EA1F5B"/>
    <w:rsid w:val="00EA27D5"/>
    <w:rsid w:val="00EA367C"/>
    <w:rsid w:val="00EA45FA"/>
    <w:rsid w:val="00EA4EFE"/>
    <w:rsid w:val="00EA58F3"/>
    <w:rsid w:val="00EA6BCD"/>
    <w:rsid w:val="00EA6CFF"/>
    <w:rsid w:val="00EA6E59"/>
    <w:rsid w:val="00EA7465"/>
    <w:rsid w:val="00EA7DBB"/>
    <w:rsid w:val="00EB0A2F"/>
    <w:rsid w:val="00EB1BCC"/>
    <w:rsid w:val="00EB22CC"/>
    <w:rsid w:val="00EB25E1"/>
    <w:rsid w:val="00EB3A27"/>
    <w:rsid w:val="00EB4E83"/>
    <w:rsid w:val="00EB5341"/>
    <w:rsid w:val="00EB5587"/>
    <w:rsid w:val="00EB57BF"/>
    <w:rsid w:val="00EB5C1A"/>
    <w:rsid w:val="00EB5C3A"/>
    <w:rsid w:val="00EB5CA5"/>
    <w:rsid w:val="00EB5D0E"/>
    <w:rsid w:val="00EB64D9"/>
    <w:rsid w:val="00EB6A11"/>
    <w:rsid w:val="00EB6E6D"/>
    <w:rsid w:val="00EC1035"/>
    <w:rsid w:val="00EC12F6"/>
    <w:rsid w:val="00EC15D0"/>
    <w:rsid w:val="00EC1E6A"/>
    <w:rsid w:val="00EC1F1D"/>
    <w:rsid w:val="00EC231C"/>
    <w:rsid w:val="00EC236C"/>
    <w:rsid w:val="00EC3348"/>
    <w:rsid w:val="00EC3564"/>
    <w:rsid w:val="00EC388A"/>
    <w:rsid w:val="00EC39E2"/>
    <w:rsid w:val="00EC4250"/>
    <w:rsid w:val="00EC482A"/>
    <w:rsid w:val="00EC5AA5"/>
    <w:rsid w:val="00EC5F8C"/>
    <w:rsid w:val="00EC7662"/>
    <w:rsid w:val="00EC775C"/>
    <w:rsid w:val="00ED00D9"/>
    <w:rsid w:val="00ED02C5"/>
    <w:rsid w:val="00ED0365"/>
    <w:rsid w:val="00ED05FE"/>
    <w:rsid w:val="00ED10D9"/>
    <w:rsid w:val="00ED16FC"/>
    <w:rsid w:val="00ED27FC"/>
    <w:rsid w:val="00ED2CF7"/>
    <w:rsid w:val="00ED363D"/>
    <w:rsid w:val="00ED3B75"/>
    <w:rsid w:val="00ED4106"/>
    <w:rsid w:val="00ED4CA1"/>
    <w:rsid w:val="00ED5FF2"/>
    <w:rsid w:val="00ED6C51"/>
    <w:rsid w:val="00ED6CE7"/>
    <w:rsid w:val="00ED6F9E"/>
    <w:rsid w:val="00ED70EF"/>
    <w:rsid w:val="00EE0E08"/>
    <w:rsid w:val="00EE122C"/>
    <w:rsid w:val="00EE142B"/>
    <w:rsid w:val="00EE166F"/>
    <w:rsid w:val="00EE1F90"/>
    <w:rsid w:val="00EE2227"/>
    <w:rsid w:val="00EE36A5"/>
    <w:rsid w:val="00EE52B3"/>
    <w:rsid w:val="00EF109A"/>
    <w:rsid w:val="00EF1148"/>
    <w:rsid w:val="00EF2308"/>
    <w:rsid w:val="00EF2BBE"/>
    <w:rsid w:val="00EF39AA"/>
    <w:rsid w:val="00EF480C"/>
    <w:rsid w:val="00EF4A4E"/>
    <w:rsid w:val="00EF5180"/>
    <w:rsid w:val="00EF5226"/>
    <w:rsid w:val="00EF6C3C"/>
    <w:rsid w:val="00F00204"/>
    <w:rsid w:val="00F00B44"/>
    <w:rsid w:val="00F010A2"/>
    <w:rsid w:val="00F01183"/>
    <w:rsid w:val="00F01B5E"/>
    <w:rsid w:val="00F038FF"/>
    <w:rsid w:val="00F05821"/>
    <w:rsid w:val="00F05AA1"/>
    <w:rsid w:val="00F06506"/>
    <w:rsid w:val="00F100DA"/>
    <w:rsid w:val="00F10978"/>
    <w:rsid w:val="00F119DD"/>
    <w:rsid w:val="00F12949"/>
    <w:rsid w:val="00F12C93"/>
    <w:rsid w:val="00F14787"/>
    <w:rsid w:val="00F152CD"/>
    <w:rsid w:val="00F15E44"/>
    <w:rsid w:val="00F16011"/>
    <w:rsid w:val="00F16983"/>
    <w:rsid w:val="00F170DD"/>
    <w:rsid w:val="00F17FBB"/>
    <w:rsid w:val="00F20349"/>
    <w:rsid w:val="00F205D1"/>
    <w:rsid w:val="00F2095E"/>
    <w:rsid w:val="00F23322"/>
    <w:rsid w:val="00F241B2"/>
    <w:rsid w:val="00F24EDA"/>
    <w:rsid w:val="00F25F11"/>
    <w:rsid w:val="00F26F98"/>
    <w:rsid w:val="00F27191"/>
    <w:rsid w:val="00F27D34"/>
    <w:rsid w:val="00F305F5"/>
    <w:rsid w:val="00F308AF"/>
    <w:rsid w:val="00F30CD8"/>
    <w:rsid w:val="00F32362"/>
    <w:rsid w:val="00F325BA"/>
    <w:rsid w:val="00F3284C"/>
    <w:rsid w:val="00F33816"/>
    <w:rsid w:val="00F33A74"/>
    <w:rsid w:val="00F35824"/>
    <w:rsid w:val="00F35AAD"/>
    <w:rsid w:val="00F35E6F"/>
    <w:rsid w:val="00F37B7D"/>
    <w:rsid w:val="00F37EBB"/>
    <w:rsid w:val="00F4055A"/>
    <w:rsid w:val="00F40721"/>
    <w:rsid w:val="00F40A04"/>
    <w:rsid w:val="00F40E4E"/>
    <w:rsid w:val="00F41A42"/>
    <w:rsid w:val="00F41E5E"/>
    <w:rsid w:val="00F42E99"/>
    <w:rsid w:val="00F43EB8"/>
    <w:rsid w:val="00F442C9"/>
    <w:rsid w:val="00F44D96"/>
    <w:rsid w:val="00F45925"/>
    <w:rsid w:val="00F45D57"/>
    <w:rsid w:val="00F47279"/>
    <w:rsid w:val="00F47B28"/>
    <w:rsid w:val="00F47C33"/>
    <w:rsid w:val="00F50166"/>
    <w:rsid w:val="00F50213"/>
    <w:rsid w:val="00F5157B"/>
    <w:rsid w:val="00F51C83"/>
    <w:rsid w:val="00F53BCD"/>
    <w:rsid w:val="00F54A51"/>
    <w:rsid w:val="00F55A63"/>
    <w:rsid w:val="00F55B0E"/>
    <w:rsid w:val="00F55DD4"/>
    <w:rsid w:val="00F55E9F"/>
    <w:rsid w:val="00F57090"/>
    <w:rsid w:val="00F60F0B"/>
    <w:rsid w:val="00F61AB8"/>
    <w:rsid w:val="00F62166"/>
    <w:rsid w:val="00F63067"/>
    <w:rsid w:val="00F63B77"/>
    <w:rsid w:val="00F64687"/>
    <w:rsid w:val="00F64B57"/>
    <w:rsid w:val="00F65629"/>
    <w:rsid w:val="00F657FB"/>
    <w:rsid w:val="00F65C7F"/>
    <w:rsid w:val="00F6677F"/>
    <w:rsid w:val="00F7109F"/>
    <w:rsid w:val="00F72FA7"/>
    <w:rsid w:val="00F73BCA"/>
    <w:rsid w:val="00F73F4F"/>
    <w:rsid w:val="00F758D8"/>
    <w:rsid w:val="00F75B75"/>
    <w:rsid w:val="00F76867"/>
    <w:rsid w:val="00F778E0"/>
    <w:rsid w:val="00F8033B"/>
    <w:rsid w:val="00F80525"/>
    <w:rsid w:val="00F80850"/>
    <w:rsid w:val="00F8153C"/>
    <w:rsid w:val="00F8182F"/>
    <w:rsid w:val="00F81906"/>
    <w:rsid w:val="00F81B29"/>
    <w:rsid w:val="00F829FA"/>
    <w:rsid w:val="00F831A4"/>
    <w:rsid w:val="00F83386"/>
    <w:rsid w:val="00F835CC"/>
    <w:rsid w:val="00F839D7"/>
    <w:rsid w:val="00F84474"/>
    <w:rsid w:val="00F85CBD"/>
    <w:rsid w:val="00F86F56"/>
    <w:rsid w:val="00F8741B"/>
    <w:rsid w:val="00F91004"/>
    <w:rsid w:val="00F9162C"/>
    <w:rsid w:val="00F922D3"/>
    <w:rsid w:val="00F92F3E"/>
    <w:rsid w:val="00F9340E"/>
    <w:rsid w:val="00F93AD0"/>
    <w:rsid w:val="00F942A2"/>
    <w:rsid w:val="00F94FDF"/>
    <w:rsid w:val="00F979EE"/>
    <w:rsid w:val="00FA0CBD"/>
    <w:rsid w:val="00FA1BDD"/>
    <w:rsid w:val="00FA3706"/>
    <w:rsid w:val="00FA4BA1"/>
    <w:rsid w:val="00FA4BDB"/>
    <w:rsid w:val="00FA538A"/>
    <w:rsid w:val="00FA56FF"/>
    <w:rsid w:val="00FA5BAE"/>
    <w:rsid w:val="00FA60E2"/>
    <w:rsid w:val="00FA6160"/>
    <w:rsid w:val="00FA7C6D"/>
    <w:rsid w:val="00FB2D78"/>
    <w:rsid w:val="00FB32C7"/>
    <w:rsid w:val="00FB63D4"/>
    <w:rsid w:val="00FB6890"/>
    <w:rsid w:val="00FB6D36"/>
    <w:rsid w:val="00FB7BF3"/>
    <w:rsid w:val="00FC0EA1"/>
    <w:rsid w:val="00FC112E"/>
    <w:rsid w:val="00FC1A4E"/>
    <w:rsid w:val="00FC2969"/>
    <w:rsid w:val="00FC2AEA"/>
    <w:rsid w:val="00FC33BA"/>
    <w:rsid w:val="00FC3831"/>
    <w:rsid w:val="00FC4299"/>
    <w:rsid w:val="00FC4425"/>
    <w:rsid w:val="00FC486D"/>
    <w:rsid w:val="00FC4F4D"/>
    <w:rsid w:val="00FC557F"/>
    <w:rsid w:val="00FC57A5"/>
    <w:rsid w:val="00FC57AC"/>
    <w:rsid w:val="00FC60C7"/>
    <w:rsid w:val="00FC7775"/>
    <w:rsid w:val="00FC781F"/>
    <w:rsid w:val="00FC7EC0"/>
    <w:rsid w:val="00FD000C"/>
    <w:rsid w:val="00FD00A9"/>
    <w:rsid w:val="00FD0626"/>
    <w:rsid w:val="00FD0B20"/>
    <w:rsid w:val="00FD0D7D"/>
    <w:rsid w:val="00FD10FF"/>
    <w:rsid w:val="00FD13B4"/>
    <w:rsid w:val="00FD2C53"/>
    <w:rsid w:val="00FD4B9E"/>
    <w:rsid w:val="00FD5154"/>
    <w:rsid w:val="00FD5D75"/>
    <w:rsid w:val="00FD7670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64E0"/>
    <w:rsid w:val="00FE64E8"/>
    <w:rsid w:val="00FF034A"/>
    <w:rsid w:val="00FF05AD"/>
    <w:rsid w:val="00FF0B47"/>
    <w:rsid w:val="00FF1C8E"/>
    <w:rsid w:val="00FF2570"/>
    <w:rsid w:val="00FF31C2"/>
    <w:rsid w:val="00FF3AA1"/>
    <w:rsid w:val="00FF4891"/>
    <w:rsid w:val="00FF4DD2"/>
    <w:rsid w:val="00FF52D9"/>
    <w:rsid w:val="00FF57EA"/>
    <w:rsid w:val="00FF5C07"/>
    <w:rsid w:val="00FF672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5867"/>
  <w15:chartTrackingRefBased/>
  <w15:docId w15:val="{D4D16041-A7F9-4DA3-9970-7FC38544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3A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9B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67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4670"/>
    <w:rPr>
      <w:rFonts w:ascii="Times New Roman" w:hAnsi="Times New Roman" w:cs="Times New Roman"/>
    </w:rPr>
  </w:style>
  <w:style w:type="character" w:customStyle="1" w:styleId="td-label-value">
    <w:name w:val="td-label-value"/>
    <w:rsid w:val="00580F3C"/>
  </w:style>
  <w:style w:type="character" w:customStyle="1" w:styleId="normalchar">
    <w:name w:val="normal__char"/>
    <w:rsid w:val="000745A3"/>
  </w:style>
  <w:style w:type="character" w:customStyle="1" w:styleId="markedcontent">
    <w:name w:val="markedcontent"/>
    <w:basedOn w:val="Domylnaczcionkaakapitu"/>
    <w:rsid w:val="0052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09E8-077B-4FF6-AAF9-8082B2E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44_23</dc:title>
  <dc:subject/>
  <dc:creator>J.Kawalec@podkarpackie.pl</dc:creator>
  <cp:keywords/>
  <dc:description/>
  <cp:lastModifiedBy>.</cp:lastModifiedBy>
  <cp:revision>5</cp:revision>
  <cp:lastPrinted>2023-05-17T08:23:00Z</cp:lastPrinted>
  <dcterms:created xsi:type="dcterms:W3CDTF">2023-05-16T10:46:00Z</dcterms:created>
  <dcterms:modified xsi:type="dcterms:W3CDTF">2023-05-22T12:59:00Z</dcterms:modified>
</cp:coreProperties>
</file>